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CD" w:rsidRDefault="003F6EE1" w:rsidP="00D61DCD">
      <w:pPr>
        <w:pStyle w:val="1"/>
        <w:jc w:val="center"/>
      </w:pPr>
      <w:r>
        <w:rPr>
          <w:rFonts w:hint="eastAsia"/>
        </w:rPr>
        <w:t xml:space="preserve">LVS </w:t>
      </w:r>
      <w:r w:rsidR="002C340C">
        <w:rPr>
          <w:rFonts w:hint="eastAsia"/>
        </w:rPr>
        <w:t>SYNPROXY</w:t>
      </w:r>
      <w:r w:rsidR="002C340C">
        <w:rPr>
          <w:rFonts w:hint="eastAsia"/>
        </w:rPr>
        <w:t>概要</w:t>
      </w:r>
      <w:r w:rsidR="00B461CA">
        <w:rPr>
          <w:rFonts w:hint="eastAsia"/>
        </w:rPr>
        <w:t>设计</w:t>
      </w:r>
    </w:p>
    <w:p w:rsidR="00D61DCD" w:rsidRPr="00D61DCD" w:rsidRDefault="00B525A4" w:rsidP="009C7647">
      <w:pPr>
        <w:wordWrap w:val="0"/>
        <w:jc w:val="right"/>
      </w:pPr>
      <w:r>
        <w:rPr>
          <w:rFonts w:hint="eastAsia"/>
        </w:rPr>
        <w:t>By</w:t>
      </w:r>
      <w:r w:rsidR="009C7647">
        <w:t xml:space="preserve"> </w:t>
      </w:r>
      <w:r w:rsidR="009C7647">
        <w:rPr>
          <w:rFonts w:hint="eastAsia"/>
        </w:rPr>
        <w:t>陈建</w:t>
      </w:r>
      <w:r w:rsidR="009C7647">
        <w:rPr>
          <w:rFonts w:hint="eastAsia"/>
        </w:rPr>
        <w:t xml:space="preserve"> @360</w:t>
      </w:r>
    </w:p>
    <w:p w:rsidR="00B461CA" w:rsidRDefault="00F97963" w:rsidP="00F97963">
      <w:pPr>
        <w:pStyle w:val="2"/>
      </w:pPr>
      <w:r>
        <w:t xml:space="preserve">1 </w:t>
      </w:r>
      <w:r w:rsidR="00E93563">
        <w:t>背景</w:t>
      </w:r>
    </w:p>
    <w:p w:rsidR="00AC274E" w:rsidRDefault="00F97963" w:rsidP="00596D7D">
      <w:r>
        <w:rPr>
          <w:rFonts w:hint="eastAsia"/>
        </w:rPr>
        <w:tab/>
      </w:r>
      <w:r w:rsidR="00222524">
        <w:rPr>
          <w:rFonts w:hint="eastAsia"/>
        </w:rPr>
        <w:t>LVS</w:t>
      </w:r>
      <w:r w:rsidR="00596D7D">
        <w:rPr>
          <w:rFonts w:hint="eastAsia"/>
        </w:rPr>
        <w:t>当前的主要功能是负载均衡和失败冗余，不能对</w:t>
      </w:r>
      <w:r w:rsidR="00596D7D">
        <w:rPr>
          <w:rFonts w:hint="eastAsia"/>
        </w:rPr>
        <w:t>flood</w:t>
      </w:r>
      <w:r w:rsidR="00596D7D">
        <w:rPr>
          <w:rFonts w:hint="eastAsia"/>
        </w:rPr>
        <w:t>类型的包攻击进行防护，导致攻击流量会被转发到后端</w:t>
      </w:r>
      <w:r w:rsidR="00596D7D">
        <w:rPr>
          <w:rFonts w:hint="eastAsia"/>
        </w:rPr>
        <w:t>RS</w:t>
      </w:r>
      <w:r w:rsidR="00596D7D">
        <w:rPr>
          <w:rFonts w:hint="eastAsia"/>
        </w:rPr>
        <w:t>上，而</w:t>
      </w:r>
      <w:r w:rsidR="00596D7D">
        <w:rPr>
          <w:rFonts w:hint="eastAsia"/>
        </w:rPr>
        <w:t>RS</w:t>
      </w:r>
      <w:r w:rsidR="00596D7D">
        <w:rPr>
          <w:rFonts w:hint="eastAsia"/>
        </w:rPr>
        <w:t>对此类攻击的防护工作</w:t>
      </w:r>
      <w:r w:rsidR="00596D7D">
        <w:rPr>
          <w:rFonts w:hint="eastAsia"/>
        </w:rPr>
        <w:t>TCP</w:t>
      </w:r>
      <w:r w:rsidR="00596D7D">
        <w:rPr>
          <w:rFonts w:hint="eastAsia"/>
        </w:rPr>
        <w:t>层，防护效率不高，同时大流量的包转发也会大大消耗</w:t>
      </w:r>
      <w:r w:rsidR="00596D7D">
        <w:rPr>
          <w:rFonts w:hint="eastAsia"/>
        </w:rPr>
        <w:t>LVS</w:t>
      </w:r>
      <w:r w:rsidR="00596D7D">
        <w:rPr>
          <w:rFonts w:hint="eastAsia"/>
        </w:rPr>
        <w:t>机器的</w:t>
      </w:r>
      <w:r w:rsidR="00596D7D">
        <w:rPr>
          <w:rFonts w:hint="eastAsia"/>
        </w:rPr>
        <w:t>CPU</w:t>
      </w:r>
      <w:r w:rsidR="00596D7D">
        <w:rPr>
          <w:rFonts w:hint="eastAsia"/>
        </w:rPr>
        <w:t>，影响</w:t>
      </w:r>
      <w:r w:rsidR="00596D7D">
        <w:rPr>
          <w:rFonts w:hint="eastAsia"/>
        </w:rPr>
        <w:t>LVS</w:t>
      </w:r>
      <w:r w:rsidR="00596D7D">
        <w:rPr>
          <w:rFonts w:hint="eastAsia"/>
        </w:rPr>
        <w:t>的正常工作。</w:t>
      </w:r>
    </w:p>
    <w:p w:rsidR="005F41F4" w:rsidRDefault="00E82AB8" w:rsidP="00535401">
      <w:r>
        <w:rPr>
          <w:rFonts w:hint="eastAsia"/>
        </w:rPr>
        <w:tab/>
      </w:r>
      <w:r w:rsidR="00F32DEB">
        <w:rPr>
          <w:rFonts w:hint="eastAsia"/>
        </w:rPr>
        <w:t>为了解决上述问题，</w:t>
      </w:r>
    </w:p>
    <w:p w:rsidR="00E859D6" w:rsidRDefault="00F32DEB" w:rsidP="005F41F4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将在</w:t>
      </w:r>
      <w:r>
        <w:rPr>
          <w:rFonts w:hint="eastAsia"/>
        </w:rPr>
        <w:t>LVS</w:t>
      </w:r>
      <w:r w:rsidR="006E44BA">
        <w:rPr>
          <w:rFonts w:hint="eastAsia"/>
        </w:rPr>
        <w:t>上</w:t>
      </w:r>
      <w:r w:rsidR="0039145E">
        <w:rPr>
          <w:rFonts w:hint="eastAsia"/>
        </w:rPr>
        <w:t>增加一种</w:t>
      </w:r>
      <w:r w:rsidR="00596D7D">
        <w:rPr>
          <w:rFonts w:hint="eastAsia"/>
        </w:rPr>
        <w:t>攻击防护功能</w:t>
      </w:r>
      <w:r w:rsidR="00DC4472">
        <w:rPr>
          <w:rFonts w:hint="eastAsia"/>
        </w:rPr>
        <w:t>：</w:t>
      </w:r>
      <w:proofErr w:type="spellStart"/>
      <w:r w:rsidR="001C3AF0">
        <w:rPr>
          <w:rFonts w:hint="eastAsia"/>
        </w:rPr>
        <w:t>Syn</w:t>
      </w:r>
      <w:proofErr w:type="spellEnd"/>
      <w:r w:rsidR="001C3AF0">
        <w:rPr>
          <w:rFonts w:hint="eastAsia"/>
        </w:rPr>
        <w:t>-Proxy</w:t>
      </w:r>
      <w:r w:rsidR="00714FD0">
        <w:rPr>
          <w:rFonts w:hint="eastAsia"/>
        </w:rPr>
        <w:t>，该</w:t>
      </w:r>
      <w:r w:rsidR="00EB43EB">
        <w:rPr>
          <w:rFonts w:hint="eastAsia"/>
        </w:rPr>
        <w:t>功能借鉴</w:t>
      </w:r>
      <w:r w:rsidR="00596D7D">
        <w:rPr>
          <w:rFonts w:hint="eastAsia"/>
        </w:rPr>
        <w:t>TCP</w:t>
      </w:r>
      <w:r w:rsidR="00596D7D">
        <w:rPr>
          <w:rFonts w:hint="eastAsia"/>
        </w:rPr>
        <w:t>的</w:t>
      </w:r>
      <w:proofErr w:type="spellStart"/>
      <w:r w:rsidR="00596D7D">
        <w:rPr>
          <w:rFonts w:hint="eastAsia"/>
        </w:rPr>
        <w:t>syn</w:t>
      </w:r>
      <w:proofErr w:type="spellEnd"/>
      <w:r w:rsidR="00596D7D">
        <w:rPr>
          <w:rFonts w:hint="eastAsia"/>
        </w:rPr>
        <w:t>-cookie</w:t>
      </w:r>
      <w:r w:rsidR="00596D7D">
        <w:rPr>
          <w:rFonts w:hint="eastAsia"/>
        </w:rPr>
        <w:t>机制，代理</w:t>
      </w:r>
      <w:r w:rsidR="00596D7D">
        <w:rPr>
          <w:rFonts w:hint="eastAsia"/>
        </w:rPr>
        <w:t>Client</w:t>
      </w:r>
      <w:r w:rsidR="00596D7D">
        <w:rPr>
          <w:rFonts w:hint="eastAsia"/>
        </w:rPr>
        <w:t>和</w:t>
      </w:r>
      <w:r w:rsidR="00596D7D">
        <w:rPr>
          <w:rFonts w:hint="eastAsia"/>
        </w:rPr>
        <w:t>RS</w:t>
      </w:r>
      <w:r w:rsidR="00596D7D">
        <w:rPr>
          <w:rFonts w:hint="eastAsia"/>
        </w:rPr>
        <w:t>之间的</w:t>
      </w:r>
      <w:r w:rsidR="00596D7D">
        <w:rPr>
          <w:rFonts w:hint="eastAsia"/>
        </w:rPr>
        <w:t>TCP</w:t>
      </w:r>
      <w:r w:rsidR="00596D7D">
        <w:rPr>
          <w:rFonts w:hint="eastAsia"/>
        </w:rPr>
        <w:t>连接握手过程，在与</w:t>
      </w:r>
      <w:proofErr w:type="spellStart"/>
      <w:r w:rsidR="00596D7D">
        <w:rPr>
          <w:rFonts w:hint="eastAsia"/>
        </w:rPr>
        <w:t>Clinet</w:t>
      </w:r>
      <w:proofErr w:type="spellEnd"/>
      <w:r w:rsidR="00596D7D">
        <w:rPr>
          <w:rFonts w:hint="eastAsia"/>
        </w:rPr>
        <w:t>三次握手完成后，才去和</w:t>
      </w:r>
      <w:r w:rsidR="00596D7D">
        <w:rPr>
          <w:rFonts w:hint="eastAsia"/>
        </w:rPr>
        <w:t>RS</w:t>
      </w:r>
      <w:r w:rsidR="00596D7D">
        <w:rPr>
          <w:rFonts w:hint="eastAsia"/>
        </w:rPr>
        <w:t>建立连接，从而实现对</w:t>
      </w:r>
      <w:proofErr w:type="spellStart"/>
      <w:r w:rsidR="00596D7D">
        <w:rPr>
          <w:rFonts w:hint="eastAsia"/>
        </w:rPr>
        <w:t>syn</w:t>
      </w:r>
      <w:r w:rsidR="003F1B4D">
        <w:rPr>
          <w:rFonts w:hint="eastAsia"/>
        </w:rPr>
        <w:t>flood</w:t>
      </w:r>
      <w:proofErr w:type="spellEnd"/>
      <w:r w:rsidR="00596D7D">
        <w:rPr>
          <w:rFonts w:hint="eastAsia"/>
        </w:rPr>
        <w:t>攻击</w:t>
      </w:r>
      <w:r w:rsidR="00E859D6">
        <w:rPr>
          <w:rFonts w:hint="eastAsia"/>
        </w:rPr>
        <w:t>的防御；</w:t>
      </w:r>
    </w:p>
    <w:p w:rsidR="00E82AB8" w:rsidRDefault="00FC008F" w:rsidP="005F41F4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采用</w:t>
      </w:r>
      <w:r w:rsidR="00A73332">
        <w:rPr>
          <w:rFonts w:hint="eastAsia"/>
        </w:rPr>
        <w:t>“</w:t>
      </w:r>
      <w:r w:rsidR="003F1B4D">
        <w:rPr>
          <w:rFonts w:hint="eastAsia"/>
        </w:rPr>
        <w:t>session</w:t>
      </w:r>
      <w:r w:rsidR="003F1B4D">
        <w:rPr>
          <w:rFonts w:hint="eastAsia"/>
        </w:rPr>
        <w:t>不存在直接丢弃</w:t>
      </w:r>
      <w:r w:rsidR="00A73332">
        <w:rPr>
          <w:rFonts w:hint="eastAsia"/>
        </w:rPr>
        <w:t>”</w:t>
      </w:r>
      <w:r w:rsidR="003F1B4D">
        <w:rPr>
          <w:rFonts w:hint="eastAsia"/>
        </w:rPr>
        <w:t>的策略，实现了对</w:t>
      </w:r>
      <w:proofErr w:type="spellStart"/>
      <w:r w:rsidR="003F1B4D">
        <w:rPr>
          <w:rFonts w:hint="eastAsia"/>
        </w:rPr>
        <w:t>ack</w:t>
      </w:r>
      <w:proofErr w:type="spellEnd"/>
      <w:r w:rsidR="003F1B4D">
        <w:rPr>
          <w:rFonts w:hint="eastAsia"/>
        </w:rPr>
        <w:t>/fin/</w:t>
      </w:r>
      <w:proofErr w:type="spellStart"/>
      <w:r w:rsidR="003F1B4D">
        <w:rPr>
          <w:rFonts w:hint="eastAsia"/>
        </w:rPr>
        <w:t>rst</w:t>
      </w:r>
      <w:proofErr w:type="spellEnd"/>
      <w:r w:rsidR="003F1B4D">
        <w:rPr>
          <w:rFonts w:hint="eastAsia"/>
        </w:rPr>
        <w:t xml:space="preserve"> </w:t>
      </w:r>
      <w:r w:rsidR="003F1B4D">
        <w:rPr>
          <w:rFonts w:hint="eastAsia"/>
        </w:rPr>
        <w:t>其它</w:t>
      </w:r>
      <w:r w:rsidR="003F1B4D">
        <w:rPr>
          <w:rFonts w:hint="eastAsia"/>
        </w:rPr>
        <w:t>TCP</w:t>
      </w:r>
      <w:r w:rsidR="005B0819">
        <w:rPr>
          <w:rFonts w:hint="eastAsia"/>
        </w:rPr>
        <w:t>标志位攻击的防御；</w:t>
      </w:r>
    </w:p>
    <w:p w:rsidR="005B0819" w:rsidRDefault="005B0819" w:rsidP="005F41F4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采用“直接丢弃”的策略，实现</w:t>
      </w:r>
      <w:r>
        <w:rPr>
          <w:rFonts w:hint="eastAsia"/>
        </w:rPr>
        <w:t>UDP/IP FRAG DDOS</w:t>
      </w:r>
      <w:r>
        <w:rPr>
          <w:rFonts w:hint="eastAsia"/>
        </w:rPr>
        <w:t>攻击的防御</w:t>
      </w:r>
      <w:r w:rsidR="00A644DA">
        <w:rPr>
          <w:rFonts w:hint="eastAsia"/>
        </w:rPr>
        <w:t>；</w:t>
      </w:r>
    </w:p>
    <w:p w:rsidR="007B24C6" w:rsidRDefault="007B24C6" w:rsidP="00535401"/>
    <w:p w:rsidR="007B24C6" w:rsidRPr="00A67F15" w:rsidRDefault="007B24C6" w:rsidP="00535401">
      <w:pPr>
        <w:rPr>
          <w:color w:val="FF0000"/>
        </w:rPr>
      </w:pPr>
      <w:r w:rsidRPr="00A67F15">
        <w:rPr>
          <w:rFonts w:hint="eastAsia"/>
          <w:color w:val="FF0000"/>
        </w:rPr>
        <w:t>注：</w:t>
      </w:r>
      <w:proofErr w:type="spellStart"/>
      <w:r w:rsidRPr="00A67F15">
        <w:rPr>
          <w:rFonts w:hint="eastAsia"/>
          <w:color w:val="FF0000"/>
        </w:rPr>
        <w:t>Syn</w:t>
      </w:r>
      <w:proofErr w:type="spellEnd"/>
      <w:r w:rsidRPr="00A67F15">
        <w:rPr>
          <w:rFonts w:hint="eastAsia"/>
          <w:color w:val="FF0000"/>
        </w:rPr>
        <w:t>-Proxy</w:t>
      </w:r>
      <w:r w:rsidR="00762EB8" w:rsidRPr="00A67F15">
        <w:rPr>
          <w:rFonts w:hint="eastAsia"/>
          <w:color w:val="FF0000"/>
        </w:rPr>
        <w:t>实现较复杂，下文</w:t>
      </w:r>
      <w:r w:rsidRPr="00A67F15">
        <w:rPr>
          <w:rFonts w:hint="eastAsia"/>
          <w:color w:val="FF0000"/>
        </w:rPr>
        <w:t>将</w:t>
      </w:r>
      <w:r w:rsidR="00A67F15">
        <w:rPr>
          <w:rFonts w:hint="eastAsia"/>
          <w:color w:val="FF0000"/>
        </w:rPr>
        <w:t>重点</w:t>
      </w:r>
      <w:r w:rsidRPr="00A67F15">
        <w:rPr>
          <w:rFonts w:hint="eastAsia"/>
          <w:color w:val="FF0000"/>
        </w:rPr>
        <w:t>介绍；</w:t>
      </w:r>
    </w:p>
    <w:p w:rsidR="004B035B" w:rsidRDefault="009114DA" w:rsidP="004B035B">
      <w:pPr>
        <w:pStyle w:val="2"/>
      </w:pPr>
      <w:r>
        <w:rPr>
          <w:rFonts w:hint="eastAsia"/>
        </w:rPr>
        <w:t>2</w:t>
      </w:r>
      <w:r w:rsidR="00032A6F">
        <w:rPr>
          <w:rFonts w:hint="eastAsia"/>
        </w:rPr>
        <w:t>目标</w:t>
      </w:r>
    </w:p>
    <w:p w:rsidR="00150FF3" w:rsidRDefault="0014788C" w:rsidP="00F97963">
      <w:r>
        <w:rPr>
          <w:rFonts w:hint="eastAsia"/>
        </w:rPr>
        <w:tab/>
      </w:r>
      <w:proofErr w:type="spellStart"/>
      <w:r w:rsidR="0039145E">
        <w:rPr>
          <w:rFonts w:hint="eastAsia"/>
        </w:rPr>
        <w:t>Syn</w:t>
      </w:r>
      <w:proofErr w:type="spellEnd"/>
      <w:r w:rsidR="0039145E">
        <w:rPr>
          <w:rFonts w:hint="eastAsia"/>
        </w:rPr>
        <w:t>-Proxy</w:t>
      </w:r>
      <w:r w:rsidR="000942D9">
        <w:rPr>
          <w:rFonts w:hint="eastAsia"/>
        </w:rPr>
        <w:t>作为一种</w:t>
      </w:r>
      <w:r w:rsidR="0039145E">
        <w:rPr>
          <w:rFonts w:hint="eastAsia"/>
        </w:rPr>
        <w:t>攻击防护功能</w:t>
      </w:r>
      <w:r w:rsidR="003977C6">
        <w:rPr>
          <w:rFonts w:hint="eastAsia"/>
        </w:rPr>
        <w:t>，实现如下功能：</w:t>
      </w:r>
    </w:p>
    <w:p w:rsidR="001B3833" w:rsidRDefault="00FF6E3C" w:rsidP="00FF6E3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代理与</w:t>
      </w:r>
      <w:r>
        <w:rPr>
          <w:rFonts w:hint="eastAsia"/>
        </w:rPr>
        <w:t>Client</w:t>
      </w:r>
      <w:r>
        <w:rPr>
          <w:rFonts w:hint="eastAsia"/>
        </w:rPr>
        <w:t>的三次握手</w:t>
      </w:r>
      <w:r w:rsidR="001B3833">
        <w:rPr>
          <w:rFonts w:hint="eastAsia"/>
        </w:rPr>
        <w:t>，包括：</w:t>
      </w:r>
    </w:p>
    <w:p w:rsidR="001B3833" w:rsidRDefault="0039145E" w:rsidP="00370707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Clien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yn</w:t>
      </w:r>
      <w:proofErr w:type="spellEnd"/>
      <w:r>
        <w:rPr>
          <w:rFonts w:hint="eastAsia"/>
        </w:rPr>
        <w:t>报文到来时，采用</w:t>
      </w:r>
      <w:r>
        <w:rPr>
          <w:rFonts w:hint="eastAsia"/>
        </w:rPr>
        <w:t>TCP</w:t>
      </w:r>
      <w:r>
        <w:rPr>
          <w:rFonts w:hint="eastAsia"/>
        </w:rPr>
        <w:t>层的</w:t>
      </w:r>
      <w:proofErr w:type="spellStart"/>
      <w:r>
        <w:rPr>
          <w:rFonts w:hint="eastAsia"/>
        </w:rPr>
        <w:t>syn</w:t>
      </w:r>
      <w:proofErr w:type="spellEnd"/>
      <w:r>
        <w:rPr>
          <w:rFonts w:hint="eastAsia"/>
        </w:rPr>
        <w:t>-cookie</w:t>
      </w:r>
      <w:r>
        <w:rPr>
          <w:rFonts w:hint="eastAsia"/>
        </w:rPr>
        <w:t>算法，</w:t>
      </w:r>
      <w:r w:rsidR="00FF6E3C">
        <w:rPr>
          <w:rFonts w:hint="eastAsia"/>
        </w:rPr>
        <w:t>回复</w:t>
      </w:r>
      <w:proofErr w:type="spellStart"/>
      <w:r w:rsidR="001B3833">
        <w:rPr>
          <w:rFonts w:hint="eastAsia"/>
        </w:rPr>
        <w:t>S</w:t>
      </w:r>
      <w:r w:rsidR="00FF6E3C">
        <w:rPr>
          <w:rFonts w:hint="eastAsia"/>
        </w:rPr>
        <w:t>yn</w:t>
      </w:r>
      <w:proofErr w:type="spellEnd"/>
      <w:r w:rsidR="00FF6E3C">
        <w:t>/</w:t>
      </w:r>
      <w:proofErr w:type="spellStart"/>
      <w:r w:rsidR="001B3833">
        <w:rPr>
          <w:rFonts w:hint="eastAsia"/>
        </w:rPr>
        <w:t>A</w:t>
      </w:r>
      <w:r w:rsidR="00FF6E3C">
        <w:t>ck</w:t>
      </w:r>
      <w:proofErr w:type="spellEnd"/>
      <w:r w:rsidR="00FF6E3C">
        <w:rPr>
          <w:rFonts w:hint="eastAsia"/>
        </w:rPr>
        <w:t>报文</w:t>
      </w:r>
      <w:r w:rsidR="001B3833">
        <w:rPr>
          <w:rFonts w:hint="eastAsia"/>
        </w:rPr>
        <w:t>；</w:t>
      </w:r>
    </w:p>
    <w:p w:rsidR="00745DEE" w:rsidRDefault="008E2A1B" w:rsidP="008E2A1B">
      <w:pPr>
        <w:pStyle w:val="a5"/>
        <w:numPr>
          <w:ilvl w:val="0"/>
          <w:numId w:val="9"/>
        </w:numPr>
        <w:ind w:firstLineChars="0"/>
      </w:pPr>
      <w:r w:rsidRPr="008E2A1B">
        <w:rPr>
          <w:rFonts w:hint="eastAsia"/>
        </w:rPr>
        <w:t>Client</w:t>
      </w:r>
      <w:r w:rsidRPr="008E2A1B">
        <w:rPr>
          <w:rFonts w:hint="eastAsia"/>
        </w:rPr>
        <w:t>三次握手的</w:t>
      </w:r>
      <w:proofErr w:type="spellStart"/>
      <w:r w:rsidRPr="008E2A1B">
        <w:rPr>
          <w:rFonts w:hint="eastAsia"/>
        </w:rPr>
        <w:t>Ack</w:t>
      </w:r>
      <w:proofErr w:type="spellEnd"/>
      <w:r w:rsidRPr="008E2A1B">
        <w:rPr>
          <w:rFonts w:hint="eastAsia"/>
        </w:rPr>
        <w:t>报文到来时，利用</w:t>
      </w:r>
      <w:proofErr w:type="spellStart"/>
      <w:r w:rsidRPr="008E2A1B">
        <w:rPr>
          <w:rFonts w:hint="eastAsia"/>
        </w:rPr>
        <w:t>syn</w:t>
      </w:r>
      <w:proofErr w:type="spellEnd"/>
      <w:r w:rsidRPr="008E2A1B">
        <w:rPr>
          <w:rFonts w:hint="eastAsia"/>
        </w:rPr>
        <w:t>-cookie</w:t>
      </w:r>
      <w:r w:rsidRPr="008E2A1B">
        <w:rPr>
          <w:rFonts w:hint="eastAsia"/>
        </w:rPr>
        <w:t>算法进行校验，校验不通过则丢弃报文，校验通过则完成与</w:t>
      </w:r>
      <w:r w:rsidRPr="008E2A1B">
        <w:rPr>
          <w:rFonts w:hint="eastAsia"/>
        </w:rPr>
        <w:t>Client</w:t>
      </w:r>
      <w:r w:rsidRPr="008E2A1B">
        <w:rPr>
          <w:rFonts w:hint="eastAsia"/>
        </w:rPr>
        <w:t>的三次握手；</w:t>
      </w:r>
    </w:p>
    <w:p w:rsidR="008E2A1B" w:rsidRPr="008E2A1B" w:rsidRDefault="008E2A1B" w:rsidP="00745DEE">
      <w:pPr>
        <w:pStyle w:val="a5"/>
        <w:ind w:left="720" w:firstLineChars="0" w:firstLine="0"/>
      </w:pPr>
      <w:r w:rsidRPr="008E2A1B">
        <w:rPr>
          <w:rFonts w:hint="eastAsia"/>
        </w:rPr>
        <w:t>另外，还实现了</w:t>
      </w:r>
      <w:r w:rsidRPr="008E2A1B">
        <w:rPr>
          <w:rFonts w:hint="eastAsia"/>
        </w:rPr>
        <w:t>TCP</w:t>
      </w:r>
      <w:r w:rsidRPr="008E2A1B">
        <w:rPr>
          <w:rFonts w:hint="eastAsia"/>
        </w:rPr>
        <w:t>层的</w:t>
      </w:r>
      <w:r w:rsidRPr="008E2A1B">
        <w:rPr>
          <w:rFonts w:hint="eastAsia"/>
        </w:rPr>
        <w:t>defer</w:t>
      </w:r>
      <w:r w:rsidRPr="008E2A1B">
        <w:rPr>
          <w:rFonts w:hint="eastAsia"/>
        </w:rPr>
        <w:t>功能，在开启</w:t>
      </w:r>
      <w:r w:rsidRPr="008E2A1B">
        <w:rPr>
          <w:rFonts w:hint="eastAsia"/>
        </w:rPr>
        <w:t>defer</w:t>
      </w:r>
      <w:r w:rsidRPr="008E2A1B">
        <w:rPr>
          <w:rFonts w:hint="eastAsia"/>
        </w:rPr>
        <w:t>功能的情况下，只有客户端发来的</w:t>
      </w:r>
      <w:proofErr w:type="spellStart"/>
      <w:r w:rsidRPr="008E2A1B">
        <w:rPr>
          <w:rFonts w:hint="eastAsia"/>
        </w:rPr>
        <w:t>Ack</w:t>
      </w:r>
      <w:proofErr w:type="spellEnd"/>
      <w:r w:rsidRPr="008E2A1B">
        <w:rPr>
          <w:rFonts w:hint="eastAsia"/>
        </w:rPr>
        <w:t>报文中带有</w:t>
      </w:r>
      <w:r w:rsidRPr="008E2A1B">
        <w:rPr>
          <w:rFonts w:hint="eastAsia"/>
        </w:rPr>
        <w:t>payload</w:t>
      </w:r>
      <w:r w:rsidRPr="008E2A1B">
        <w:rPr>
          <w:rFonts w:hint="eastAsia"/>
        </w:rPr>
        <w:t>时，才真正完成与</w:t>
      </w:r>
      <w:r w:rsidRPr="008E2A1B">
        <w:rPr>
          <w:rFonts w:hint="eastAsia"/>
        </w:rPr>
        <w:t>Client</w:t>
      </w:r>
      <w:r w:rsidRPr="008E2A1B">
        <w:rPr>
          <w:rFonts w:hint="eastAsia"/>
        </w:rPr>
        <w:t>的三次握手，否则将丢弃该</w:t>
      </w:r>
      <w:proofErr w:type="spellStart"/>
      <w:r w:rsidRPr="008E2A1B">
        <w:rPr>
          <w:rFonts w:hint="eastAsia"/>
        </w:rPr>
        <w:t>Ack</w:t>
      </w:r>
      <w:proofErr w:type="spellEnd"/>
      <w:r w:rsidRPr="008E2A1B">
        <w:rPr>
          <w:rFonts w:hint="eastAsia"/>
        </w:rPr>
        <w:t>报文。</w:t>
      </w:r>
    </w:p>
    <w:p w:rsidR="001B3833" w:rsidRDefault="004A443D" w:rsidP="003977C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代理</w:t>
      </w:r>
      <w:r w:rsidR="001B3833">
        <w:rPr>
          <w:rFonts w:hint="eastAsia"/>
        </w:rPr>
        <w:t>与</w:t>
      </w:r>
      <w:r w:rsidR="001B3833">
        <w:rPr>
          <w:rFonts w:hint="eastAsia"/>
        </w:rPr>
        <w:t>RS</w:t>
      </w:r>
      <w:r w:rsidR="001B3833">
        <w:rPr>
          <w:rFonts w:hint="eastAsia"/>
        </w:rPr>
        <w:t>的三次握手，包括：</w:t>
      </w:r>
    </w:p>
    <w:p w:rsidR="007C0DEF" w:rsidRDefault="00FF6E3C" w:rsidP="0037070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RS</w:t>
      </w:r>
      <w:r>
        <w:rPr>
          <w:rFonts w:hint="eastAsia"/>
        </w:rPr>
        <w:t>发送</w:t>
      </w:r>
      <w:proofErr w:type="spellStart"/>
      <w:r>
        <w:rPr>
          <w:rFonts w:hint="eastAsia"/>
        </w:rPr>
        <w:t>Syn</w:t>
      </w:r>
      <w:proofErr w:type="spellEnd"/>
      <w:r>
        <w:rPr>
          <w:rFonts w:hint="eastAsia"/>
        </w:rPr>
        <w:t>报文</w:t>
      </w:r>
      <w:r w:rsidR="007C0DEF">
        <w:rPr>
          <w:rFonts w:hint="eastAsia"/>
        </w:rPr>
        <w:t>；</w:t>
      </w:r>
    </w:p>
    <w:p w:rsidR="001B3833" w:rsidRDefault="001B3833" w:rsidP="0037070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收到</w:t>
      </w:r>
      <w:r>
        <w:rPr>
          <w:rFonts w:hint="eastAsia"/>
        </w:rPr>
        <w:t>R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yn</w:t>
      </w:r>
      <w:proofErr w:type="spellEnd"/>
      <w:r>
        <w:t>/</w:t>
      </w:r>
      <w:proofErr w:type="spellStart"/>
      <w:r>
        <w:t>Ack</w:t>
      </w:r>
      <w:proofErr w:type="spellEnd"/>
      <w:r>
        <w:rPr>
          <w:rFonts w:hint="eastAsia"/>
        </w:rPr>
        <w:t>报文后，回复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报文，并记录</w:t>
      </w:r>
      <w:r>
        <w:rPr>
          <w:rFonts w:hint="eastAsia"/>
        </w:rPr>
        <w:t xml:space="preserve">RS </w:t>
      </w:r>
      <w:proofErr w:type="spellStart"/>
      <w:r>
        <w:rPr>
          <w:rFonts w:hint="eastAsia"/>
        </w:rPr>
        <w:t>Sy</w:t>
      </w:r>
      <w:r>
        <w:t>n</w:t>
      </w:r>
      <w:proofErr w:type="spellEnd"/>
      <w:r>
        <w:t>/</w:t>
      </w:r>
      <w:proofErr w:type="spellStart"/>
      <w:r>
        <w:t>Ack</w:t>
      </w:r>
      <w:proofErr w:type="spellEnd"/>
      <w:r>
        <w:rPr>
          <w:rFonts w:hint="eastAsia"/>
        </w:rPr>
        <w:t>报文与</w:t>
      </w:r>
      <w:r w:rsidR="004A443D">
        <w:rPr>
          <w:rFonts w:hint="eastAsia"/>
        </w:rPr>
        <w:t>LVS</w:t>
      </w:r>
      <w:r w:rsidR="004A443D">
        <w:rPr>
          <w:rFonts w:hint="eastAsia"/>
        </w:rPr>
        <w:t>返回的</w:t>
      </w:r>
      <w:proofErr w:type="spellStart"/>
      <w:r w:rsidR="004A443D">
        <w:rPr>
          <w:rFonts w:hint="eastAsia"/>
        </w:rPr>
        <w:t>Syn</w:t>
      </w:r>
      <w:proofErr w:type="spellEnd"/>
      <w:r w:rsidR="004A443D">
        <w:t>/</w:t>
      </w:r>
      <w:proofErr w:type="spellStart"/>
      <w:r w:rsidR="004A443D">
        <w:t>Ack</w:t>
      </w:r>
      <w:proofErr w:type="spellEnd"/>
      <w:r w:rsidR="004A443D">
        <w:rPr>
          <w:rFonts w:hint="eastAsia"/>
        </w:rPr>
        <w:t>报文的</w:t>
      </w:r>
      <w:proofErr w:type="spellStart"/>
      <w:r w:rsidR="004A443D">
        <w:rPr>
          <w:rFonts w:hint="eastAsia"/>
        </w:rPr>
        <w:t>Seq</w:t>
      </w:r>
      <w:proofErr w:type="spellEnd"/>
      <w:r w:rsidR="004A443D">
        <w:rPr>
          <w:rFonts w:hint="eastAsia"/>
        </w:rPr>
        <w:t>之差；</w:t>
      </w:r>
    </w:p>
    <w:p w:rsidR="00FF6E3C" w:rsidRDefault="004A443D" w:rsidP="003977C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后续</w:t>
      </w:r>
      <w:r w:rsidR="00663C0D">
        <w:rPr>
          <w:rFonts w:hint="eastAsia"/>
        </w:rPr>
        <w:t>报文的序列号修正；</w:t>
      </w:r>
    </w:p>
    <w:p w:rsidR="00F0776A" w:rsidRDefault="00F0776A" w:rsidP="00F0776A">
      <w:pPr>
        <w:pStyle w:val="a5"/>
        <w:ind w:left="360" w:firstLineChars="0" w:firstLine="0"/>
      </w:pPr>
    </w:p>
    <w:p w:rsidR="00080E80" w:rsidRPr="00080E80" w:rsidRDefault="00080E80" w:rsidP="00080E80">
      <w:pPr>
        <w:pStyle w:val="a5"/>
        <w:ind w:left="360" w:firstLineChars="0" w:firstLine="0"/>
      </w:pPr>
      <w:r>
        <w:rPr>
          <w:rFonts w:hint="eastAsia"/>
        </w:rPr>
        <w:t>功能要求：</w:t>
      </w:r>
      <w:proofErr w:type="spellStart"/>
      <w:r>
        <w:rPr>
          <w:rFonts w:hint="eastAsia"/>
        </w:rPr>
        <w:t>Syn</w:t>
      </w:r>
      <w:proofErr w:type="spellEnd"/>
      <w:r>
        <w:rPr>
          <w:rFonts w:hint="eastAsia"/>
        </w:rPr>
        <w:t>-Proxy</w:t>
      </w:r>
      <w:r>
        <w:rPr>
          <w:rFonts w:hint="eastAsia"/>
        </w:rPr>
        <w:t>工作在</w:t>
      </w:r>
      <w:r>
        <w:rPr>
          <w:rFonts w:hint="eastAsia"/>
        </w:rPr>
        <w:t>NAT</w:t>
      </w:r>
      <w:r w:rsidR="006C36EF">
        <w:rPr>
          <w:rFonts w:hint="eastAsia"/>
        </w:rPr>
        <w:t>/FULLNAT</w:t>
      </w:r>
      <w:r w:rsidR="00463C9C">
        <w:rPr>
          <w:rFonts w:hint="eastAsia"/>
        </w:rPr>
        <w:t>转发</w:t>
      </w:r>
      <w:r>
        <w:rPr>
          <w:rFonts w:hint="eastAsia"/>
        </w:rPr>
        <w:t>模式下。</w:t>
      </w:r>
    </w:p>
    <w:p w:rsidR="00681281" w:rsidRPr="000852A7" w:rsidRDefault="00681281" w:rsidP="00681281"/>
    <w:p w:rsidR="00773D11" w:rsidRDefault="00412F15" w:rsidP="00773D11">
      <w:pPr>
        <w:pStyle w:val="2"/>
      </w:pPr>
      <w:r>
        <w:rPr>
          <w:rFonts w:hint="eastAsia"/>
        </w:rPr>
        <w:lastRenderedPageBreak/>
        <w:t>3</w:t>
      </w:r>
      <w:r w:rsidR="008348C1">
        <w:rPr>
          <w:rFonts w:hint="eastAsia"/>
        </w:rPr>
        <w:t>总体思路</w:t>
      </w:r>
    </w:p>
    <w:p w:rsidR="00CB1917" w:rsidRDefault="003062A0" w:rsidP="0037070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增加</w:t>
      </w:r>
      <w:r w:rsidRPr="003062A0">
        <w:t>NF_INET_PRE_ROUTING</w:t>
      </w:r>
      <w:r>
        <w:rPr>
          <w:rFonts w:hint="eastAsia"/>
        </w:rPr>
        <w:t>处</w:t>
      </w:r>
      <w:r>
        <w:rPr>
          <w:rFonts w:hint="eastAsia"/>
        </w:rPr>
        <w:t>HOOK</w:t>
      </w:r>
      <w:r>
        <w:rPr>
          <w:rFonts w:hint="eastAsia"/>
        </w:rPr>
        <w:t>点处理函数</w:t>
      </w:r>
      <w:proofErr w:type="spellStart"/>
      <w:r w:rsidRPr="003062A0">
        <w:t>ip_vs</w:t>
      </w:r>
      <w:r>
        <w:t>_pre_routing</w:t>
      </w:r>
      <w:proofErr w:type="spellEnd"/>
      <w:r w:rsidR="00557D48">
        <w:rPr>
          <w:rFonts w:hint="eastAsia"/>
        </w:rPr>
        <w:t>，用来处理</w:t>
      </w:r>
      <w:r w:rsidR="00557D48">
        <w:rPr>
          <w:rFonts w:hint="eastAsia"/>
        </w:rPr>
        <w:t>Client</w:t>
      </w:r>
      <w:r w:rsidR="00557D48">
        <w:rPr>
          <w:rFonts w:hint="eastAsia"/>
        </w:rPr>
        <w:t>发来的</w:t>
      </w:r>
      <w:proofErr w:type="spellStart"/>
      <w:r w:rsidR="00557D48">
        <w:rPr>
          <w:rFonts w:hint="eastAsia"/>
        </w:rPr>
        <w:t>Syn</w:t>
      </w:r>
      <w:proofErr w:type="spellEnd"/>
      <w:r w:rsidR="009D4A9D">
        <w:rPr>
          <w:rFonts w:hint="eastAsia"/>
        </w:rPr>
        <w:t>报文，回复</w:t>
      </w:r>
      <w:proofErr w:type="spellStart"/>
      <w:r w:rsidR="00B20117">
        <w:rPr>
          <w:rFonts w:hint="eastAsia"/>
        </w:rPr>
        <w:t>Syn</w:t>
      </w:r>
      <w:proofErr w:type="spellEnd"/>
      <w:r w:rsidR="00B20117">
        <w:t>/</w:t>
      </w:r>
      <w:proofErr w:type="spellStart"/>
      <w:r w:rsidR="00B20117">
        <w:rPr>
          <w:rFonts w:hint="eastAsia"/>
        </w:rPr>
        <w:t>A</w:t>
      </w:r>
      <w:r w:rsidR="00B20117">
        <w:t>ck</w:t>
      </w:r>
      <w:proofErr w:type="spellEnd"/>
      <w:r w:rsidR="00FF219F">
        <w:rPr>
          <w:rFonts w:hint="eastAsia"/>
        </w:rPr>
        <w:t>;</w:t>
      </w:r>
    </w:p>
    <w:p w:rsidR="00557D48" w:rsidRDefault="001561D7" w:rsidP="0037070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tcp_conn_schedule</w:t>
      </w:r>
      <w:proofErr w:type="spellEnd"/>
      <w:r>
        <w:rPr>
          <w:rFonts w:hint="eastAsia"/>
        </w:rPr>
        <w:t>函数中，增加对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报文的</w:t>
      </w:r>
      <w:r>
        <w:rPr>
          <w:rFonts w:hint="eastAsia"/>
        </w:rPr>
        <w:t>cookie</w:t>
      </w:r>
      <w:r>
        <w:rPr>
          <w:rFonts w:hint="eastAsia"/>
        </w:rPr>
        <w:t>校验，校验通过创建</w:t>
      </w:r>
      <w:r>
        <w:rPr>
          <w:rFonts w:hint="eastAsia"/>
        </w:rPr>
        <w:t>session</w:t>
      </w:r>
      <w:r>
        <w:rPr>
          <w:rFonts w:hint="eastAsia"/>
        </w:rPr>
        <w:t>，</w:t>
      </w:r>
      <w:r w:rsidR="007963D9">
        <w:rPr>
          <w:rFonts w:hint="eastAsia"/>
        </w:rPr>
        <w:t>把</w:t>
      </w:r>
      <w:proofErr w:type="spellStart"/>
      <w:r w:rsidR="007963D9">
        <w:rPr>
          <w:rFonts w:hint="eastAsia"/>
        </w:rPr>
        <w:t>Ack</w:t>
      </w:r>
      <w:proofErr w:type="spellEnd"/>
      <w:r w:rsidR="007963D9">
        <w:rPr>
          <w:rFonts w:hint="eastAsia"/>
        </w:rPr>
        <w:t>报文保存在</w:t>
      </w:r>
      <w:r w:rsidR="007963D9">
        <w:rPr>
          <w:rFonts w:hint="eastAsia"/>
        </w:rPr>
        <w:t>Session</w:t>
      </w:r>
      <w:r w:rsidR="007963D9">
        <w:rPr>
          <w:rFonts w:hint="eastAsia"/>
        </w:rPr>
        <w:t>结构体中，</w:t>
      </w:r>
      <w:r>
        <w:rPr>
          <w:rFonts w:hint="eastAsia"/>
        </w:rPr>
        <w:t>并向</w:t>
      </w:r>
      <w:r>
        <w:rPr>
          <w:rFonts w:hint="eastAsia"/>
        </w:rPr>
        <w:t>RS</w:t>
      </w:r>
      <w:r>
        <w:rPr>
          <w:rFonts w:hint="eastAsia"/>
        </w:rPr>
        <w:t>发送</w:t>
      </w:r>
      <w:proofErr w:type="spellStart"/>
      <w:r>
        <w:rPr>
          <w:rFonts w:hint="eastAsia"/>
        </w:rPr>
        <w:t>syn</w:t>
      </w:r>
      <w:proofErr w:type="spellEnd"/>
      <w:r>
        <w:rPr>
          <w:rFonts w:hint="eastAsia"/>
        </w:rPr>
        <w:t>报文；</w:t>
      </w:r>
    </w:p>
    <w:p w:rsidR="001561D7" w:rsidRDefault="001561D7" w:rsidP="0037070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proofErr w:type="spellStart"/>
      <w:r w:rsidRPr="001561D7">
        <w:t>ip_vs_out</w:t>
      </w:r>
      <w:proofErr w:type="spellEnd"/>
      <w:r>
        <w:rPr>
          <w:rFonts w:hint="eastAsia"/>
        </w:rPr>
        <w:t>函数中，增加对</w:t>
      </w:r>
      <w:r>
        <w:rPr>
          <w:rFonts w:hint="eastAsia"/>
        </w:rPr>
        <w:t>RS</w:t>
      </w:r>
      <w:r>
        <w:rPr>
          <w:rFonts w:hint="eastAsia"/>
        </w:rPr>
        <w:t>发来的</w:t>
      </w:r>
      <w:proofErr w:type="spellStart"/>
      <w:r>
        <w:rPr>
          <w:rFonts w:hint="eastAsia"/>
        </w:rPr>
        <w:t>Sy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报文的处理，</w:t>
      </w:r>
      <w:r w:rsidR="007963D9">
        <w:rPr>
          <w:rFonts w:hint="eastAsia"/>
        </w:rPr>
        <w:t>更新</w:t>
      </w:r>
      <w:proofErr w:type="spellStart"/>
      <w:r w:rsidR="007963D9">
        <w:rPr>
          <w:rFonts w:hint="eastAsia"/>
        </w:rPr>
        <w:t>syn</w:t>
      </w:r>
      <w:r w:rsidR="007963D9">
        <w:t>_proxy</w:t>
      </w:r>
      <w:r w:rsidR="007963D9" w:rsidRPr="00A642DD">
        <w:t>_seq</w:t>
      </w:r>
      <w:proofErr w:type="spellEnd"/>
      <w:r w:rsidR="007963D9">
        <w:rPr>
          <w:rFonts w:hint="eastAsia"/>
        </w:rPr>
        <w:t>，</w:t>
      </w:r>
      <w:r w:rsidR="00DD2BEE">
        <w:rPr>
          <w:rFonts w:hint="eastAsia"/>
        </w:rPr>
        <w:t>并向</w:t>
      </w:r>
      <w:r w:rsidR="00DD2BEE">
        <w:rPr>
          <w:rFonts w:hint="eastAsia"/>
        </w:rPr>
        <w:t>RS</w:t>
      </w:r>
      <w:r w:rsidR="00DD2BEE">
        <w:rPr>
          <w:rFonts w:hint="eastAsia"/>
        </w:rPr>
        <w:t>发送</w:t>
      </w:r>
      <w:r w:rsidR="00DD2BEE">
        <w:rPr>
          <w:rFonts w:hint="eastAsia"/>
        </w:rPr>
        <w:t>session</w:t>
      </w:r>
      <w:r w:rsidR="00DD2BEE">
        <w:rPr>
          <w:rFonts w:hint="eastAsia"/>
        </w:rPr>
        <w:t>中保存的</w:t>
      </w:r>
      <w:proofErr w:type="spellStart"/>
      <w:r w:rsidR="00DD2BEE">
        <w:rPr>
          <w:rFonts w:hint="eastAsia"/>
        </w:rPr>
        <w:t>Ack</w:t>
      </w:r>
      <w:proofErr w:type="spellEnd"/>
      <w:r w:rsidR="00DD2BEE">
        <w:rPr>
          <w:rFonts w:hint="eastAsia"/>
        </w:rPr>
        <w:t>报文。</w:t>
      </w:r>
    </w:p>
    <w:p w:rsidR="000B6252" w:rsidRDefault="000B6252" w:rsidP="0037070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序列号处理：</w:t>
      </w:r>
    </w:p>
    <w:p w:rsidR="000B6252" w:rsidRDefault="000B6252" w:rsidP="0037070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Packet IN</w:t>
      </w:r>
      <w:r>
        <w:rPr>
          <w:rFonts w:hint="eastAsia"/>
        </w:rPr>
        <w:t>时，在</w:t>
      </w:r>
      <w:proofErr w:type="spellStart"/>
      <w:r w:rsidR="00536998">
        <w:t>tcp_</w:t>
      </w:r>
      <w:r w:rsidR="00536998">
        <w:rPr>
          <w:rFonts w:hint="eastAsia"/>
        </w:rPr>
        <w:t>d</w:t>
      </w:r>
      <w:r w:rsidRPr="000B6252">
        <w:t>nat_handler</w:t>
      </w:r>
      <w:proofErr w:type="spellEnd"/>
      <w:r w:rsidR="00724D45">
        <w:rPr>
          <w:rFonts w:hint="eastAsia"/>
        </w:rPr>
        <w:t>/</w:t>
      </w:r>
      <w:proofErr w:type="spellStart"/>
      <w:r w:rsidR="00724D45">
        <w:rPr>
          <w:rFonts w:hint="eastAsia"/>
        </w:rPr>
        <w:t>tcp_fnat_in_handler</w:t>
      </w:r>
      <w:proofErr w:type="spellEnd"/>
      <w:r>
        <w:rPr>
          <w:rFonts w:hint="eastAsia"/>
        </w:rPr>
        <w:t>中，根据</w:t>
      </w:r>
      <w:proofErr w:type="spellStart"/>
      <w:r>
        <w:rPr>
          <w:rFonts w:hint="eastAsia"/>
        </w:rPr>
        <w:t>syn</w:t>
      </w:r>
      <w:r>
        <w:t>_proxy</w:t>
      </w:r>
      <w:r w:rsidRPr="00A642DD">
        <w:t>_seq</w:t>
      </w:r>
      <w:proofErr w:type="spellEnd"/>
      <w:r>
        <w:rPr>
          <w:rFonts w:hint="eastAsia"/>
        </w:rPr>
        <w:t>修正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>，并修正</w:t>
      </w:r>
      <w:r>
        <w:rPr>
          <w:rFonts w:hint="eastAsia"/>
        </w:rPr>
        <w:t>Sack</w:t>
      </w:r>
      <w:r>
        <w:rPr>
          <w:rFonts w:hint="eastAsia"/>
        </w:rPr>
        <w:t>选项中的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>；</w:t>
      </w:r>
    </w:p>
    <w:p w:rsidR="000B6252" w:rsidRPr="00376FB7" w:rsidRDefault="000B6252" w:rsidP="0037070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Packet Out</w:t>
      </w:r>
      <w:r>
        <w:rPr>
          <w:rFonts w:hint="eastAsia"/>
        </w:rPr>
        <w:t>时，在</w:t>
      </w:r>
      <w:proofErr w:type="spellStart"/>
      <w:r w:rsidR="005D7437">
        <w:rPr>
          <w:rFonts w:hint="eastAsia"/>
        </w:rPr>
        <w:t>tcp_s</w:t>
      </w:r>
      <w:r>
        <w:rPr>
          <w:rFonts w:hint="eastAsia"/>
        </w:rPr>
        <w:t>nat_handler</w:t>
      </w:r>
      <w:proofErr w:type="spellEnd"/>
      <w:r w:rsidR="005D7437">
        <w:rPr>
          <w:rFonts w:hint="eastAsia"/>
        </w:rPr>
        <w:t>/</w:t>
      </w:r>
      <w:proofErr w:type="spellStart"/>
      <w:r w:rsidR="005D7437">
        <w:rPr>
          <w:rFonts w:hint="eastAsia"/>
        </w:rPr>
        <w:t>tcp</w:t>
      </w:r>
      <w:r w:rsidR="00A044FC">
        <w:rPr>
          <w:rFonts w:hint="eastAsia"/>
        </w:rPr>
        <w:t>_fnat_out</w:t>
      </w:r>
      <w:r w:rsidR="005D7437">
        <w:rPr>
          <w:rFonts w:hint="eastAsia"/>
        </w:rPr>
        <w:t>_handler</w:t>
      </w:r>
      <w:proofErr w:type="spellEnd"/>
      <w:r>
        <w:rPr>
          <w:rFonts w:hint="eastAsia"/>
        </w:rPr>
        <w:t>中，根据</w:t>
      </w:r>
      <w:proofErr w:type="spellStart"/>
      <w:r>
        <w:rPr>
          <w:rFonts w:hint="eastAsia"/>
        </w:rPr>
        <w:t>syn</w:t>
      </w:r>
      <w:r>
        <w:t>_proxy</w:t>
      </w:r>
      <w:r w:rsidRPr="00A642DD">
        <w:t>_seq</w:t>
      </w:r>
      <w:proofErr w:type="spellEnd"/>
      <w:r>
        <w:rPr>
          <w:rFonts w:hint="eastAsia"/>
        </w:rPr>
        <w:t>修改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>；</w:t>
      </w:r>
    </w:p>
    <w:p w:rsidR="00086979" w:rsidRDefault="00F32E7A" w:rsidP="00086979">
      <w:pPr>
        <w:pStyle w:val="2"/>
      </w:pPr>
      <w:r>
        <w:rPr>
          <w:rFonts w:hint="eastAsia"/>
        </w:rPr>
        <w:t>4</w:t>
      </w:r>
      <w:r w:rsidR="008E6EDB">
        <w:rPr>
          <w:rFonts w:hint="eastAsia"/>
        </w:rPr>
        <w:t>关键技术点</w:t>
      </w:r>
    </w:p>
    <w:p w:rsidR="00F95B8C" w:rsidRPr="00F95B8C" w:rsidRDefault="00F95B8C" w:rsidP="00F95B8C">
      <w:r>
        <w:rPr>
          <w:rFonts w:hint="eastAsia"/>
        </w:rPr>
        <w:t>（</w:t>
      </w:r>
      <w:r w:rsidRPr="00A466E9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本次</w:t>
      </w:r>
      <w:r w:rsidRPr="00A466E9">
        <w:rPr>
          <w:rFonts w:hint="eastAsia"/>
          <w:color w:val="FF0000"/>
        </w:rPr>
        <w:t>给出的是</w:t>
      </w:r>
      <w:r>
        <w:rPr>
          <w:rFonts w:hint="eastAsia"/>
          <w:color w:val="FF0000"/>
        </w:rPr>
        <w:t>大部分是</w:t>
      </w:r>
      <w:r w:rsidRPr="00A466E9">
        <w:rPr>
          <w:rFonts w:hint="eastAsia"/>
          <w:color w:val="FF0000"/>
        </w:rPr>
        <w:t>IPV4</w:t>
      </w:r>
      <w:r w:rsidRPr="00A466E9">
        <w:rPr>
          <w:rFonts w:hint="eastAsia"/>
          <w:color w:val="FF0000"/>
        </w:rPr>
        <w:t>的实现，</w:t>
      </w:r>
      <w:r w:rsidRPr="00A466E9">
        <w:rPr>
          <w:rFonts w:hint="eastAsia"/>
          <w:color w:val="FF0000"/>
        </w:rPr>
        <w:t>V6</w:t>
      </w:r>
      <w:r w:rsidRPr="00A466E9">
        <w:rPr>
          <w:rFonts w:hint="eastAsia"/>
          <w:color w:val="FF0000"/>
        </w:rPr>
        <w:t>的实现类似</w:t>
      </w:r>
      <w:r>
        <w:rPr>
          <w:rFonts w:hint="eastAsia"/>
        </w:rPr>
        <w:t>）</w:t>
      </w:r>
    </w:p>
    <w:p w:rsidR="007771FA" w:rsidRDefault="00CB5218" w:rsidP="00CB5218">
      <w:pPr>
        <w:pStyle w:val="3"/>
      </w:pPr>
      <w:r>
        <w:rPr>
          <w:rFonts w:hint="eastAsia"/>
        </w:rPr>
        <w:t>4.1</w:t>
      </w:r>
      <w:r w:rsidR="005E3C35">
        <w:rPr>
          <w:rFonts w:hint="eastAsia"/>
        </w:rPr>
        <w:t xml:space="preserve"> </w:t>
      </w:r>
      <w:proofErr w:type="spellStart"/>
      <w:r w:rsidR="005179DA">
        <w:rPr>
          <w:rFonts w:hint="eastAsia"/>
        </w:rPr>
        <w:t>Syn</w:t>
      </w:r>
      <w:proofErr w:type="spellEnd"/>
      <w:r w:rsidR="005179DA">
        <w:rPr>
          <w:rFonts w:hint="eastAsia"/>
        </w:rPr>
        <w:t xml:space="preserve"> Cookie</w:t>
      </w:r>
      <w:r w:rsidR="005179DA">
        <w:rPr>
          <w:rFonts w:hint="eastAsia"/>
        </w:rPr>
        <w:t>处理</w:t>
      </w:r>
    </w:p>
    <w:p w:rsidR="00DE590D" w:rsidRDefault="005179DA" w:rsidP="005179DA">
      <w:pPr>
        <w:ind w:firstLine="420"/>
      </w:pPr>
      <w:proofErr w:type="spellStart"/>
      <w:r>
        <w:rPr>
          <w:rFonts w:hint="eastAsia"/>
        </w:rPr>
        <w:t>Syn</w:t>
      </w:r>
      <w:proofErr w:type="spellEnd"/>
      <w:r>
        <w:rPr>
          <w:rFonts w:hint="eastAsia"/>
        </w:rPr>
        <w:t xml:space="preserve"> Cookie</w:t>
      </w:r>
      <w:r>
        <w:rPr>
          <w:rFonts w:hint="eastAsia"/>
        </w:rPr>
        <w:t>处理包括两个部分：根据收到</w:t>
      </w:r>
      <w:proofErr w:type="spellStart"/>
      <w:r>
        <w:rPr>
          <w:rFonts w:hint="eastAsia"/>
        </w:rPr>
        <w:t>Syn</w:t>
      </w:r>
      <w:proofErr w:type="spellEnd"/>
      <w:r>
        <w:rPr>
          <w:rFonts w:hint="eastAsia"/>
        </w:rPr>
        <w:t>报文，根据</w:t>
      </w:r>
      <w:r>
        <w:rPr>
          <w:rFonts w:hint="eastAsia"/>
        </w:rPr>
        <w:t>Cookie</w:t>
      </w:r>
      <w:r>
        <w:rPr>
          <w:rFonts w:hint="eastAsia"/>
        </w:rPr>
        <w:t>算法计算返回的</w:t>
      </w:r>
      <w:proofErr w:type="spellStart"/>
      <w:r>
        <w:rPr>
          <w:rFonts w:hint="eastAsia"/>
        </w:rPr>
        <w:t>Syn</w:t>
      </w:r>
      <w:proofErr w:type="spellEnd"/>
      <w:r>
        <w:t>/</w:t>
      </w:r>
      <w:proofErr w:type="spellStart"/>
      <w:r>
        <w:rPr>
          <w:rFonts w:hint="eastAsia"/>
        </w:rPr>
        <w:t>Ack</w:t>
      </w:r>
      <w:proofErr w:type="spellEnd"/>
      <w:r>
        <w:t xml:space="preserve"> </w:t>
      </w:r>
      <w:proofErr w:type="spellStart"/>
      <w:r>
        <w:t>Seq</w:t>
      </w:r>
      <w:proofErr w:type="spellEnd"/>
      <w:r>
        <w:rPr>
          <w:rFonts w:hint="eastAsia"/>
        </w:rPr>
        <w:t>；根据收到的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报文，校验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>是否合法；</w:t>
      </w:r>
    </w:p>
    <w:p w:rsidR="00C73A6D" w:rsidRDefault="005179DA" w:rsidP="005179DA">
      <w:pPr>
        <w:ind w:firstLine="420"/>
      </w:pPr>
      <w:r>
        <w:rPr>
          <w:rFonts w:hint="eastAsia"/>
        </w:rPr>
        <w:t>目前</w:t>
      </w:r>
      <w:r>
        <w:rPr>
          <w:rFonts w:hint="eastAsia"/>
        </w:rPr>
        <w:t>TCP</w:t>
      </w:r>
      <w:r w:rsidR="00A5025A">
        <w:rPr>
          <w:rFonts w:hint="eastAsia"/>
        </w:rPr>
        <w:t>层已经实现了</w:t>
      </w:r>
      <w:proofErr w:type="spellStart"/>
      <w:r>
        <w:rPr>
          <w:rFonts w:hint="eastAsia"/>
        </w:rPr>
        <w:t>syn</w:t>
      </w:r>
      <w:proofErr w:type="spellEnd"/>
      <w:r>
        <w:rPr>
          <w:rFonts w:hint="eastAsia"/>
        </w:rPr>
        <w:t>-cookie</w:t>
      </w:r>
      <w:r>
        <w:rPr>
          <w:rFonts w:hint="eastAsia"/>
        </w:rPr>
        <w:t>算法，</w:t>
      </w:r>
      <w:r w:rsidR="00A5025A">
        <w:rPr>
          <w:rFonts w:hint="eastAsia"/>
        </w:rPr>
        <w:t>但是</w:t>
      </w:r>
      <w:proofErr w:type="spellStart"/>
      <w:r w:rsidR="008A5833">
        <w:rPr>
          <w:rFonts w:hint="eastAsia"/>
        </w:rPr>
        <w:t>syn</w:t>
      </w:r>
      <w:proofErr w:type="spellEnd"/>
      <w:r w:rsidR="008A5833">
        <w:rPr>
          <w:rFonts w:hint="eastAsia"/>
        </w:rPr>
        <w:t>-cookie</w:t>
      </w:r>
      <w:r w:rsidR="008A5833">
        <w:rPr>
          <w:rFonts w:hint="eastAsia"/>
        </w:rPr>
        <w:t>和</w:t>
      </w:r>
      <w:r w:rsidR="008A5833">
        <w:rPr>
          <w:rFonts w:hint="eastAsia"/>
        </w:rPr>
        <w:t>TCP</w:t>
      </w:r>
      <w:r w:rsidR="00C73A6D">
        <w:rPr>
          <w:rFonts w:hint="eastAsia"/>
        </w:rPr>
        <w:t>的耦合性比较大：</w:t>
      </w:r>
    </w:p>
    <w:p w:rsidR="00C73A6D" w:rsidRDefault="00C73A6D" w:rsidP="005179DA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ookie</w:t>
      </w:r>
      <w:r>
        <w:rPr>
          <w:rFonts w:hint="eastAsia"/>
        </w:rPr>
        <w:t>生成算法中需要传入</w:t>
      </w:r>
      <w:r>
        <w:rPr>
          <w:rFonts w:hint="eastAsia"/>
        </w:rPr>
        <w:t>sock</w:t>
      </w:r>
      <w:r>
        <w:rPr>
          <w:rFonts w:hint="eastAsia"/>
        </w:rPr>
        <w:t>对象；</w:t>
      </w:r>
    </w:p>
    <w:p w:rsidR="00C73A6D" w:rsidRDefault="00C73A6D" w:rsidP="005179DA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ookie</w:t>
      </w:r>
      <w:r>
        <w:rPr>
          <w:rFonts w:hint="eastAsia"/>
        </w:rPr>
        <w:t>校验算法中需要传入</w:t>
      </w:r>
      <w:r>
        <w:rPr>
          <w:rFonts w:hint="eastAsia"/>
        </w:rPr>
        <w:t>sock</w:t>
      </w:r>
      <w:r>
        <w:rPr>
          <w:rFonts w:hint="eastAsia"/>
        </w:rPr>
        <w:t>对象，并且会在</w:t>
      </w:r>
      <w:r>
        <w:rPr>
          <w:rFonts w:hint="eastAsia"/>
        </w:rPr>
        <w:t>cookie</w:t>
      </w:r>
      <w:r>
        <w:rPr>
          <w:rFonts w:hint="eastAsia"/>
        </w:rPr>
        <w:t>校验函数中生成新到请求的</w:t>
      </w:r>
      <w:r>
        <w:rPr>
          <w:rFonts w:hint="eastAsia"/>
        </w:rPr>
        <w:t>sock</w:t>
      </w:r>
      <w:r>
        <w:rPr>
          <w:rFonts w:hint="eastAsia"/>
        </w:rPr>
        <w:t>，这个就需要对现有的</w:t>
      </w:r>
      <w:r>
        <w:rPr>
          <w:rFonts w:hint="eastAsia"/>
        </w:rPr>
        <w:t>cookie</w:t>
      </w:r>
      <w:r>
        <w:rPr>
          <w:rFonts w:hint="eastAsia"/>
        </w:rPr>
        <w:t>校验接口进行修改，才能实现。</w:t>
      </w:r>
    </w:p>
    <w:p w:rsidR="00CC2138" w:rsidRDefault="0042007B" w:rsidP="00CC2138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cookie</w:t>
      </w:r>
      <w:r>
        <w:rPr>
          <w:rFonts w:hint="eastAsia"/>
        </w:rPr>
        <w:t>算法中对</w:t>
      </w:r>
      <w:r>
        <w:rPr>
          <w:rFonts w:hint="eastAsia"/>
        </w:rPr>
        <w:t>Timestamp</w:t>
      </w:r>
      <w:r>
        <w:rPr>
          <w:rFonts w:hint="eastAsia"/>
        </w:rPr>
        <w:t>等</w:t>
      </w:r>
      <w:r>
        <w:rPr>
          <w:rFonts w:hint="eastAsia"/>
        </w:rPr>
        <w:t>Opt</w:t>
      </w:r>
      <w:r w:rsidR="00703750">
        <w:rPr>
          <w:rFonts w:hint="eastAsia"/>
        </w:rPr>
        <w:t>的支持函数为</w:t>
      </w:r>
      <w:proofErr w:type="spellStart"/>
      <w:r w:rsidR="00703750" w:rsidRPr="00703750">
        <w:t>cookie_init_timestamp</w:t>
      </w:r>
      <w:proofErr w:type="spellEnd"/>
      <w:r>
        <w:rPr>
          <w:rFonts w:hint="eastAsia"/>
        </w:rPr>
        <w:t>，</w:t>
      </w:r>
      <w:r w:rsidR="00703750">
        <w:rPr>
          <w:rFonts w:hint="eastAsia"/>
        </w:rPr>
        <w:t>该接口需要</w:t>
      </w:r>
      <w:proofErr w:type="spellStart"/>
      <w:r w:rsidR="00703750" w:rsidRPr="00703750">
        <w:t>request_sock</w:t>
      </w:r>
      <w:proofErr w:type="spellEnd"/>
      <w:r w:rsidR="00703750">
        <w:rPr>
          <w:rFonts w:hint="eastAsia"/>
        </w:rPr>
        <w:t>作为参数，为了使用，也需要对该接口进行修改。</w:t>
      </w:r>
    </w:p>
    <w:p w:rsidR="008E5EC8" w:rsidRDefault="00E93A04" w:rsidP="005179DA">
      <w:pPr>
        <w:ind w:firstLine="420"/>
      </w:pPr>
      <w:r>
        <w:rPr>
          <w:rFonts w:hint="eastAsia"/>
        </w:rPr>
        <w:t>因此，本设计会给出一种新的</w:t>
      </w:r>
      <w:r>
        <w:rPr>
          <w:rFonts w:hint="eastAsia"/>
        </w:rPr>
        <w:t>Cookie</w:t>
      </w:r>
      <w:r>
        <w:rPr>
          <w:rFonts w:hint="eastAsia"/>
        </w:rPr>
        <w:t>计算</w:t>
      </w:r>
      <w:r w:rsidR="00617170">
        <w:rPr>
          <w:rFonts w:hint="eastAsia"/>
        </w:rPr>
        <w:t>校验方法</w:t>
      </w:r>
      <w:r w:rsidR="008E5EC8">
        <w:rPr>
          <w:rFonts w:hint="eastAsia"/>
        </w:rPr>
        <w:t>和接口</w:t>
      </w:r>
      <w:r w:rsidR="00617170">
        <w:rPr>
          <w:rFonts w:hint="eastAsia"/>
        </w:rPr>
        <w:t>，</w:t>
      </w:r>
      <w:r w:rsidR="008E5EC8">
        <w:rPr>
          <w:rFonts w:hint="eastAsia"/>
        </w:rPr>
        <w:t>该接口可以方便地被</w:t>
      </w:r>
      <w:r w:rsidR="008E5EC8">
        <w:rPr>
          <w:rFonts w:hint="eastAsia"/>
        </w:rPr>
        <w:t>LVS</w:t>
      </w:r>
      <w:r w:rsidR="008E5EC8">
        <w:rPr>
          <w:rFonts w:hint="eastAsia"/>
        </w:rPr>
        <w:t>模块调用，同时为了简便起见，不同于</w:t>
      </w:r>
      <w:r w:rsidR="008E5EC8">
        <w:rPr>
          <w:rFonts w:hint="eastAsia"/>
        </w:rPr>
        <w:t>TCP</w:t>
      </w:r>
      <w:r w:rsidR="008E5EC8">
        <w:rPr>
          <w:rFonts w:hint="eastAsia"/>
        </w:rPr>
        <w:t>层的</w:t>
      </w:r>
      <w:proofErr w:type="spellStart"/>
      <w:r w:rsidR="008E5EC8">
        <w:rPr>
          <w:rFonts w:hint="eastAsia"/>
        </w:rPr>
        <w:t>Syn</w:t>
      </w:r>
      <w:proofErr w:type="spellEnd"/>
      <w:r w:rsidR="008E5EC8">
        <w:rPr>
          <w:rFonts w:hint="eastAsia"/>
        </w:rPr>
        <w:t xml:space="preserve"> Cookie</w:t>
      </w:r>
      <w:r w:rsidR="008E5EC8">
        <w:rPr>
          <w:rFonts w:hint="eastAsia"/>
        </w:rPr>
        <w:t>算法，本设计会把</w:t>
      </w:r>
      <w:r w:rsidR="008E5EC8">
        <w:rPr>
          <w:rFonts w:hint="eastAsia"/>
        </w:rPr>
        <w:t>TCP</w:t>
      </w:r>
      <w:r w:rsidR="008E5EC8">
        <w:rPr>
          <w:rFonts w:hint="eastAsia"/>
        </w:rPr>
        <w:t>选项信息放入回复的序列号中，即</w:t>
      </w:r>
      <w:r w:rsidR="008E5EC8">
        <w:rPr>
          <w:rFonts w:hint="eastAsia"/>
        </w:rPr>
        <w:t>cookie</w:t>
      </w:r>
      <w:r w:rsidR="008E5EC8">
        <w:rPr>
          <w:rFonts w:hint="eastAsia"/>
        </w:rPr>
        <w:t>计算与解析过程中，加入</w:t>
      </w:r>
      <w:r w:rsidR="008E5EC8">
        <w:rPr>
          <w:rFonts w:hint="eastAsia"/>
        </w:rPr>
        <w:t>TCP</w:t>
      </w:r>
      <w:r w:rsidR="008E5EC8">
        <w:rPr>
          <w:rFonts w:hint="eastAsia"/>
        </w:rPr>
        <w:t>选项信息。</w:t>
      </w:r>
    </w:p>
    <w:p w:rsidR="00A062CF" w:rsidRDefault="00A062CF" w:rsidP="005179DA">
      <w:pPr>
        <w:ind w:firstLine="420"/>
      </w:pPr>
      <w:r>
        <w:rPr>
          <w:rFonts w:hint="eastAsia"/>
        </w:rPr>
        <w:t>为了实现该</w:t>
      </w:r>
      <w:r w:rsidR="00617170">
        <w:rPr>
          <w:rFonts w:hint="eastAsia"/>
        </w:rPr>
        <w:t>方法</w:t>
      </w:r>
      <w:r w:rsidR="00A41BD0">
        <w:rPr>
          <w:rFonts w:hint="eastAsia"/>
        </w:rPr>
        <w:t>，</w:t>
      </w:r>
      <w:r>
        <w:rPr>
          <w:rFonts w:hint="eastAsia"/>
        </w:rPr>
        <w:t>需要在现有文件中做如下修改：</w:t>
      </w:r>
    </w:p>
    <w:p w:rsidR="00A062CF" w:rsidRDefault="00A062CF" w:rsidP="00370707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IPV4</w:t>
      </w:r>
      <w:r>
        <w:rPr>
          <w:rFonts w:hint="eastAsia"/>
        </w:rPr>
        <w:t>支持：在</w:t>
      </w:r>
      <w:r w:rsidR="00617170">
        <w:t>net/ipv4/</w:t>
      </w:r>
      <w:proofErr w:type="spellStart"/>
      <w:r w:rsidR="00617170">
        <w:t>syncookies.c</w:t>
      </w:r>
      <w:proofErr w:type="spellEnd"/>
      <w:r>
        <w:rPr>
          <w:rFonts w:hint="eastAsia"/>
        </w:rPr>
        <w:t>文件中增加如下函数：</w:t>
      </w:r>
    </w:p>
    <w:p w:rsidR="00A062CF" w:rsidRDefault="00F25BEB" w:rsidP="00370707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Cookie</w:t>
      </w:r>
      <w:r>
        <w:rPr>
          <w:rFonts w:hint="eastAsia"/>
        </w:rPr>
        <w:t>计算函数：</w:t>
      </w:r>
      <w:r w:rsidR="00066C57" w:rsidRPr="00066C57">
        <w:t>ip_vs_synproxy_cookie_v4_init_sequence</w:t>
      </w:r>
    </w:p>
    <w:p w:rsidR="00F25BEB" w:rsidRDefault="00F25BEB" w:rsidP="00370707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Cookie</w:t>
      </w:r>
      <w:r>
        <w:rPr>
          <w:rFonts w:hint="eastAsia"/>
        </w:rPr>
        <w:t>校验函数：</w:t>
      </w:r>
      <w:r w:rsidR="00C31530" w:rsidRPr="00C31530">
        <w:t>ip_vs_synproxy_v4_cookie_check</w:t>
      </w:r>
    </w:p>
    <w:p w:rsidR="00F25BEB" w:rsidRDefault="00F25BEB" w:rsidP="00370707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IPV6</w:t>
      </w:r>
      <w:r>
        <w:rPr>
          <w:rFonts w:hint="eastAsia"/>
        </w:rPr>
        <w:t>支持：在</w:t>
      </w:r>
      <w:r w:rsidR="00617170">
        <w:t>net/ipv</w:t>
      </w:r>
      <w:r w:rsidR="00617170">
        <w:rPr>
          <w:rFonts w:hint="eastAsia"/>
        </w:rPr>
        <w:t>6</w:t>
      </w:r>
      <w:r w:rsidR="00617170">
        <w:t>/</w:t>
      </w:r>
      <w:proofErr w:type="spellStart"/>
      <w:r w:rsidR="00617170">
        <w:t>syncookies.c</w:t>
      </w:r>
      <w:proofErr w:type="spellEnd"/>
      <w:r>
        <w:rPr>
          <w:rFonts w:hint="eastAsia"/>
        </w:rPr>
        <w:t>文件中增加如下函数：</w:t>
      </w:r>
    </w:p>
    <w:p w:rsidR="00E93A04" w:rsidRDefault="00F25BEB" w:rsidP="00370707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Cookie</w:t>
      </w:r>
      <w:r>
        <w:rPr>
          <w:rFonts w:hint="eastAsia"/>
        </w:rPr>
        <w:t>计算函数：</w:t>
      </w:r>
      <w:r w:rsidR="00AF2BD4" w:rsidRPr="00AF2BD4">
        <w:t>ip_vs_synproxy_cookie_v6_init_sequence</w:t>
      </w:r>
    </w:p>
    <w:p w:rsidR="00034FE3" w:rsidRDefault="00955282" w:rsidP="00AB406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Cookie</w:t>
      </w:r>
      <w:r>
        <w:rPr>
          <w:rFonts w:hint="eastAsia"/>
        </w:rPr>
        <w:t>校验函数：</w:t>
      </w:r>
      <w:r w:rsidR="00385C28" w:rsidRPr="00385C28">
        <w:t>ip_vs_synproxy_v6_cookie_check</w:t>
      </w:r>
    </w:p>
    <w:p w:rsidR="00372337" w:rsidRDefault="002128D3" w:rsidP="00370707">
      <w:pPr>
        <w:pStyle w:val="3"/>
        <w:numPr>
          <w:ilvl w:val="1"/>
          <w:numId w:val="5"/>
        </w:numPr>
      </w:pPr>
      <w:r>
        <w:rPr>
          <w:rFonts w:hint="eastAsia"/>
        </w:rPr>
        <w:lastRenderedPageBreak/>
        <w:t>三次握手报文</w:t>
      </w:r>
      <w:r w:rsidR="00AC267A">
        <w:rPr>
          <w:rFonts w:hint="eastAsia"/>
        </w:rPr>
        <w:t>的</w:t>
      </w:r>
      <w:r w:rsidR="00B67AEC">
        <w:rPr>
          <w:rFonts w:hint="eastAsia"/>
        </w:rPr>
        <w:t>处理</w:t>
      </w:r>
    </w:p>
    <w:p w:rsidR="00F40A80" w:rsidRDefault="00F40A80" w:rsidP="00F40A80">
      <w:proofErr w:type="spellStart"/>
      <w:r>
        <w:rPr>
          <w:rFonts w:hint="eastAsia"/>
        </w:rPr>
        <w:t>Syn</w:t>
      </w:r>
      <w:proofErr w:type="spellEnd"/>
      <w:r>
        <w:rPr>
          <w:rFonts w:hint="eastAsia"/>
        </w:rPr>
        <w:t xml:space="preserve"> Proxy</w:t>
      </w:r>
      <w:r w:rsidR="008F6365">
        <w:rPr>
          <w:rFonts w:hint="eastAsia"/>
        </w:rPr>
        <w:t>需要对</w:t>
      </w:r>
      <w:r w:rsidR="008761C4">
        <w:rPr>
          <w:rFonts w:hint="eastAsia"/>
        </w:rPr>
        <w:t>三次握手报文的</w:t>
      </w:r>
      <w:r w:rsidR="008F6365">
        <w:rPr>
          <w:rFonts w:hint="eastAsia"/>
        </w:rPr>
        <w:t>处理包括如下部分：</w:t>
      </w:r>
    </w:p>
    <w:p w:rsidR="008F6365" w:rsidRDefault="008F6365" w:rsidP="00370707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 xml:space="preserve">Client </w:t>
      </w:r>
      <w:r>
        <w:rPr>
          <w:rFonts w:hint="eastAsia"/>
        </w:rPr>
        <w:t>发来的</w:t>
      </w:r>
      <w:proofErr w:type="spellStart"/>
      <w:r>
        <w:rPr>
          <w:rFonts w:hint="eastAsia"/>
        </w:rPr>
        <w:t>Syn</w:t>
      </w:r>
      <w:proofErr w:type="spellEnd"/>
      <w:r>
        <w:rPr>
          <w:rFonts w:hint="eastAsia"/>
        </w:rPr>
        <w:t>报文：</w:t>
      </w:r>
      <w:r w:rsidR="00E51F27">
        <w:rPr>
          <w:rFonts w:hint="eastAsia"/>
        </w:rPr>
        <w:t>尝试</w:t>
      </w:r>
      <w:r>
        <w:rPr>
          <w:rFonts w:hint="eastAsia"/>
        </w:rPr>
        <w:t>复用该</w:t>
      </w:r>
      <w:r>
        <w:rPr>
          <w:rFonts w:hint="eastAsia"/>
        </w:rPr>
        <w:t>SKB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Syn</w:t>
      </w:r>
      <w:proofErr w:type="spellEnd"/>
      <w:r>
        <w:t>/</w:t>
      </w:r>
      <w:proofErr w:type="spellStart"/>
      <w:r>
        <w:t>Ack</w:t>
      </w:r>
      <w:proofErr w:type="spellEnd"/>
      <w:r>
        <w:rPr>
          <w:rFonts w:hint="eastAsia"/>
        </w:rPr>
        <w:t>报文</w:t>
      </w:r>
      <w:r w:rsidR="00E51F27">
        <w:rPr>
          <w:rFonts w:hint="eastAsia"/>
        </w:rPr>
        <w:t>；</w:t>
      </w:r>
    </w:p>
    <w:p w:rsidR="008F6365" w:rsidRDefault="008F6365" w:rsidP="00370707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 xml:space="preserve">Client </w:t>
      </w:r>
      <w:r>
        <w:rPr>
          <w:rFonts w:hint="eastAsia"/>
        </w:rPr>
        <w:t>发来的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报文：根据该报文生成发向</w:t>
      </w:r>
      <w:r>
        <w:rPr>
          <w:rFonts w:hint="eastAsia"/>
        </w:rPr>
        <w:t>R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yn</w:t>
      </w:r>
      <w:proofErr w:type="spellEnd"/>
      <w:r>
        <w:rPr>
          <w:rFonts w:hint="eastAsia"/>
        </w:rPr>
        <w:t>报文，并保存该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报文；</w:t>
      </w:r>
    </w:p>
    <w:p w:rsidR="008F6365" w:rsidRDefault="008F6365" w:rsidP="00370707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RS</w:t>
      </w:r>
      <w:r>
        <w:rPr>
          <w:rFonts w:hint="eastAsia"/>
        </w:rPr>
        <w:t>发来的</w:t>
      </w:r>
      <w:proofErr w:type="spellStart"/>
      <w:r>
        <w:rPr>
          <w:rFonts w:hint="eastAsia"/>
        </w:rPr>
        <w:t>Syn</w:t>
      </w:r>
      <w:proofErr w:type="spellEnd"/>
      <w:r>
        <w:t>/</w:t>
      </w:r>
      <w:proofErr w:type="spellStart"/>
      <w:r>
        <w:t>Ack</w:t>
      </w:r>
      <w:proofErr w:type="spellEnd"/>
      <w:r>
        <w:rPr>
          <w:rFonts w:hint="eastAsia"/>
        </w:rPr>
        <w:t>报文：把保存的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报文发向</w:t>
      </w:r>
      <w:r>
        <w:rPr>
          <w:rFonts w:hint="eastAsia"/>
        </w:rPr>
        <w:t>RS</w:t>
      </w:r>
      <w:r>
        <w:rPr>
          <w:rFonts w:hint="eastAsia"/>
        </w:rPr>
        <w:t>。</w:t>
      </w:r>
    </w:p>
    <w:p w:rsidR="00C92CE3" w:rsidRDefault="00C92CE3" w:rsidP="00C92CE3">
      <w:pPr>
        <w:pStyle w:val="a5"/>
        <w:ind w:left="360" w:firstLineChars="0" w:firstLine="0"/>
      </w:pPr>
    </w:p>
    <w:p w:rsidR="005C3C9F" w:rsidRDefault="005C3C9F" w:rsidP="005C3C9F">
      <w:pPr>
        <w:pStyle w:val="4"/>
        <w:ind w:firstLineChars="50" w:firstLine="141"/>
      </w:pPr>
      <w:r>
        <w:rPr>
          <w:rFonts w:hint="eastAsia"/>
        </w:rPr>
        <w:t>4.2</w:t>
      </w:r>
      <w:r>
        <w:t>.1</w:t>
      </w:r>
      <w:r w:rsidR="002128D3">
        <w:rPr>
          <w:rFonts w:hint="eastAsia"/>
        </w:rP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yn</w:t>
      </w:r>
      <w:proofErr w:type="spellEnd"/>
      <w:r>
        <w:rPr>
          <w:rFonts w:hint="eastAsia"/>
        </w:rPr>
        <w:t>报文</w:t>
      </w:r>
      <w:r w:rsidR="002128D3">
        <w:rPr>
          <w:rFonts w:hint="eastAsia"/>
        </w:rPr>
        <w:t>处理</w:t>
      </w:r>
    </w:p>
    <w:p w:rsidR="00DF2674" w:rsidRDefault="00264A89" w:rsidP="00E8187C">
      <w:pPr>
        <w:ind w:firstLine="360"/>
      </w:pPr>
      <w:r>
        <w:rPr>
          <w:rFonts w:hint="eastAsia"/>
        </w:rPr>
        <w:t>在</w:t>
      </w:r>
      <w:r w:rsidR="00ED101D">
        <w:rPr>
          <w:rFonts w:hint="eastAsia"/>
        </w:rPr>
        <w:t>函数</w:t>
      </w:r>
      <w:proofErr w:type="spellStart"/>
      <w:r w:rsidR="00ED101D" w:rsidRPr="00ED101D">
        <w:t>ip_vs_synproxy_syn_rcv</w:t>
      </w:r>
      <w:proofErr w:type="spellEnd"/>
      <w:r w:rsidR="0050412D">
        <w:rPr>
          <w:rFonts w:hint="eastAsia"/>
        </w:rPr>
        <w:t>中</w:t>
      </w:r>
      <w:r w:rsidR="00ED101D">
        <w:rPr>
          <w:rFonts w:hint="eastAsia"/>
        </w:rPr>
        <w:t>实现，</w:t>
      </w:r>
      <w:r w:rsidR="00B21F41">
        <w:rPr>
          <w:rFonts w:hint="eastAsia"/>
        </w:rPr>
        <w:t>该函数</w:t>
      </w:r>
      <w:r w:rsidR="007F72AE">
        <w:rPr>
          <w:rFonts w:hint="eastAsia"/>
        </w:rPr>
        <w:t>在</w:t>
      </w:r>
      <w:proofErr w:type="spellStart"/>
      <w:r w:rsidR="007F72AE" w:rsidRPr="003062A0">
        <w:t>ip_vs</w:t>
      </w:r>
      <w:r w:rsidR="007F72AE">
        <w:t>_pre_routing</w:t>
      </w:r>
      <w:proofErr w:type="spellEnd"/>
      <w:r w:rsidR="007F72AE">
        <w:rPr>
          <w:rFonts w:hint="eastAsia"/>
        </w:rPr>
        <w:t>中被调用</w:t>
      </w:r>
      <w:r w:rsidR="00452DC9">
        <w:rPr>
          <w:rFonts w:hint="eastAsia"/>
        </w:rPr>
        <w:t>，并且是</w:t>
      </w:r>
      <w:r w:rsidR="004A046E">
        <w:rPr>
          <w:rFonts w:hint="eastAsia"/>
        </w:rPr>
        <w:t>主要实现逻辑，</w:t>
      </w:r>
      <w:r w:rsidR="00F71EE9">
        <w:rPr>
          <w:rFonts w:hint="eastAsia"/>
        </w:rPr>
        <w:t>如下：</w:t>
      </w:r>
    </w:p>
    <w:p w:rsidR="002E2F32" w:rsidRDefault="004703FB" w:rsidP="00544E4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判断是否可以复用</w:t>
      </w:r>
      <w:r>
        <w:rPr>
          <w:rFonts w:hint="eastAsia"/>
        </w:rPr>
        <w:t>SKB</w:t>
      </w:r>
      <w:r>
        <w:rPr>
          <w:rFonts w:hint="eastAsia"/>
        </w:rPr>
        <w:t>，不行的话就是用</w:t>
      </w:r>
      <w:proofErr w:type="spellStart"/>
      <w:r>
        <w:rPr>
          <w:rFonts w:hint="eastAsia"/>
        </w:rPr>
        <w:t>skb_copy</w:t>
      </w:r>
      <w:proofErr w:type="spellEnd"/>
      <w:r w:rsidR="009D183F">
        <w:rPr>
          <w:rFonts w:hint="eastAsia"/>
        </w:rPr>
        <w:t>重新创建一个</w:t>
      </w:r>
      <w:r w:rsidR="00CD4E83">
        <w:rPr>
          <w:rFonts w:hint="eastAsia"/>
        </w:rPr>
        <w:t>；</w:t>
      </w:r>
    </w:p>
    <w:p w:rsidR="00D15327" w:rsidRDefault="00B8495E" w:rsidP="00544E4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TCP option</w:t>
      </w:r>
      <w:r>
        <w:rPr>
          <w:rFonts w:hint="eastAsia"/>
        </w:rPr>
        <w:t>：</w:t>
      </w:r>
      <w:r w:rsidR="00C04684">
        <w:rPr>
          <w:rFonts w:hint="eastAsia"/>
        </w:rPr>
        <w:t>调用自定义的</w:t>
      </w:r>
      <w:proofErr w:type="spellStart"/>
      <w:r w:rsidR="006A7F8C" w:rsidRPr="006A7F8C">
        <w:t>syn_proxy_parse_set_opts</w:t>
      </w:r>
      <w:proofErr w:type="spellEnd"/>
      <w:r w:rsidR="0043562C">
        <w:rPr>
          <w:rFonts w:hint="eastAsia"/>
        </w:rPr>
        <w:t>函数</w:t>
      </w:r>
      <w:r>
        <w:rPr>
          <w:rFonts w:hint="eastAsia"/>
        </w:rPr>
        <w:t>，</w:t>
      </w:r>
      <w:r w:rsidR="00353DFA">
        <w:rPr>
          <w:rFonts w:hint="eastAsia"/>
        </w:rPr>
        <w:t>处理</w:t>
      </w:r>
      <w:r w:rsidR="00353DFA">
        <w:rPr>
          <w:rFonts w:hint="eastAsia"/>
        </w:rPr>
        <w:t>Timestamp</w:t>
      </w:r>
      <w:r w:rsidR="00353DFA">
        <w:rPr>
          <w:rFonts w:hint="eastAsia"/>
        </w:rPr>
        <w:t>、</w:t>
      </w:r>
      <w:proofErr w:type="spellStart"/>
      <w:r w:rsidR="00353DFA">
        <w:rPr>
          <w:rFonts w:hint="eastAsia"/>
        </w:rPr>
        <w:t>Wscale</w:t>
      </w:r>
      <w:proofErr w:type="spellEnd"/>
      <w:r w:rsidR="00353DFA">
        <w:rPr>
          <w:rFonts w:hint="eastAsia"/>
        </w:rPr>
        <w:t>、</w:t>
      </w:r>
      <w:r w:rsidR="00C536D3">
        <w:rPr>
          <w:rFonts w:hint="eastAsia"/>
        </w:rPr>
        <w:t>Sack</w:t>
      </w:r>
      <w:r w:rsidR="00C536D3">
        <w:rPr>
          <w:rFonts w:hint="eastAsia"/>
        </w:rPr>
        <w:t>等。</w:t>
      </w:r>
      <w:r w:rsidR="00353DFA">
        <w:rPr>
          <w:rFonts w:hint="eastAsia"/>
        </w:rPr>
        <w:t>（具体内容见</w:t>
      </w:r>
      <w:r w:rsidR="00353DFA">
        <w:rPr>
          <w:rFonts w:hint="eastAsia"/>
        </w:rPr>
        <w:t>4.</w:t>
      </w:r>
      <w:r w:rsidR="00B71CAA">
        <w:t>4</w:t>
      </w:r>
      <w:r w:rsidR="00353DFA">
        <w:rPr>
          <w:rFonts w:hint="eastAsia"/>
        </w:rPr>
        <w:t>）。</w:t>
      </w:r>
    </w:p>
    <w:p w:rsidR="00353DFA" w:rsidRDefault="00823379" w:rsidP="00544E4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计算</w:t>
      </w:r>
      <w:r w:rsidR="00E471D2">
        <w:rPr>
          <w:rFonts w:hint="eastAsia"/>
        </w:rPr>
        <w:t>Cookie</w:t>
      </w:r>
      <w:r w:rsidR="00E471D2">
        <w:rPr>
          <w:rFonts w:hint="eastAsia"/>
        </w:rPr>
        <w:t>。</w:t>
      </w:r>
    </w:p>
    <w:p w:rsidR="00E471D2" w:rsidRDefault="00E471D2" w:rsidP="00544E4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TCP</w:t>
      </w:r>
      <w:r>
        <w:rPr>
          <w:rFonts w:hint="eastAsia"/>
        </w:rPr>
        <w:t>头部标志位（</w:t>
      </w:r>
      <w:proofErr w:type="spellStart"/>
      <w:r>
        <w:rPr>
          <w:rFonts w:hint="eastAsia"/>
        </w:rPr>
        <w:t>Syn+Ack</w:t>
      </w:r>
      <w:proofErr w:type="spellEnd"/>
      <w:r>
        <w:rPr>
          <w:rFonts w:hint="eastAsia"/>
        </w:rPr>
        <w:t>）、互换</w:t>
      </w:r>
      <w:proofErr w:type="gramStart"/>
      <w:r>
        <w:rPr>
          <w:rFonts w:hint="eastAsia"/>
        </w:rPr>
        <w:t>源目的</w:t>
      </w:r>
      <w:proofErr w:type="gramEnd"/>
      <w:r>
        <w:rPr>
          <w:rFonts w:hint="eastAsia"/>
        </w:rPr>
        <w:t>IP</w:t>
      </w:r>
      <w:r>
        <w:rPr>
          <w:rFonts w:hint="eastAsia"/>
        </w:rPr>
        <w:t>、</w:t>
      </w:r>
      <w:proofErr w:type="gramStart"/>
      <w:r>
        <w:rPr>
          <w:rFonts w:hint="eastAsia"/>
        </w:rPr>
        <w:t>源目的</w:t>
      </w:r>
      <w:proofErr w:type="gramEnd"/>
      <w:r>
        <w:rPr>
          <w:rFonts w:hint="eastAsia"/>
        </w:rPr>
        <w:t>端口、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>及</w:t>
      </w:r>
      <w:proofErr w:type="spellStart"/>
      <w:r>
        <w:rPr>
          <w:rFonts w:hint="eastAsia"/>
        </w:rPr>
        <w:t>tt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os</w:t>
      </w:r>
      <w:proofErr w:type="spellEnd"/>
      <w:r>
        <w:rPr>
          <w:rFonts w:hint="eastAsia"/>
        </w:rPr>
        <w:t>。</w:t>
      </w:r>
    </w:p>
    <w:p w:rsidR="00823379" w:rsidRDefault="0011182F" w:rsidP="00544E4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计算</w:t>
      </w:r>
      <w:r>
        <w:rPr>
          <w:rFonts w:hint="eastAsia"/>
        </w:rPr>
        <w:t>IP</w:t>
      </w:r>
      <w:r>
        <w:rPr>
          <w:rFonts w:hint="eastAsia"/>
        </w:rPr>
        <w:t>层</w:t>
      </w:r>
      <w:r>
        <w:rPr>
          <w:rFonts w:hint="eastAsia"/>
        </w:rPr>
        <w:t>checksum</w:t>
      </w:r>
      <w:r>
        <w:rPr>
          <w:rFonts w:hint="eastAsia"/>
        </w:rPr>
        <w:t>；</w:t>
      </w:r>
    </w:p>
    <w:p w:rsidR="00823379" w:rsidRDefault="00823379" w:rsidP="00544E4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计算</w:t>
      </w:r>
      <w:r w:rsidR="00CF618A">
        <w:rPr>
          <w:rFonts w:hint="eastAsia"/>
        </w:rPr>
        <w:t>TCP</w:t>
      </w:r>
      <w:r w:rsidR="00CF618A">
        <w:rPr>
          <w:rFonts w:hint="eastAsia"/>
        </w:rPr>
        <w:t>层</w:t>
      </w:r>
      <w:r w:rsidR="00CF618A">
        <w:rPr>
          <w:rFonts w:hint="eastAsia"/>
        </w:rPr>
        <w:t>checksum</w:t>
      </w:r>
      <w:r w:rsidR="0016043F">
        <w:rPr>
          <w:rFonts w:hint="eastAsia"/>
        </w:rPr>
        <w:t>；</w:t>
      </w:r>
    </w:p>
    <w:p w:rsidR="0016043F" w:rsidRDefault="00EB3553" w:rsidP="00544E4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互换</w:t>
      </w:r>
      <w:proofErr w:type="gramStart"/>
      <w:r>
        <w:rPr>
          <w:rFonts w:hint="eastAsia"/>
        </w:rPr>
        <w:t>源目的</w:t>
      </w:r>
      <w:proofErr w:type="gramEnd"/>
      <w:r>
        <w:rPr>
          <w:rFonts w:hint="eastAsia"/>
        </w:rPr>
        <w:t>MAC</w:t>
      </w:r>
      <w:r>
        <w:rPr>
          <w:rFonts w:hint="eastAsia"/>
        </w:rPr>
        <w:t>；</w:t>
      </w:r>
    </w:p>
    <w:p w:rsidR="00EB3553" w:rsidRPr="00E471D2" w:rsidRDefault="00EB3553" w:rsidP="00544E4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发送报文：调用</w:t>
      </w:r>
      <w:proofErr w:type="spellStart"/>
      <w:r w:rsidRPr="00EB3553">
        <w:t>dev_queue_xmit</w:t>
      </w:r>
      <w:proofErr w:type="spellEnd"/>
      <w:r w:rsidR="00EB5F93">
        <w:rPr>
          <w:rFonts w:hint="eastAsia"/>
        </w:rPr>
        <w:t>函数；</w:t>
      </w:r>
    </w:p>
    <w:p w:rsidR="005C3C9F" w:rsidRDefault="00FA5753" w:rsidP="00FA5753">
      <w:pPr>
        <w:pStyle w:val="4"/>
        <w:ind w:firstLineChars="50" w:firstLine="141"/>
      </w:pPr>
      <w:r>
        <w:rPr>
          <w:rFonts w:hint="eastAsia"/>
        </w:rPr>
        <w:t>4.2</w:t>
      </w:r>
      <w:r>
        <w:t>.</w:t>
      </w:r>
      <w:r>
        <w:rPr>
          <w:rFonts w:hint="eastAsia"/>
        </w:rPr>
        <w:t>2 Clien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报文处理</w:t>
      </w:r>
    </w:p>
    <w:p w:rsidR="00123922" w:rsidRPr="00123922" w:rsidRDefault="00A76DFB" w:rsidP="00221819">
      <w:pPr>
        <w:ind w:firstLine="420"/>
      </w:pPr>
      <w:r>
        <w:rPr>
          <w:rFonts w:hint="eastAsia"/>
        </w:rPr>
        <w:t>在函数</w:t>
      </w:r>
      <w:proofErr w:type="spellStart"/>
      <w:r w:rsidRPr="00A76DFB">
        <w:t>ip_vs_synproxy_ack_rcv</w:t>
      </w:r>
      <w:proofErr w:type="spellEnd"/>
      <w:r>
        <w:rPr>
          <w:rFonts w:hint="eastAsia"/>
        </w:rPr>
        <w:t>中实现，该函数</w:t>
      </w:r>
      <w:r w:rsidR="00A016BB">
        <w:rPr>
          <w:rFonts w:hint="eastAsia"/>
        </w:rPr>
        <w:t>在</w:t>
      </w:r>
      <w:proofErr w:type="spellStart"/>
      <w:r w:rsidR="00A016BB">
        <w:rPr>
          <w:rFonts w:hint="eastAsia"/>
        </w:rPr>
        <w:t>tcp_conn_schedule</w:t>
      </w:r>
      <w:proofErr w:type="spellEnd"/>
      <w:r w:rsidR="00A016BB">
        <w:rPr>
          <w:rFonts w:hint="eastAsia"/>
        </w:rPr>
        <w:t>中被调用</w:t>
      </w:r>
      <w:r w:rsidR="009117BA">
        <w:rPr>
          <w:rFonts w:hint="eastAsia"/>
        </w:rPr>
        <w:t>，并在原有</w:t>
      </w:r>
      <w:r w:rsidR="009117BA">
        <w:rPr>
          <w:rFonts w:hint="eastAsia"/>
        </w:rPr>
        <w:t>session</w:t>
      </w:r>
      <w:r w:rsidR="0081243B">
        <w:rPr>
          <w:rFonts w:hint="eastAsia"/>
        </w:rPr>
        <w:t>创建代码的前面执行</w:t>
      </w:r>
      <w:r w:rsidR="00221819">
        <w:rPr>
          <w:rFonts w:hint="eastAsia"/>
        </w:rPr>
        <w:t>，其</w:t>
      </w:r>
      <w:r w:rsidR="00123922">
        <w:rPr>
          <w:rFonts w:hint="eastAsia"/>
        </w:rPr>
        <w:t>主要逻辑如下：</w:t>
      </w:r>
    </w:p>
    <w:p w:rsidR="003A6CAE" w:rsidRPr="002F626B" w:rsidRDefault="0070638F" w:rsidP="00AF0570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验证</w:t>
      </w:r>
      <w:r>
        <w:rPr>
          <w:rFonts w:hint="eastAsia"/>
        </w:rPr>
        <w:t>cookie</w:t>
      </w:r>
      <w:r w:rsidR="00956B46">
        <w:rPr>
          <w:rFonts w:hint="eastAsia"/>
        </w:rPr>
        <w:t>及</w:t>
      </w:r>
      <w:r w:rsidR="00956B46">
        <w:rPr>
          <w:rFonts w:hint="eastAsia"/>
        </w:rPr>
        <w:t>TCP OPT</w:t>
      </w:r>
      <w:r w:rsidR="00283771">
        <w:rPr>
          <w:rFonts w:hint="eastAsia"/>
        </w:rPr>
        <w:t>：调用</w:t>
      </w:r>
      <w:r w:rsidR="00E808A6" w:rsidRPr="00E808A6">
        <w:t>syn_proxy_v4_cookie_check</w:t>
      </w:r>
      <w:r w:rsidR="00283771">
        <w:rPr>
          <w:rFonts w:hint="eastAsia"/>
        </w:rPr>
        <w:t>：</w:t>
      </w:r>
    </w:p>
    <w:p w:rsidR="00283771" w:rsidRDefault="008A0E05" w:rsidP="0037070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RS</w:t>
      </w:r>
      <w:r>
        <w:rPr>
          <w:rFonts w:hint="eastAsia"/>
        </w:rPr>
        <w:t>，并创建</w:t>
      </w:r>
      <w:r>
        <w:rPr>
          <w:rFonts w:hint="eastAsia"/>
        </w:rPr>
        <w:t>Session</w:t>
      </w:r>
      <w:r w:rsidR="00FD3E3C">
        <w:rPr>
          <w:rFonts w:hint="eastAsia"/>
        </w:rPr>
        <w:t>，创建成功，则继续处理</w:t>
      </w:r>
      <w:r>
        <w:rPr>
          <w:rFonts w:hint="eastAsia"/>
        </w:rPr>
        <w:t>（具体内容见</w:t>
      </w:r>
      <w:r>
        <w:rPr>
          <w:rFonts w:hint="eastAsia"/>
        </w:rPr>
        <w:t>4.</w:t>
      </w:r>
      <w:r w:rsidR="00CF2D1B">
        <w:t>3</w:t>
      </w:r>
      <w:r>
        <w:rPr>
          <w:rFonts w:hint="eastAsia"/>
        </w:rPr>
        <w:t>）。</w:t>
      </w:r>
    </w:p>
    <w:p w:rsidR="008A0E05" w:rsidRDefault="00DB2E83" w:rsidP="0037070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RS</w:t>
      </w:r>
      <w:proofErr w:type="gramStart"/>
      <w:r>
        <w:rPr>
          <w:rFonts w:hint="eastAsia"/>
        </w:rPr>
        <w:t>发送</w:t>
      </w:r>
      <w:r w:rsidR="00BC110C">
        <w:rPr>
          <w:rFonts w:hint="eastAsia"/>
        </w:rPr>
        <w:t>发送</w:t>
      </w:r>
      <w:proofErr w:type="spellStart"/>
      <w:proofErr w:type="gramEnd"/>
      <w:r w:rsidR="00BC110C">
        <w:rPr>
          <w:rFonts w:hint="eastAsia"/>
        </w:rPr>
        <w:t>Syn</w:t>
      </w:r>
      <w:proofErr w:type="spellEnd"/>
      <w:r w:rsidR="00BC110C">
        <w:rPr>
          <w:rFonts w:hint="eastAsia"/>
        </w:rPr>
        <w:t>报文</w:t>
      </w:r>
      <w:r w:rsidR="00540553">
        <w:rPr>
          <w:rFonts w:hint="eastAsia"/>
        </w:rPr>
        <w:t>：在</w:t>
      </w:r>
      <w:proofErr w:type="spellStart"/>
      <w:r w:rsidR="00540553" w:rsidRPr="000233CB">
        <w:t>syn_proxy_send_rs_syn</w:t>
      </w:r>
      <w:proofErr w:type="spellEnd"/>
      <w:r w:rsidR="00540553">
        <w:rPr>
          <w:rFonts w:hint="eastAsia"/>
        </w:rPr>
        <w:t>函数中处理</w:t>
      </w:r>
      <w:r w:rsidR="00BC110C">
        <w:rPr>
          <w:rFonts w:hint="eastAsia"/>
        </w:rPr>
        <w:t>。</w:t>
      </w:r>
    </w:p>
    <w:p w:rsidR="00FA5753" w:rsidRPr="00F40A80" w:rsidRDefault="00E05BAB" w:rsidP="00E05BAB">
      <w:pPr>
        <w:pStyle w:val="4"/>
        <w:ind w:firstLineChars="50" w:firstLine="141"/>
      </w:pPr>
      <w:r>
        <w:rPr>
          <w:rFonts w:hint="eastAsia"/>
        </w:rPr>
        <w:t>4.2</w:t>
      </w:r>
      <w:r>
        <w:t>.</w:t>
      </w:r>
      <w:r>
        <w:rPr>
          <w:rFonts w:hint="eastAsia"/>
        </w:rPr>
        <w:t xml:space="preserve">2 </w:t>
      </w:r>
      <w:r w:rsidR="00FA5753">
        <w:rPr>
          <w:rFonts w:hint="eastAsia"/>
        </w:rPr>
        <w:t>RS</w:t>
      </w:r>
      <w:r w:rsidR="00FA5753">
        <w:rPr>
          <w:rFonts w:hint="eastAsia"/>
        </w:rPr>
        <w:t>的</w:t>
      </w:r>
      <w:proofErr w:type="spellStart"/>
      <w:r w:rsidR="00FA5753">
        <w:rPr>
          <w:rFonts w:hint="eastAsia"/>
        </w:rPr>
        <w:t>Syn</w:t>
      </w:r>
      <w:proofErr w:type="spellEnd"/>
      <w:r w:rsidR="00FA5753">
        <w:t>/</w:t>
      </w:r>
      <w:proofErr w:type="spellStart"/>
      <w:r w:rsidR="00FA5753">
        <w:t>Ack</w:t>
      </w:r>
      <w:proofErr w:type="spellEnd"/>
      <w:r w:rsidR="00FA5753">
        <w:rPr>
          <w:rFonts w:hint="eastAsia"/>
        </w:rPr>
        <w:t>报文处理</w:t>
      </w:r>
    </w:p>
    <w:p w:rsidR="005E5E1B" w:rsidRPr="00CD0724" w:rsidRDefault="00156760" w:rsidP="00FC0F56">
      <w:pPr>
        <w:ind w:firstLine="420"/>
      </w:pPr>
      <w:r>
        <w:rPr>
          <w:rFonts w:hint="eastAsia"/>
        </w:rPr>
        <w:t>在函数</w:t>
      </w:r>
      <w:proofErr w:type="spellStart"/>
      <w:r w:rsidRPr="00156760">
        <w:t>ip_vs_synproxy_synack_rcv</w:t>
      </w:r>
      <w:proofErr w:type="spellEnd"/>
      <w:r>
        <w:rPr>
          <w:rFonts w:hint="eastAsia"/>
        </w:rPr>
        <w:t>中实现，</w:t>
      </w:r>
      <w:r w:rsidR="002362FA">
        <w:rPr>
          <w:rFonts w:hint="eastAsia"/>
        </w:rPr>
        <w:t>在</w:t>
      </w:r>
      <w:proofErr w:type="spellStart"/>
      <w:r w:rsidR="00884CAB" w:rsidRPr="00884CAB">
        <w:t>handle_response</w:t>
      </w:r>
      <w:proofErr w:type="spellEnd"/>
      <w:r w:rsidR="00BB3EFB">
        <w:rPr>
          <w:rFonts w:hint="eastAsia"/>
        </w:rPr>
        <w:t>中</w:t>
      </w:r>
      <w:r w:rsidR="00322624">
        <w:rPr>
          <w:rFonts w:hint="eastAsia"/>
        </w:rPr>
        <w:t>被</w:t>
      </w:r>
      <w:r w:rsidR="00BB3EFB">
        <w:rPr>
          <w:rFonts w:hint="eastAsia"/>
        </w:rPr>
        <w:t>调用</w:t>
      </w:r>
      <w:r w:rsidR="00FC0F56">
        <w:rPr>
          <w:rFonts w:hint="eastAsia"/>
        </w:rPr>
        <w:t>，</w:t>
      </w:r>
      <w:r w:rsidR="005E5E1B">
        <w:rPr>
          <w:rFonts w:hint="eastAsia"/>
        </w:rPr>
        <w:t>主要逻辑如下：</w:t>
      </w:r>
    </w:p>
    <w:p w:rsidR="009C5F39" w:rsidRDefault="00E65CF6" w:rsidP="0037070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session</w:t>
      </w:r>
      <w:r>
        <w:rPr>
          <w:rFonts w:hint="eastAsia"/>
        </w:rPr>
        <w:t>锁</w:t>
      </w:r>
      <w:r w:rsidR="00D94509">
        <w:rPr>
          <w:rFonts w:hint="eastAsia"/>
        </w:rPr>
        <w:t>；</w:t>
      </w:r>
    </w:p>
    <w:p w:rsidR="00E65CF6" w:rsidRDefault="00E65CF6" w:rsidP="0037070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判断是否是</w:t>
      </w:r>
      <w:r>
        <w:rPr>
          <w:rFonts w:hint="eastAsia"/>
        </w:rPr>
        <w:t>RS</w:t>
      </w:r>
      <w:r>
        <w:rPr>
          <w:rFonts w:hint="eastAsia"/>
        </w:rPr>
        <w:t>发来的</w:t>
      </w:r>
      <w:proofErr w:type="spellStart"/>
      <w:r>
        <w:rPr>
          <w:rFonts w:hint="eastAsia"/>
        </w:rPr>
        <w:t>Syn</w:t>
      </w:r>
      <w:proofErr w:type="spellEnd"/>
      <w:r>
        <w:t>/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报文</w:t>
      </w:r>
      <w:r w:rsidR="00D94509">
        <w:rPr>
          <w:rFonts w:hint="eastAsia"/>
        </w:rPr>
        <w:t>，如果判断成功，则继续；</w:t>
      </w:r>
    </w:p>
    <w:p w:rsidR="00E65CF6" w:rsidRDefault="00FE601D" w:rsidP="0037070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计算</w:t>
      </w:r>
      <w:proofErr w:type="spellStart"/>
      <w:r>
        <w:rPr>
          <w:rFonts w:hint="eastAsia"/>
        </w:rPr>
        <w:t>syn</w:t>
      </w:r>
      <w:r>
        <w:t>_proxy</w:t>
      </w:r>
      <w:r w:rsidRPr="00A642DD">
        <w:t>_seq</w:t>
      </w:r>
      <w:proofErr w:type="spellEnd"/>
      <w:r>
        <w:rPr>
          <w:rFonts w:hint="eastAsia"/>
        </w:rPr>
        <w:t>：</w:t>
      </w:r>
    </w:p>
    <w:p w:rsidR="00FE601D" w:rsidRDefault="001C105E" w:rsidP="0037070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RS</w:t>
      </w:r>
      <w:r>
        <w:rPr>
          <w:rFonts w:hint="eastAsia"/>
        </w:rPr>
        <w:t>发送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报文：</w:t>
      </w:r>
    </w:p>
    <w:p w:rsidR="003B5515" w:rsidRDefault="00071899" w:rsidP="00370707">
      <w:pPr>
        <w:pStyle w:val="3"/>
        <w:numPr>
          <w:ilvl w:val="1"/>
          <w:numId w:val="5"/>
        </w:numPr>
      </w:pPr>
      <w:r>
        <w:rPr>
          <w:rFonts w:hint="eastAsia"/>
        </w:rPr>
        <w:lastRenderedPageBreak/>
        <w:t>TCP OPT</w:t>
      </w:r>
      <w:r>
        <w:rPr>
          <w:rFonts w:hint="eastAsia"/>
        </w:rPr>
        <w:t>处理</w:t>
      </w:r>
    </w:p>
    <w:p w:rsidR="00C8427E" w:rsidRPr="00C8427E" w:rsidRDefault="00C8427E" w:rsidP="00C8427E">
      <w:r>
        <w:rPr>
          <w:rFonts w:hint="eastAsia"/>
        </w:rPr>
        <w:t>参照</w:t>
      </w:r>
      <w:r w:rsidR="005E2F81">
        <w:rPr>
          <w:rFonts w:hint="eastAsia"/>
        </w:rPr>
        <w:t>函数</w:t>
      </w:r>
      <w:proofErr w:type="spellStart"/>
      <w:r w:rsidRPr="00C8427E">
        <w:t>tcp_parse_options</w:t>
      </w:r>
      <w:proofErr w:type="spellEnd"/>
      <w:r w:rsidR="00AA61F6">
        <w:rPr>
          <w:rFonts w:hint="eastAsia"/>
        </w:rPr>
        <w:t>；</w:t>
      </w:r>
    </w:p>
    <w:p w:rsidR="003F1AB5" w:rsidRDefault="003F1AB5" w:rsidP="003F1AB5">
      <w:pPr>
        <w:pStyle w:val="4"/>
      </w:pPr>
      <w:r>
        <w:rPr>
          <w:rFonts w:hint="eastAsia"/>
        </w:rPr>
        <w:t>4.4.1</w:t>
      </w:r>
      <w:r w:rsidR="008A3B80">
        <w:rPr>
          <w:rFonts w:hint="eastAsia"/>
        </w:rPr>
        <w:t xml:space="preserve"> </w:t>
      </w:r>
      <w:r>
        <w:rPr>
          <w:rFonts w:hint="eastAsia"/>
        </w:rPr>
        <w:t>timestamp</w:t>
      </w:r>
      <w:r>
        <w:rPr>
          <w:rFonts w:hint="eastAsia"/>
        </w:rPr>
        <w:t>等</w:t>
      </w:r>
      <w:r>
        <w:rPr>
          <w:rFonts w:hint="eastAsia"/>
        </w:rPr>
        <w:t>Option</w:t>
      </w:r>
      <w:r w:rsidR="00B95250">
        <w:rPr>
          <w:rFonts w:hint="eastAsia"/>
        </w:rPr>
        <w:t>过滤</w:t>
      </w:r>
    </w:p>
    <w:p w:rsidR="005578CD" w:rsidRDefault="00EC4E07" w:rsidP="00A07C29">
      <w:pPr>
        <w:ind w:firstLine="420"/>
      </w:pPr>
      <w:r>
        <w:rPr>
          <w:rFonts w:hint="eastAsia"/>
        </w:rPr>
        <w:t>和</w:t>
      </w:r>
      <w:r>
        <w:rPr>
          <w:rFonts w:hint="eastAsia"/>
        </w:rPr>
        <w:t>TCP</w:t>
      </w:r>
      <w:r>
        <w:rPr>
          <w:rFonts w:hint="eastAsia"/>
        </w:rPr>
        <w:t>层保持一致，读取</w:t>
      </w:r>
      <w:r>
        <w:t>/proc/net/ipv4/</w:t>
      </w:r>
      <w:r>
        <w:rPr>
          <w:rFonts w:hint="eastAsia"/>
        </w:rPr>
        <w:t>下的</w:t>
      </w:r>
      <w:r w:rsidR="00A9795A">
        <w:rPr>
          <w:rFonts w:hint="eastAsia"/>
        </w:rPr>
        <w:t>timestamp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scale</w:t>
      </w:r>
      <w:proofErr w:type="spellEnd"/>
      <w:r>
        <w:rPr>
          <w:rFonts w:hint="eastAsia"/>
        </w:rPr>
        <w:t>和</w:t>
      </w:r>
      <w:r>
        <w:rPr>
          <w:rFonts w:hint="eastAsia"/>
        </w:rPr>
        <w:t>sack</w:t>
      </w:r>
      <w:r>
        <w:rPr>
          <w:rFonts w:hint="eastAsia"/>
        </w:rPr>
        <w:t>的开关，</w:t>
      </w:r>
      <w:r w:rsidR="003F1AB5">
        <w:rPr>
          <w:rFonts w:hint="eastAsia"/>
        </w:rPr>
        <w:t>把不支持的内容设置为</w:t>
      </w:r>
      <w:r w:rsidR="003F1AB5">
        <w:rPr>
          <w:rFonts w:hint="eastAsia"/>
        </w:rPr>
        <w:t>NOP</w:t>
      </w:r>
      <w:r w:rsidR="003F1AB5">
        <w:rPr>
          <w:rFonts w:hint="eastAsia"/>
        </w:rPr>
        <w:t>。</w:t>
      </w:r>
    </w:p>
    <w:p w:rsidR="00F561BC" w:rsidRDefault="008602A4" w:rsidP="003351C4">
      <w:pPr>
        <w:ind w:firstLine="420"/>
      </w:pPr>
      <w:r>
        <w:rPr>
          <w:rFonts w:hint="eastAsia"/>
        </w:rPr>
        <w:t>在函数</w:t>
      </w:r>
      <w:proofErr w:type="spellStart"/>
      <w:r w:rsidRPr="008602A4">
        <w:t>syn_proxy_parse_set_opts</w:t>
      </w:r>
      <w:proofErr w:type="spellEnd"/>
      <w:r w:rsidR="00086FE5">
        <w:rPr>
          <w:rFonts w:hint="eastAsia"/>
        </w:rPr>
        <w:t>中实现，</w:t>
      </w:r>
      <w:r w:rsidR="00B95250">
        <w:rPr>
          <w:rFonts w:hint="eastAsia"/>
        </w:rPr>
        <w:t>在处理</w:t>
      </w:r>
      <w:r w:rsidR="00B95250">
        <w:rPr>
          <w:rFonts w:hint="eastAsia"/>
        </w:rPr>
        <w:t>Client</w:t>
      </w:r>
      <w:r w:rsidR="00B95250">
        <w:rPr>
          <w:rFonts w:hint="eastAsia"/>
        </w:rPr>
        <w:t>的</w:t>
      </w:r>
      <w:proofErr w:type="spellStart"/>
      <w:r w:rsidR="00B95250">
        <w:rPr>
          <w:rFonts w:hint="eastAsia"/>
        </w:rPr>
        <w:t>Syn</w:t>
      </w:r>
      <w:proofErr w:type="spellEnd"/>
      <w:r w:rsidR="00B95250">
        <w:rPr>
          <w:rFonts w:hint="eastAsia"/>
        </w:rPr>
        <w:t>报文时被调用</w:t>
      </w:r>
      <w:r w:rsidR="00CC0A17">
        <w:rPr>
          <w:rFonts w:hint="eastAsia"/>
        </w:rPr>
        <w:t>。</w:t>
      </w:r>
    </w:p>
    <w:p w:rsidR="00896E41" w:rsidRDefault="00896E41" w:rsidP="00F561BC"/>
    <w:p w:rsidR="00882A55" w:rsidRPr="00571D07" w:rsidRDefault="00A9795A" w:rsidP="00A9795A">
      <w:pPr>
        <w:rPr>
          <w:color w:val="0070C0"/>
        </w:rPr>
      </w:pPr>
      <w:r>
        <w:rPr>
          <w:rFonts w:hint="eastAsia"/>
          <w:color w:val="0070C0"/>
        </w:rPr>
        <w:t>注：当前不支持</w:t>
      </w:r>
      <w:r w:rsidRPr="004E1E4A">
        <w:rPr>
          <w:rFonts w:hint="eastAsia"/>
          <w:color w:val="0070C0"/>
        </w:rPr>
        <w:t>timestamp</w:t>
      </w:r>
      <w:r w:rsidRPr="004E1E4A">
        <w:rPr>
          <w:rFonts w:hint="eastAsia"/>
          <w:color w:val="0070C0"/>
        </w:rPr>
        <w:t>；</w:t>
      </w:r>
    </w:p>
    <w:p w:rsidR="00F561BC" w:rsidRDefault="00B21BF0" w:rsidP="00B21BF0">
      <w:pPr>
        <w:pStyle w:val="4"/>
      </w:pPr>
      <w:r>
        <w:rPr>
          <w:rFonts w:hint="eastAsia"/>
        </w:rPr>
        <w:t>4.4.2</w:t>
      </w:r>
      <w:r w:rsidR="00F561BC">
        <w:rPr>
          <w:rFonts w:hint="eastAsia"/>
        </w:rPr>
        <w:t>调整</w:t>
      </w:r>
      <w:r w:rsidR="00F561BC">
        <w:rPr>
          <w:rFonts w:hint="eastAsia"/>
        </w:rPr>
        <w:t>MSS</w:t>
      </w:r>
    </w:p>
    <w:p w:rsidR="009F5FD8" w:rsidRDefault="00C3529F" w:rsidP="00FA37EF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yn</w:t>
      </w:r>
      <w:proofErr w:type="spellEnd"/>
      <w:r>
        <w:rPr>
          <w:rFonts w:hint="eastAsia"/>
        </w:rPr>
        <w:t xml:space="preserve"> Proxy</w:t>
      </w:r>
      <w:r>
        <w:rPr>
          <w:rFonts w:hint="eastAsia"/>
        </w:rPr>
        <w:t>开启时，</w:t>
      </w:r>
      <w:r>
        <w:rPr>
          <w:rFonts w:hint="eastAsia"/>
        </w:rPr>
        <w:t>LVS</w:t>
      </w:r>
      <w:r>
        <w:rPr>
          <w:rFonts w:hint="eastAsia"/>
        </w:rPr>
        <w:t>代理与</w:t>
      </w:r>
      <w:r>
        <w:rPr>
          <w:rFonts w:hint="eastAsia"/>
        </w:rPr>
        <w:t>Client</w:t>
      </w:r>
      <w:r>
        <w:rPr>
          <w:rFonts w:hint="eastAsia"/>
        </w:rPr>
        <w:t>的三次握手，因此需要在回复的</w:t>
      </w:r>
      <w:proofErr w:type="spellStart"/>
      <w:r>
        <w:rPr>
          <w:rFonts w:hint="eastAsia"/>
        </w:rPr>
        <w:t>Syn</w:t>
      </w:r>
      <w:proofErr w:type="spellEnd"/>
      <w:r>
        <w:t>/</w:t>
      </w:r>
      <w:proofErr w:type="spellStart"/>
      <w:r>
        <w:rPr>
          <w:rFonts w:hint="eastAsia"/>
        </w:rPr>
        <w:t>A</w:t>
      </w:r>
      <w:r>
        <w:t>ck</w:t>
      </w:r>
      <w:proofErr w:type="spellEnd"/>
      <w:r>
        <w:rPr>
          <w:rFonts w:hint="eastAsia"/>
        </w:rPr>
        <w:t>报文中设置</w:t>
      </w:r>
      <w:r>
        <w:rPr>
          <w:rFonts w:hint="eastAsia"/>
        </w:rPr>
        <w:t>MSS</w:t>
      </w:r>
      <w:r>
        <w:rPr>
          <w:rFonts w:hint="eastAsia"/>
        </w:rPr>
        <w:t>。</w:t>
      </w:r>
    </w:p>
    <w:p w:rsidR="000F3DB7" w:rsidRDefault="000F3DB7" w:rsidP="00C3529F">
      <w:pPr>
        <w:ind w:firstLine="420"/>
      </w:pPr>
      <w:r>
        <w:rPr>
          <w:rFonts w:hint="eastAsia"/>
        </w:rPr>
        <w:t>为了方便实现，我们在此定义</w:t>
      </w:r>
      <w:r>
        <w:rPr>
          <w:rFonts w:hint="eastAsia"/>
        </w:rPr>
        <w:t>proc</w:t>
      </w:r>
      <w:r>
        <w:rPr>
          <w:rFonts w:hint="eastAsia"/>
        </w:rPr>
        <w:t>参数</w:t>
      </w:r>
      <w:r>
        <w:rPr>
          <w:rFonts w:hint="eastAsia"/>
        </w:rPr>
        <w:t>MSS</w:t>
      </w:r>
      <w:r w:rsidR="00D94170">
        <w:rPr>
          <w:rFonts w:hint="eastAsia"/>
        </w:rPr>
        <w:t>-</w:t>
      </w:r>
      <w:proofErr w:type="spellStart"/>
      <w:r w:rsidR="00D94170" w:rsidRPr="00D94170">
        <w:t>sysctl_ip_vs_synproxy_init_mss</w:t>
      </w:r>
      <w:proofErr w:type="spellEnd"/>
      <w:r w:rsidR="008467DB">
        <w:rPr>
          <w:rFonts w:hint="eastAsia"/>
        </w:rPr>
        <w:t>，作为预设</w:t>
      </w:r>
      <w:r w:rsidR="00DE0C8B">
        <w:rPr>
          <w:rFonts w:hint="eastAsia"/>
        </w:rPr>
        <w:t>值；</w:t>
      </w:r>
      <w:r w:rsidR="00C3529F">
        <w:t xml:space="preserve"> </w:t>
      </w:r>
    </w:p>
    <w:p w:rsidR="00570537" w:rsidRDefault="002B0E28" w:rsidP="00370707">
      <w:pPr>
        <w:pStyle w:val="4"/>
        <w:numPr>
          <w:ilvl w:val="2"/>
          <w:numId w:val="4"/>
        </w:numPr>
      </w:pPr>
      <w:r>
        <w:rPr>
          <w:rFonts w:hint="eastAsia"/>
        </w:rPr>
        <w:t>创建</w:t>
      </w:r>
      <w:r>
        <w:rPr>
          <w:rFonts w:hint="eastAsia"/>
        </w:rPr>
        <w:t xml:space="preserve">RS </w:t>
      </w:r>
      <w:proofErr w:type="spellStart"/>
      <w:r>
        <w:rPr>
          <w:rFonts w:hint="eastAsia"/>
        </w:rPr>
        <w:t>Syn</w:t>
      </w:r>
      <w:proofErr w:type="spellEnd"/>
      <w:r>
        <w:rPr>
          <w:rFonts w:hint="eastAsia"/>
        </w:rPr>
        <w:t>报文</w:t>
      </w:r>
      <w:r>
        <w:rPr>
          <w:rFonts w:hint="eastAsia"/>
        </w:rPr>
        <w:t xml:space="preserve"> </w:t>
      </w:r>
      <w:proofErr w:type="spellStart"/>
      <w:r w:rsidR="00570537" w:rsidRPr="00570537">
        <w:rPr>
          <w:rFonts w:hint="eastAsia"/>
        </w:rPr>
        <w:t>Tcp</w:t>
      </w:r>
      <w:proofErr w:type="spellEnd"/>
      <w:r w:rsidR="00570537" w:rsidRPr="00570537">
        <w:rPr>
          <w:rFonts w:hint="eastAsia"/>
        </w:rPr>
        <w:t xml:space="preserve"> Opt</w:t>
      </w:r>
    </w:p>
    <w:p w:rsidR="00570537" w:rsidRDefault="00570537" w:rsidP="002B0E28">
      <w:pPr>
        <w:ind w:firstLine="420"/>
      </w:pPr>
      <w:r>
        <w:rPr>
          <w:rFonts w:hint="eastAsia"/>
        </w:rPr>
        <w:t>在完成与</w:t>
      </w:r>
      <w:r>
        <w:rPr>
          <w:rFonts w:hint="eastAsia"/>
        </w:rPr>
        <w:t>Client</w:t>
      </w:r>
      <w:r>
        <w:rPr>
          <w:rFonts w:hint="eastAsia"/>
        </w:rPr>
        <w:t>的三次握手后，</w:t>
      </w:r>
      <w:r>
        <w:rPr>
          <w:rFonts w:hint="eastAsia"/>
        </w:rPr>
        <w:t>LVS</w:t>
      </w:r>
      <w:r>
        <w:rPr>
          <w:rFonts w:hint="eastAsia"/>
        </w:rPr>
        <w:t>需要向</w:t>
      </w:r>
      <w:r>
        <w:rPr>
          <w:rFonts w:hint="eastAsia"/>
        </w:rPr>
        <w:t>RS</w:t>
      </w:r>
      <w:r>
        <w:rPr>
          <w:rFonts w:hint="eastAsia"/>
        </w:rPr>
        <w:t>发送</w:t>
      </w:r>
      <w:proofErr w:type="spellStart"/>
      <w:r>
        <w:rPr>
          <w:rFonts w:hint="eastAsia"/>
        </w:rPr>
        <w:t>Syn</w:t>
      </w:r>
      <w:proofErr w:type="spellEnd"/>
      <w:r>
        <w:rPr>
          <w:rFonts w:hint="eastAsia"/>
        </w:rPr>
        <w:t>报文</w:t>
      </w:r>
      <w:r w:rsidR="002B0E28">
        <w:rPr>
          <w:rFonts w:hint="eastAsia"/>
        </w:rPr>
        <w:t>，此时需要根据</w:t>
      </w:r>
      <w:proofErr w:type="spellStart"/>
      <w:r w:rsidR="002B0E28">
        <w:rPr>
          <w:rFonts w:hint="eastAsia"/>
        </w:rPr>
        <w:t>Ack</w:t>
      </w:r>
      <w:proofErr w:type="spellEnd"/>
      <w:r w:rsidR="002B0E28">
        <w:rPr>
          <w:rFonts w:hint="eastAsia"/>
        </w:rPr>
        <w:t>报文中的</w:t>
      </w:r>
      <w:r w:rsidR="002B0E28">
        <w:rPr>
          <w:rFonts w:hint="eastAsia"/>
        </w:rPr>
        <w:t>Option</w:t>
      </w:r>
      <w:r w:rsidR="002B0E28">
        <w:rPr>
          <w:rFonts w:hint="eastAsia"/>
        </w:rPr>
        <w:t>信息，创建</w:t>
      </w:r>
      <w:proofErr w:type="spellStart"/>
      <w:r w:rsidR="002B0E28">
        <w:rPr>
          <w:rFonts w:hint="eastAsia"/>
        </w:rPr>
        <w:t>Syn</w:t>
      </w:r>
      <w:proofErr w:type="spellEnd"/>
      <w:r w:rsidR="002B0E28">
        <w:rPr>
          <w:rFonts w:hint="eastAsia"/>
        </w:rPr>
        <w:t>报文的</w:t>
      </w:r>
      <w:proofErr w:type="spellStart"/>
      <w:r w:rsidR="002B0E28">
        <w:rPr>
          <w:rFonts w:hint="eastAsia"/>
        </w:rPr>
        <w:t>Tcp</w:t>
      </w:r>
      <w:proofErr w:type="spellEnd"/>
      <w:r w:rsidR="002B0E28">
        <w:rPr>
          <w:rFonts w:hint="eastAsia"/>
        </w:rPr>
        <w:t xml:space="preserve"> Opt</w:t>
      </w:r>
      <w:r>
        <w:rPr>
          <w:rFonts w:hint="eastAsia"/>
        </w:rPr>
        <w:t>。</w:t>
      </w:r>
    </w:p>
    <w:p w:rsidR="00200720" w:rsidRPr="003B25F0" w:rsidRDefault="00DB4284" w:rsidP="003B25F0">
      <w:pPr>
        <w:ind w:firstLine="420"/>
      </w:pPr>
      <w:r>
        <w:rPr>
          <w:rFonts w:hint="eastAsia"/>
        </w:rPr>
        <w:t>在函数</w:t>
      </w:r>
      <w:proofErr w:type="spellStart"/>
      <w:r w:rsidRPr="00DB4284">
        <w:t>syn_proxy_syn_build_options</w:t>
      </w:r>
      <w:proofErr w:type="spellEnd"/>
      <w:r>
        <w:rPr>
          <w:rFonts w:hint="eastAsia"/>
        </w:rPr>
        <w:t>中实现，</w:t>
      </w:r>
      <w:r w:rsidR="008C05F7">
        <w:rPr>
          <w:rFonts w:hint="eastAsia"/>
        </w:rPr>
        <w:t>该函数</w:t>
      </w:r>
      <w:r w:rsidR="002B0E28">
        <w:rPr>
          <w:rFonts w:hint="eastAsia"/>
        </w:rPr>
        <w:t>在</w:t>
      </w:r>
      <w:proofErr w:type="spellStart"/>
      <w:r w:rsidR="00AE18E4" w:rsidRPr="00AE18E4">
        <w:t>syn_proxy_send_rs_syn</w:t>
      </w:r>
      <w:proofErr w:type="spellEnd"/>
      <w:r w:rsidR="002B0E28">
        <w:rPr>
          <w:rFonts w:hint="eastAsia"/>
        </w:rPr>
        <w:t>中</w:t>
      </w:r>
      <w:r w:rsidR="00592221">
        <w:rPr>
          <w:rFonts w:hint="eastAsia"/>
        </w:rPr>
        <w:t>被</w:t>
      </w:r>
      <w:r w:rsidR="002B0E28">
        <w:rPr>
          <w:rFonts w:hint="eastAsia"/>
        </w:rPr>
        <w:t>调用</w:t>
      </w:r>
      <w:r w:rsidR="002F06AA">
        <w:rPr>
          <w:rFonts w:hint="eastAsia"/>
        </w:rPr>
        <w:t>。</w:t>
      </w:r>
    </w:p>
    <w:p w:rsidR="00200720" w:rsidRDefault="00EE5041" w:rsidP="00370707">
      <w:pPr>
        <w:pStyle w:val="4"/>
        <w:numPr>
          <w:ilvl w:val="2"/>
          <w:numId w:val="4"/>
        </w:numPr>
      </w:pPr>
      <w:r>
        <w:rPr>
          <w:rFonts w:hint="eastAsia"/>
        </w:rPr>
        <w:t>Out</w:t>
      </w:r>
      <w:r w:rsidR="00C17AC5">
        <w:rPr>
          <w:rFonts w:hint="eastAsia"/>
        </w:rPr>
        <w:t>2</w:t>
      </w:r>
      <w:r>
        <w:rPr>
          <w:rFonts w:hint="eastAsia"/>
        </w:rPr>
        <w:t>In</w:t>
      </w:r>
      <w:r w:rsidR="00200720">
        <w:rPr>
          <w:rFonts w:hint="eastAsia"/>
        </w:rPr>
        <w:t>报文的</w:t>
      </w:r>
      <w:r w:rsidR="00200720">
        <w:rPr>
          <w:rFonts w:hint="eastAsia"/>
        </w:rPr>
        <w:t>Sack</w:t>
      </w:r>
      <w:r w:rsidR="00D23B50">
        <w:rPr>
          <w:rFonts w:hint="eastAsia"/>
        </w:rPr>
        <w:t xml:space="preserve"> Opt</w:t>
      </w:r>
      <w:r w:rsidR="00200720">
        <w:rPr>
          <w:rFonts w:hint="eastAsia"/>
        </w:rPr>
        <w:t>序列号转换</w:t>
      </w:r>
    </w:p>
    <w:p w:rsidR="00200720" w:rsidRDefault="00D23B50" w:rsidP="00A27A0C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yn</w:t>
      </w:r>
      <w:proofErr w:type="spellEnd"/>
      <w:r>
        <w:rPr>
          <w:rFonts w:hint="eastAsia"/>
        </w:rPr>
        <w:t xml:space="preserve"> Proxy</w:t>
      </w:r>
      <w:r>
        <w:rPr>
          <w:rFonts w:hint="eastAsia"/>
        </w:rPr>
        <w:t>开启时，</w:t>
      </w:r>
      <w:r>
        <w:rPr>
          <w:rFonts w:hint="eastAsia"/>
        </w:rPr>
        <w:t>LVS</w:t>
      </w:r>
      <w:r>
        <w:rPr>
          <w:rFonts w:hint="eastAsia"/>
        </w:rPr>
        <w:t>和</w:t>
      </w:r>
      <w:r>
        <w:rPr>
          <w:rFonts w:hint="eastAsia"/>
        </w:rPr>
        <w:t>RS</w:t>
      </w:r>
      <w:r>
        <w:rPr>
          <w:rFonts w:hint="eastAsia"/>
        </w:rPr>
        <w:t>回复的</w:t>
      </w:r>
      <w:proofErr w:type="spellStart"/>
      <w:r>
        <w:rPr>
          <w:rFonts w:hint="eastAsia"/>
        </w:rPr>
        <w:t>Syn</w:t>
      </w:r>
      <w:proofErr w:type="spellEnd"/>
      <w:r>
        <w:t>/</w:t>
      </w:r>
      <w:proofErr w:type="spellStart"/>
      <w:r>
        <w:t>Ack</w:t>
      </w:r>
      <w:proofErr w:type="spellEnd"/>
      <w:r>
        <w:rPr>
          <w:rFonts w:hint="eastAsia"/>
        </w:rPr>
        <w:t>报文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>很有可能会不一致，因此在处理</w:t>
      </w:r>
      <w:r>
        <w:rPr>
          <w:rFonts w:hint="eastAsia"/>
        </w:rPr>
        <w:t>Out-In</w:t>
      </w:r>
      <w:r>
        <w:rPr>
          <w:rFonts w:hint="eastAsia"/>
        </w:rPr>
        <w:t>报文时，需要转换</w:t>
      </w:r>
      <w:r>
        <w:rPr>
          <w:rFonts w:hint="eastAsia"/>
        </w:rPr>
        <w:t>Sack Opt</w:t>
      </w:r>
      <w:r>
        <w:rPr>
          <w:rFonts w:hint="eastAsia"/>
        </w:rPr>
        <w:t>中的序列号。</w:t>
      </w:r>
    </w:p>
    <w:p w:rsidR="00D23B50" w:rsidRDefault="00BC55DC" w:rsidP="00D23B50">
      <w:pPr>
        <w:ind w:firstLine="420"/>
      </w:pPr>
      <w:r>
        <w:rPr>
          <w:rFonts w:hint="eastAsia"/>
        </w:rPr>
        <w:t>在</w:t>
      </w:r>
      <w:proofErr w:type="spellStart"/>
      <w:r w:rsidRPr="00D23B50">
        <w:t>syn_proxy_filter_opt_outin</w:t>
      </w:r>
      <w:proofErr w:type="spellEnd"/>
      <w:r>
        <w:rPr>
          <w:rFonts w:hint="eastAsia"/>
        </w:rPr>
        <w:t>函数中实现</w:t>
      </w:r>
      <w:r w:rsidR="00D23B50">
        <w:rPr>
          <w:rFonts w:hint="eastAsia"/>
        </w:rPr>
        <w:t>。</w:t>
      </w:r>
    </w:p>
    <w:p w:rsidR="00FB2ACF" w:rsidRDefault="00FB2ACF" w:rsidP="00370707">
      <w:pPr>
        <w:pStyle w:val="3"/>
        <w:numPr>
          <w:ilvl w:val="1"/>
          <w:numId w:val="5"/>
        </w:numPr>
      </w:pPr>
      <w:r>
        <w:rPr>
          <w:rFonts w:hint="eastAsia"/>
        </w:rPr>
        <w:t>序列号转换</w:t>
      </w:r>
    </w:p>
    <w:p w:rsidR="00FB2ACF" w:rsidRDefault="006B2AB6" w:rsidP="003C4EA3">
      <w:pPr>
        <w:ind w:firstLine="420"/>
      </w:pPr>
      <w:r>
        <w:rPr>
          <w:rFonts w:hint="eastAsia"/>
        </w:rPr>
        <w:t>Client</w:t>
      </w:r>
      <w:r w:rsidR="00B829ED">
        <w:rPr>
          <w:rFonts w:hint="eastAsia"/>
        </w:rPr>
        <w:t>-LVS-</w:t>
      </w:r>
      <w:r>
        <w:rPr>
          <w:rFonts w:hint="eastAsia"/>
        </w:rPr>
        <w:t>RS</w:t>
      </w:r>
      <w:r w:rsidR="002F5750">
        <w:rPr>
          <w:rFonts w:hint="eastAsia"/>
        </w:rPr>
        <w:t>的六次握手过程</w:t>
      </w:r>
      <w:r w:rsidR="00FB2ACF">
        <w:rPr>
          <w:rFonts w:hint="eastAsia"/>
        </w:rPr>
        <w:t>，</w:t>
      </w:r>
      <w:r w:rsidR="002F5750">
        <w:rPr>
          <w:rFonts w:hint="eastAsia"/>
        </w:rPr>
        <w:t>会</w:t>
      </w:r>
      <w:r w:rsidR="003C4EA3">
        <w:rPr>
          <w:rFonts w:hint="eastAsia"/>
        </w:rPr>
        <w:t>将</w:t>
      </w:r>
      <w:proofErr w:type="spellStart"/>
      <w:r w:rsidR="003C4EA3">
        <w:rPr>
          <w:rFonts w:hint="eastAsia"/>
        </w:rPr>
        <w:t>lvs</w:t>
      </w:r>
      <w:proofErr w:type="spellEnd"/>
      <w:r w:rsidR="003C4EA3">
        <w:rPr>
          <w:rFonts w:hint="eastAsia"/>
        </w:rPr>
        <w:t>-&gt;client</w:t>
      </w:r>
      <w:r w:rsidR="003C4EA3">
        <w:rPr>
          <w:rFonts w:hint="eastAsia"/>
        </w:rPr>
        <w:t>和</w:t>
      </w:r>
      <w:proofErr w:type="spellStart"/>
      <w:r w:rsidR="003C4EA3">
        <w:rPr>
          <w:rFonts w:hint="eastAsia"/>
        </w:rPr>
        <w:t>rs</w:t>
      </w:r>
      <w:proofErr w:type="spellEnd"/>
      <w:r w:rsidR="003C4EA3">
        <w:rPr>
          <w:rFonts w:hint="eastAsia"/>
        </w:rPr>
        <w:t>-&gt;</w:t>
      </w:r>
      <w:proofErr w:type="spellStart"/>
      <w:r w:rsidR="003C4EA3">
        <w:rPr>
          <w:rFonts w:hint="eastAsia"/>
        </w:rPr>
        <w:t>lvs</w:t>
      </w:r>
      <w:proofErr w:type="spellEnd"/>
      <w:r w:rsidR="003C4EA3">
        <w:rPr>
          <w:rFonts w:hint="eastAsia"/>
        </w:rPr>
        <w:t>的</w:t>
      </w:r>
      <w:proofErr w:type="spellStart"/>
      <w:r w:rsidR="003C4EA3">
        <w:rPr>
          <w:rFonts w:hint="eastAsia"/>
        </w:rPr>
        <w:t>seq</w:t>
      </w:r>
      <w:proofErr w:type="spellEnd"/>
      <w:r w:rsidR="003C4EA3">
        <w:rPr>
          <w:rFonts w:hint="eastAsia"/>
        </w:rPr>
        <w:t>相关信息保存</w:t>
      </w:r>
      <w:r>
        <w:rPr>
          <w:rFonts w:hint="eastAsia"/>
        </w:rPr>
        <w:t>到</w:t>
      </w:r>
      <w:proofErr w:type="spellStart"/>
      <w:r>
        <w:rPr>
          <w:rFonts w:hint="eastAsia"/>
        </w:rPr>
        <w:t>syn</w:t>
      </w:r>
      <w:r>
        <w:t>_proxy_seq</w:t>
      </w:r>
      <w:proofErr w:type="spellEnd"/>
      <w:r w:rsidR="002622C8">
        <w:rPr>
          <w:rFonts w:hint="eastAsia"/>
        </w:rPr>
        <w:t>中</w:t>
      </w:r>
      <w:r w:rsidR="00FB2ACF">
        <w:rPr>
          <w:rFonts w:hint="eastAsia"/>
        </w:rPr>
        <w:t>，</w:t>
      </w:r>
      <w:r w:rsidR="00D45696">
        <w:rPr>
          <w:rFonts w:hint="eastAsia"/>
        </w:rPr>
        <w:t>根据该信息</w:t>
      </w:r>
      <w:r>
        <w:rPr>
          <w:rFonts w:hint="eastAsia"/>
        </w:rPr>
        <w:t>对</w:t>
      </w:r>
      <w:r>
        <w:rPr>
          <w:rFonts w:hint="eastAsia"/>
        </w:rPr>
        <w:t>Session</w:t>
      </w:r>
      <w:r>
        <w:rPr>
          <w:rFonts w:hint="eastAsia"/>
        </w:rPr>
        <w:t>后续的报文序列号</w:t>
      </w:r>
      <w:r w:rsidR="00871088">
        <w:rPr>
          <w:rFonts w:hint="eastAsia"/>
        </w:rPr>
        <w:t>进行转换</w:t>
      </w:r>
      <w:r>
        <w:rPr>
          <w:rFonts w:hint="eastAsia"/>
        </w:rPr>
        <w:t>，</w:t>
      </w:r>
      <w:r w:rsidR="00F264C0">
        <w:rPr>
          <w:rFonts w:hint="eastAsia"/>
        </w:rPr>
        <w:t>以</w:t>
      </w:r>
      <w:r w:rsidR="00BA3E53">
        <w:rPr>
          <w:rFonts w:hint="eastAsia"/>
        </w:rPr>
        <w:t>保证</w:t>
      </w:r>
      <w:r w:rsidR="00C9473B">
        <w:rPr>
          <w:rFonts w:hint="eastAsia"/>
        </w:rPr>
        <w:t>Client</w:t>
      </w:r>
      <w:r w:rsidR="00C9473B">
        <w:rPr>
          <w:rFonts w:hint="eastAsia"/>
        </w:rPr>
        <w:t>和</w:t>
      </w:r>
      <w:r w:rsidR="00C9473B">
        <w:rPr>
          <w:rFonts w:hint="eastAsia"/>
        </w:rPr>
        <w:t>RS</w:t>
      </w:r>
      <w:r w:rsidR="00BA3E53">
        <w:rPr>
          <w:rFonts w:hint="eastAsia"/>
        </w:rPr>
        <w:t>上</w:t>
      </w:r>
      <w:r w:rsidR="00C9473B">
        <w:rPr>
          <w:rFonts w:hint="eastAsia"/>
        </w:rPr>
        <w:t>序列号</w:t>
      </w:r>
      <w:r w:rsidR="008055A0">
        <w:rPr>
          <w:rFonts w:hint="eastAsia"/>
        </w:rPr>
        <w:t>的正确性。</w:t>
      </w:r>
    </w:p>
    <w:p w:rsidR="00A16800" w:rsidRDefault="00A16800" w:rsidP="00370707">
      <w:pPr>
        <w:pStyle w:val="3"/>
        <w:numPr>
          <w:ilvl w:val="1"/>
          <w:numId w:val="5"/>
        </w:numPr>
      </w:pPr>
      <w:r>
        <w:rPr>
          <w:rFonts w:hint="eastAsia"/>
        </w:rPr>
        <w:lastRenderedPageBreak/>
        <w:t>Session</w:t>
      </w:r>
      <w:r>
        <w:rPr>
          <w:rFonts w:hint="eastAsia"/>
        </w:rPr>
        <w:t>复用</w:t>
      </w:r>
    </w:p>
    <w:p w:rsidR="001C33A6" w:rsidRDefault="00895F34" w:rsidP="00895F34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</w:t>
      </w:r>
      <w:r w:rsidRPr="00715D78">
        <w:rPr>
          <w:rFonts w:hint="eastAsia"/>
        </w:rPr>
        <w:t>yn</w:t>
      </w:r>
      <w:proofErr w:type="spellEnd"/>
      <w:r>
        <w:rPr>
          <w:rFonts w:hint="eastAsia"/>
        </w:rPr>
        <w:t xml:space="preserve"> P</w:t>
      </w:r>
      <w:r w:rsidRPr="00715D78">
        <w:rPr>
          <w:rFonts w:hint="eastAsia"/>
        </w:rPr>
        <w:t>roxy</w:t>
      </w:r>
      <w:r w:rsidRPr="00715D78">
        <w:rPr>
          <w:rFonts w:hint="eastAsia"/>
        </w:rPr>
        <w:t>模式</w:t>
      </w:r>
      <w:r>
        <w:rPr>
          <w:rFonts w:hint="eastAsia"/>
        </w:rPr>
        <w:t>下，</w:t>
      </w:r>
      <w:r w:rsidR="00F83356">
        <w:rPr>
          <w:rFonts w:hint="eastAsia"/>
        </w:rPr>
        <w:t>如果三次握手的</w:t>
      </w:r>
      <w:proofErr w:type="spellStart"/>
      <w:r w:rsidR="00F83356">
        <w:rPr>
          <w:rFonts w:hint="eastAsia"/>
        </w:rPr>
        <w:t>Ack</w:t>
      </w:r>
      <w:proofErr w:type="spellEnd"/>
      <w:r w:rsidR="00F83356">
        <w:rPr>
          <w:rFonts w:hint="eastAsia"/>
        </w:rPr>
        <w:t>报文命中</w:t>
      </w:r>
      <w:r w:rsidR="00F83356">
        <w:rPr>
          <w:rFonts w:hint="eastAsia"/>
        </w:rPr>
        <w:t>LVS</w:t>
      </w:r>
      <w:r w:rsidR="00F83356">
        <w:rPr>
          <w:rFonts w:hint="eastAsia"/>
        </w:rPr>
        <w:t>的</w:t>
      </w:r>
      <w:r w:rsidR="00E406E7">
        <w:rPr>
          <w:rFonts w:hint="eastAsia"/>
        </w:rPr>
        <w:t>已有</w:t>
      </w:r>
      <w:r w:rsidRPr="00715D78">
        <w:rPr>
          <w:rFonts w:hint="eastAsia"/>
        </w:rPr>
        <w:t>session</w:t>
      </w:r>
      <w:r w:rsidR="00F83356">
        <w:rPr>
          <w:rFonts w:hint="eastAsia"/>
        </w:rPr>
        <w:t>（</w:t>
      </w:r>
      <w:r w:rsidR="00F83356">
        <w:rPr>
          <w:rFonts w:hint="eastAsia"/>
        </w:rPr>
        <w:t>Session</w:t>
      </w:r>
      <w:r w:rsidR="00F83356">
        <w:rPr>
          <w:rFonts w:hint="eastAsia"/>
        </w:rPr>
        <w:t>可能处理</w:t>
      </w:r>
      <w:r w:rsidR="00F83356" w:rsidRPr="00F83356">
        <w:t>IP_VS_TCP_S_</w:t>
      </w:r>
      <w:r w:rsidR="00F83356">
        <w:rPr>
          <w:rFonts w:hint="eastAsia"/>
        </w:rPr>
        <w:t>TIME_WAIT</w:t>
      </w:r>
      <w:r w:rsidR="00F83356">
        <w:rPr>
          <w:rFonts w:hint="eastAsia"/>
        </w:rPr>
        <w:t>、</w:t>
      </w:r>
      <w:r w:rsidR="00F83356" w:rsidRPr="00F83356">
        <w:t>IP_VS_TCP_S_</w:t>
      </w:r>
      <w:r w:rsidR="00F83356">
        <w:rPr>
          <w:rFonts w:hint="eastAsia"/>
        </w:rPr>
        <w:t>CLOSE</w:t>
      </w:r>
      <w:r w:rsidR="00F83356">
        <w:rPr>
          <w:rFonts w:hint="eastAsia"/>
        </w:rPr>
        <w:t>等状态）</w:t>
      </w:r>
      <w:r w:rsidRPr="00715D78">
        <w:rPr>
          <w:rFonts w:hint="eastAsia"/>
        </w:rPr>
        <w:t>，</w:t>
      </w:r>
      <w:r w:rsidR="00C80F94">
        <w:rPr>
          <w:rFonts w:hint="eastAsia"/>
        </w:rPr>
        <w:t>则</w:t>
      </w:r>
      <w:proofErr w:type="spellStart"/>
      <w:r w:rsidR="00C80F94">
        <w:rPr>
          <w:rFonts w:hint="eastAsia"/>
        </w:rPr>
        <w:t>Ack</w:t>
      </w:r>
      <w:proofErr w:type="spellEnd"/>
      <w:r w:rsidR="00C80F94">
        <w:rPr>
          <w:rFonts w:hint="eastAsia"/>
        </w:rPr>
        <w:t>报文会被简单的转发到后端的</w:t>
      </w:r>
      <w:r w:rsidR="00C80F94">
        <w:rPr>
          <w:rFonts w:hint="eastAsia"/>
        </w:rPr>
        <w:t>RS</w:t>
      </w:r>
      <w:r w:rsidR="00C80F94">
        <w:rPr>
          <w:rFonts w:hint="eastAsia"/>
        </w:rPr>
        <w:t>，</w:t>
      </w:r>
      <w:r w:rsidR="00C80F94">
        <w:rPr>
          <w:rFonts w:hint="eastAsia"/>
        </w:rPr>
        <w:t>LVS</w:t>
      </w:r>
      <w:r w:rsidR="00C80F94">
        <w:rPr>
          <w:rFonts w:hint="eastAsia"/>
        </w:rPr>
        <w:t>不会</w:t>
      </w:r>
      <w:r w:rsidR="005B7522">
        <w:rPr>
          <w:rFonts w:hint="eastAsia"/>
        </w:rPr>
        <w:t>完成</w:t>
      </w:r>
      <w:r w:rsidR="00C80F94">
        <w:rPr>
          <w:rFonts w:hint="eastAsia"/>
        </w:rPr>
        <w:t>六次握手过程，导致该请求不能被正确的处理。</w:t>
      </w:r>
      <w:r w:rsidR="006C0475">
        <w:rPr>
          <w:rFonts w:hint="eastAsia"/>
        </w:rPr>
        <w:t>因此，需要</w:t>
      </w:r>
      <w:r w:rsidR="000F3DD4">
        <w:rPr>
          <w:rFonts w:hint="eastAsia"/>
        </w:rPr>
        <w:t>增加</w:t>
      </w:r>
      <w:r w:rsidR="000F3DD4">
        <w:rPr>
          <w:rFonts w:hint="eastAsia"/>
        </w:rPr>
        <w:t>Session</w:t>
      </w:r>
      <w:r w:rsidR="000F3DD4">
        <w:rPr>
          <w:rFonts w:hint="eastAsia"/>
        </w:rPr>
        <w:t>复用功能，</w:t>
      </w:r>
      <w:r w:rsidR="006C0475">
        <w:rPr>
          <w:rFonts w:hint="eastAsia"/>
        </w:rPr>
        <w:t>对命中</w:t>
      </w:r>
      <w:r w:rsidR="006C0475">
        <w:rPr>
          <w:rFonts w:hint="eastAsia"/>
        </w:rPr>
        <w:t>Session</w:t>
      </w:r>
      <w:r w:rsidR="006C0475">
        <w:rPr>
          <w:rFonts w:hint="eastAsia"/>
        </w:rPr>
        <w:t>的</w:t>
      </w:r>
      <w:proofErr w:type="spellStart"/>
      <w:r w:rsidR="006C0475">
        <w:rPr>
          <w:rFonts w:hint="eastAsia"/>
        </w:rPr>
        <w:t>Ack</w:t>
      </w:r>
      <w:proofErr w:type="spellEnd"/>
      <w:r w:rsidR="006C0475">
        <w:rPr>
          <w:rFonts w:hint="eastAsia"/>
        </w:rPr>
        <w:t>报文进行特殊处理。</w:t>
      </w:r>
    </w:p>
    <w:p w:rsidR="006C0475" w:rsidRDefault="00C626F2" w:rsidP="00895F34">
      <w:pPr>
        <w:ind w:firstLine="420"/>
      </w:pPr>
      <w:r>
        <w:rPr>
          <w:rFonts w:hint="eastAsia"/>
        </w:rPr>
        <w:t>Session</w:t>
      </w:r>
      <w:r>
        <w:rPr>
          <w:rFonts w:hint="eastAsia"/>
        </w:rPr>
        <w:t>复用主要实现的功能如下：</w:t>
      </w:r>
    </w:p>
    <w:p w:rsidR="00C626F2" w:rsidRDefault="00C626F2" w:rsidP="00895F34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C626F2">
        <w:rPr>
          <w:rFonts w:hint="eastAsia"/>
        </w:rPr>
        <w:t>从</w:t>
      </w:r>
      <w:r>
        <w:rPr>
          <w:rFonts w:hint="eastAsia"/>
        </w:rPr>
        <w:t>C</w:t>
      </w:r>
      <w:r w:rsidRPr="00C626F2">
        <w:rPr>
          <w:rFonts w:hint="eastAsia"/>
        </w:rPr>
        <w:t>lient</w:t>
      </w:r>
      <w:r w:rsidRPr="00C626F2">
        <w:rPr>
          <w:rFonts w:hint="eastAsia"/>
        </w:rPr>
        <w:t>过来的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报文</w:t>
      </w:r>
      <w:r w:rsidRPr="00C626F2">
        <w:rPr>
          <w:rFonts w:hint="eastAsia"/>
        </w:rPr>
        <w:t>数据包在</w:t>
      </w:r>
      <w:r>
        <w:rPr>
          <w:rFonts w:hint="eastAsia"/>
        </w:rPr>
        <w:t>S</w:t>
      </w:r>
      <w:r w:rsidRPr="00C626F2">
        <w:rPr>
          <w:rFonts w:hint="eastAsia"/>
        </w:rPr>
        <w:t>ession</w:t>
      </w:r>
      <w:r w:rsidRPr="00C626F2">
        <w:rPr>
          <w:rFonts w:hint="eastAsia"/>
        </w:rPr>
        <w:t>命中的情况，</w:t>
      </w:r>
      <w:r>
        <w:rPr>
          <w:rFonts w:hint="eastAsia"/>
        </w:rPr>
        <w:t>判断</w:t>
      </w:r>
      <w:r>
        <w:rPr>
          <w:rFonts w:hint="eastAsia"/>
        </w:rPr>
        <w:t>Session</w:t>
      </w:r>
      <w:r>
        <w:rPr>
          <w:rFonts w:hint="eastAsia"/>
        </w:rPr>
        <w:t>当前的状态，并验证报文的标志位及</w:t>
      </w:r>
      <w:r>
        <w:rPr>
          <w:rFonts w:hint="eastAsia"/>
        </w:rPr>
        <w:t>C</w:t>
      </w:r>
      <w:r w:rsidRPr="00C626F2">
        <w:rPr>
          <w:rFonts w:hint="eastAsia"/>
        </w:rPr>
        <w:t>ookie</w:t>
      </w:r>
      <w:r w:rsidRPr="00C626F2">
        <w:rPr>
          <w:rFonts w:hint="eastAsia"/>
        </w:rPr>
        <w:t>校验等，</w:t>
      </w:r>
      <w:r>
        <w:rPr>
          <w:rFonts w:hint="eastAsia"/>
        </w:rPr>
        <w:t>如果验证</w:t>
      </w:r>
      <w:r w:rsidR="00F15185">
        <w:rPr>
          <w:rFonts w:hint="eastAsia"/>
        </w:rPr>
        <w:t>通过</w:t>
      </w:r>
      <w:r>
        <w:rPr>
          <w:rFonts w:hint="eastAsia"/>
        </w:rPr>
        <w:t>，则重新设置</w:t>
      </w:r>
      <w:r>
        <w:rPr>
          <w:rFonts w:hint="eastAsia"/>
        </w:rPr>
        <w:t>Session</w:t>
      </w:r>
      <w:r>
        <w:rPr>
          <w:rFonts w:hint="eastAsia"/>
        </w:rPr>
        <w:t>的状态及</w:t>
      </w:r>
      <w:proofErr w:type="spellStart"/>
      <w:r>
        <w:rPr>
          <w:rFonts w:hint="eastAsia"/>
        </w:rPr>
        <w:t>syn_proxy_seq</w:t>
      </w:r>
      <w:proofErr w:type="spellEnd"/>
      <w:r w:rsidR="00940091">
        <w:rPr>
          <w:rFonts w:hint="eastAsia"/>
        </w:rPr>
        <w:t>等</w:t>
      </w:r>
      <w:r>
        <w:rPr>
          <w:rFonts w:hint="eastAsia"/>
        </w:rPr>
        <w:t>，并向</w:t>
      </w:r>
      <w:r>
        <w:rPr>
          <w:rFonts w:hint="eastAsia"/>
        </w:rPr>
        <w:t>RS</w:t>
      </w:r>
      <w:r>
        <w:rPr>
          <w:rFonts w:hint="eastAsia"/>
        </w:rPr>
        <w:t>发送</w:t>
      </w:r>
      <w:proofErr w:type="spellStart"/>
      <w:r>
        <w:rPr>
          <w:rFonts w:hint="eastAsia"/>
        </w:rPr>
        <w:t>Syn</w:t>
      </w:r>
      <w:proofErr w:type="spellEnd"/>
      <w:r>
        <w:rPr>
          <w:rFonts w:hint="eastAsia"/>
        </w:rPr>
        <w:t>报文，后续的处理不需要修改；</w:t>
      </w:r>
    </w:p>
    <w:p w:rsidR="00C626F2" w:rsidRDefault="00C626F2" w:rsidP="00895F34">
      <w:pPr>
        <w:ind w:firstLine="420"/>
        <w:rPr>
          <w:rFonts w:ascii="Arial" w:hAnsi="Arial" w:cs="Arial"/>
        </w:rPr>
      </w:pPr>
      <w:r>
        <w:rPr>
          <w:rFonts w:hint="eastAsia"/>
        </w:rPr>
        <w:t>2</w:t>
      </w:r>
      <w:r>
        <w:rPr>
          <w:rFonts w:hint="eastAsia"/>
        </w:rPr>
        <w:t>）支持</w:t>
      </w:r>
      <w:r>
        <w:rPr>
          <w:rFonts w:ascii="Arial" w:hAnsi="Arial" w:cs="Arial" w:hint="eastAsia"/>
        </w:rPr>
        <w:t>CLOSE</w:t>
      </w:r>
      <w:r>
        <w:rPr>
          <w:rFonts w:ascii="Arial" w:hAnsi="Arial" w:cs="Arial" w:hint="eastAsia"/>
        </w:rPr>
        <w:t>、</w:t>
      </w:r>
      <w:r>
        <w:rPr>
          <w:rFonts w:ascii="Arial" w:hAnsi="Arial" w:cs="Arial" w:hint="eastAsia"/>
        </w:rPr>
        <w:t>TIME_WAIT</w:t>
      </w:r>
      <w:r>
        <w:rPr>
          <w:rFonts w:ascii="Arial" w:hAnsi="Arial" w:cs="Arial" w:hint="eastAsia"/>
        </w:rPr>
        <w:t>、</w:t>
      </w:r>
      <w:r>
        <w:rPr>
          <w:rFonts w:ascii="Arial" w:hAnsi="Arial" w:cs="Arial" w:hint="eastAsia"/>
        </w:rPr>
        <w:t>FIN_WAIT</w:t>
      </w:r>
      <w:r>
        <w:rPr>
          <w:rFonts w:ascii="Arial" w:hAnsi="Arial" w:cs="Arial" w:hint="eastAsia"/>
        </w:rPr>
        <w:t>、</w:t>
      </w:r>
      <w:r>
        <w:rPr>
          <w:rFonts w:ascii="Arial" w:hAnsi="Arial" w:cs="Arial" w:hint="eastAsia"/>
        </w:rPr>
        <w:t>CLOSE_WAIT</w:t>
      </w:r>
      <w:r>
        <w:rPr>
          <w:rFonts w:ascii="Arial" w:hAnsi="Arial" w:cs="Arial" w:hint="eastAsia"/>
        </w:rPr>
        <w:t>和</w:t>
      </w:r>
      <w:r>
        <w:rPr>
          <w:rFonts w:ascii="Arial" w:hAnsi="Arial" w:cs="Arial" w:hint="eastAsia"/>
        </w:rPr>
        <w:t>LAST_ACK</w:t>
      </w:r>
      <w:r>
        <w:rPr>
          <w:rFonts w:ascii="Arial" w:hAnsi="Arial" w:cs="Arial" w:hint="eastAsia"/>
        </w:rPr>
        <w:t>状态的复用，并且对每个状态都提供单独的</w:t>
      </w:r>
      <w:r w:rsidR="00A857B8">
        <w:rPr>
          <w:rFonts w:ascii="Arial" w:hAnsi="Arial" w:cs="Arial" w:hint="eastAsia"/>
        </w:rPr>
        <w:t>PROC</w:t>
      </w:r>
      <w:r>
        <w:rPr>
          <w:rFonts w:ascii="Arial" w:hAnsi="Arial" w:cs="Arial" w:hint="eastAsia"/>
        </w:rPr>
        <w:t>开关来决定是否进行复用；</w:t>
      </w:r>
    </w:p>
    <w:p w:rsidR="00EA2728" w:rsidRDefault="00EA2728" w:rsidP="00895F34">
      <w:pPr>
        <w:ind w:firstLine="420"/>
      </w:pPr>
      <w:r>
        <w:rPr>
          <w:rFonts w:ascii="Arial" w:hAnsi="Arial" w:cs="Arial" w:hint="eastAsia"/>
        </w:rPr>
        <w:t>3</w:t>
      </w:r>
      <w:r>
        <w:rPr>
          <w:rFonts w:ascii="Arial" w:hAnsi="Arial" w:cs="Arial" w:hint="eastAsia"/>
        </w:rPr>
        <w:t>）</w:t>
      </w:r>
      <w:r w:rsidR="00A857B8">
        <w:rPr>
          <w:rFonts w:ascii="Arial" w:hAnsi="Arial" w:cs="Arial" w:hint="eastAsia"/>
        </w:rPr>
        <w:t>提供一个</w:t>
      </w:r>
      <w:r w:rsidR="00A857B8">
        <w:rPr>
          <w:rFonts w:ascii="Arial" w:hAnsi="Arial" w:cs="Arial" w:hint="eastAsia"/>
        </w:rPr>
        <w:t>PROC</w:t>
      </w:r>
      <w:r w:rsidR="00A857B8">
        <w:rPr>
          <w:rFonts w:ascii="Arial" w:hAnsi="Arial" w:cs="Arial" w:hint="eastAsia"/>
        </w:rPr>
        <w:t>开关来控制该功能是否开启。</w:t>
      </w:r>
    </w:p>
    <w:p w:rsidR="00C626F2" w:rsidRDefault="00C626F2" w:rsidP="00895F34">
      <w:pPr>
        <w:ind w:firstLine="420"/>
      </w:pPr>
    </w:p>
    <w:p w:rsidR="005F2885" w:rsidRDefault="005F2885" w:rsidP="00895F34">
      <w:pPr>
        <w:ind w:firstLine="420"/>
      </w:pPr>
      <w:r>
        <w:rPr>
          <w:rFonts w:hint="eastAsia"/>
        </w:rPr>
        <w:t>该功能由</w:t>
      </w:r>
      <w:proofErr w:type="spellStart"/>
      <w:r w:rsidR="00923051" w:rsidRPr="00923051">
        <w:t>ip_vs_synproxy_reuse_conn</w:t>
      </w:r>
      <w:proofErr w:type="spellEnd"/>
      <w:r>
        <w:rPr>
          <w:rFonts w:hint="eastAsia"/>
        </w:rPr>
        <w:t>实现。</w:t>
      </w:r>
    </w:p>
    <w:p w:rsidR="001A7F1F" w:rsidRDefault="00E21844" w:rsidP="00370707">
      <w:pPr>
        <w:pStyle w:val="3"/>
        <w:numPr>
          <w:ilvl w:val="1"/>
          <w:numId w:val="5"/>
        </w:numPr>
      </w:pPr>
      <w:r>
        <w:rPr>
          <w:rFonts w:hint="eastAsia"/>
        </w:rPr>
        <w:t>向</w:t>
      </w:r>
      <w:r>
        <w:rPr>
          <w:rFonts w:hint="eastAsia"/>
        </w:rPr>
        <w:t>RS</w:t>
      </w:r>
      <w:r>
        <w:rPr>
          <w:rFonts w:hint="eastAsia"/>
        </w:rPr>
        <w:t>发送的</w:t>
      </w:r>
      <w:r w:rsidR="000B3A45">
        <w:rPr>
          <w:rFonts w:hint="eastAsia"/>
        </w:rPr>
        <w:t>SYN</w:t>
      </w:r>
      <w:r w:rsidR="000B3A45">
        <w:rPr>
          <w:rFonts w:hint="eastAsia"/>
        </w:rPr>
        <w:t>报文重传</w:t>
      </w:r>
    </w:p>
    <w:p w:rsidR="00B47483" w:rsidRDefault="00E21844" w:rsidP="00E21844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yn</w:t>
      </w:r>
      <w:proofErr w:type="spellEnd"/>
      <w:r>
        <w:rPr>
          <w:rFonts w:hint="eastAsia"/>
        </w:rPr>
        <w:t xml:space="preserve"> Proxy</w:t>
      </w:r>
      <w:r>
        <w:rPr>
          <w:rFonts w:hint="eastAsia"/>
        </w:rPr>
        <w:t>模式下，为了完成六次握手，</w:t>
      </w:r>
      <w:r>
        <w:rPr>
          <w:rFonts w:hint="eastAsia"/>
        </w:rPr>
        <w:t>LVS</w:t>
      </w:r>
      <w:r>
        <w:rPr>
          <w:rFonts w:hint="eastAsia"/>
        </w:rPr>
        <w:t>会向</w:t>
      </w:r>
      <w:r>
        <w:rPr>
          <w:rFonts w:hint="eastAsia"/>
        </w:rPr>
        <w:t>RS</w:t>
      </w:r>
      <w:r>
        <w:rPr>
          <w:rFonts w:hint="eastAsia"/>
        </w:rPr>
        <w:t>发送</w:t>
      </w:r>
      <w:proofErr w:type="spellStart"/>
      <w:r>
        <w:rPr>
          <w:rFonts w:hint="eastAsia"/>
        </w:rPr>
        <w:t>Syn</w:t>
      </w:r>
      <w:proofErr w:type="spellEnd"/>
      <w:r>
        <w:rPr>
          <w:rFonts w:hint="eastAsia"/>
        </w:rPr>
        <w:t>报文，但没进行</w:t>
      </w:r>
      <w:proofErr w:type="spellStart"/>
      <w:r>
        <w:rPr>
          <w:rFonts w:hint="eastAsia"/>
        </w:rPr>
        <w:t>Syn</w:t>
      </w:r>
      <w:proofErr w:type="spellEnd"/>
      <w:r>
        <w:rPr>
          <w:rFonts w:hint="eastAsia"/>
        </w:rPr>
        <w:t>报文的重传机制，会导致发送</w:t>
      </w:r>
      <w:proofErr w:type="spellStart"/>
      <w:r>
        <w:rPr>
          <w:rFonts w:hint="eastAsia"/>
        </w:rPr>
        <w:t>Syn</w:t>
      </w:r>
      <w:proofErr w:type="spellEnd"/>
      <w:r>
        <w:rPr>
          <w:rFonts w:hint="eastAsia"/>
        </w:rPr>
        <w:t>报文丢弃时，该连接不能</w:t>
      </w:r>
      <w:r w:rsidR="003B1A72">
        <w:rPr>
          <w:rFonts w:hint="eastAsia"/>
        </w:rPr>
        <w:t>正常被处理。</w:t>
      </w:r>
      <w:r w:rsidR="003323E9">
        <w:rPr>
          <w:rFonts w:hint="eastAsia"/>
        </w:rPr>
        <w:t>因此，需要添加</w:t>
      </w:r>
      <w:proofErr w:type="spellStart"/>
      <w:r w:rsidR="003323E9">
        <w:rPr>
          <w:rFonts w:hint="eastAsia"/>
        </w:rPr>
        <w:t>Syn</w:t>
      </w:r>
      <w:proofErr w:type="spellEnd"/>
      <w:r w:rsidR="003323E9">
        <w:rPr>
          <w:rFonts w:hint="eastAsia"/>
        </w:rPr>
        <w:t>报文重传机制。</w:t>
      </w:r>
    </w:p>
    <w:p w:rsidR="00A67DF4" w:rsidRDefault="00FC58B9" w:rsidP="009F276E">
      <w:pPr>
        <w:ind w:firstLine="420"/>
      </w:pPr>
      <w:r>
        <w:rPr>
          <w:rFonts w:hint="eastAsia"/>
        </w:rPr>
        <w:t>重传机制实现思想：</w:t>
      </w:r>
      <w:r w:rsidR="009F276E">
        <w:rPr>
          <w:rFonts w:hint="eastAsia"/>
        </w:rPr>
        <w:t>当</w:t>
      </w:r>
      <w:r w:rsidR="009F276E">
        <w:rPr>
          <w:rFonts w:hint="eastAsia"/>
        </w:rPr>
        <w:t>session</w:t>
      </w:r>
      <w:r w:rsidR="009F276E">
        <w:rPr>
          <w:rFonts w:hint="eastAsia"/>
        </w:rPr>
        <w:t>释放时，检查</w:t>
      </w:r>
      <w:r w:rsidR="005E0651">
        <w:rPr>
          <w:rFonts w:hint="eastAsia"/>
        </w:rPr>
        <w:t>S</w:t>
      </w:r>
      <w:r w:rsidR="009F276E">
        <w:rPr>
          <w:rFonts w:hint="eastAsia"/>
        </w:rPr>
        <w:t>ession</w:t>
      </w:r>
      <w:r w:rsidR="009F276E">
        <w:rPr>
          <w:rFonts w:hint="eastAsia"/>
        </w:rPr>
        <w:t>所处状态，如果为</w:t>
      </w:r>
      <w:r w:rsidR="005E0651" w:rsidRPr="004D47C7">
        <w:t>IP_VS_TCP_S_SYN_SENT</w:t>
      </w:r>
      <w:r w:rsidR="009F276E">
        <w:rPr>
          <w:rFonts w:hint="eastAsia"/>
        </w:rPr>
        <w:t>状态，表明</w:t>
      </w:r>
      <w:r w:rsidR="00E71A8E">
        <w:rPr>
          <w:rFonts w:hint="eastAsia"/>
        </w:rPr>
        <w:t>LVS</w:t>
      </w:r>
      <w:r w:rsidR="00E71A8E">
        <w:rPr>
          <w:rFonts w:hint="eastAsia"/>
        </w:rPr>
        <w:t>与</w:t>
      </w:r>
      <w:r w:rsidR="00E71A8E">
        <w:rPr>
          <w:rFonts w:hint="eastAsia"/>
        </w:rPr>
        <w:t>RS</w:t>
      </w:r>
      <w:r w:rsidR="00E71A8E">
        <w:rPr>
          <w:rFonts w:hint="eastAsia"/>
        </w:rPr>
        <w:t>间的握手过程没有完成</w:t>
      </w:r>
      <w:r w:rsidR="009F276E">
        <w:rPr>
          <w:rFonts w:hint="eastAsia"/>
        </w:rPr>
        <w:t>，于是进行判断，如果重传功能开启并且尚未达到重传次数的阈值，则将该</w:t>
      </w:r>
      <w:r w:rsidR="00B92658">
        <w:rPr>
          <w:rFonts w:hint="eastAsia"/>
        </w:rPr>
        <w:t>S</w:t>
      </w:r>
      <w:r w:rsidR="009F276E">
        <w:rPr>
          <w:rFonts w:hint="eastAsia"/>
        </w:rPr>
        <w:t>ession</w:t>
      </w:r>
      <w:r w:rsidR="009F276E">
        <w:rPr>
          <w:rFonts w:hint="eastAsia"/>
        </w:rPr>
        <w:t>保存的</w:t>
      </w:r>
      <w:proofErr w:type="spellStart"/>
      <w:r w:rsidR="009F276E">
        <w:rPr>
          <w:rFonts w:hint="eastAsia"/>
        </w:rPr>
        <w:t>syn</w:t>
      </w:r>
      <w:proofErr w:type="spellEnd"/>
      <w:r w:rsidR="009F276E">
        <w:rPr>
          <w:rFonts w:hint="eastAsia"/>
        </w:rPr>
        <w:t>报文重新发送。</w:t>
      </w:r>
    </w:p>
    <w:p w:rsidR="0083241B" w:rsidRDefault="00A13107" w:rsidP="00690302">
      <w:pPr>
        <w:pStyle w:val="3"/>
      </w:pPr>
      <w:r>
        <w:rPr>
          <w:rFonts w:hint="eastAsia"/>
        </w:rPr>
        <w:t>4.</w:t>
      </w:r>
      <w:r w:rsidR="00E20E1F">
        <w:rPr>
          <w:rFonts w:hint="eastAsia"/>
        </w:rPr>
        <w:t>6</w:t>
      </w:r>
      <w:r>
        <w:rPr>
          <w:rFonts w:hint="eastAsia"/>
        </w:rPr>
        <w:t xml:space="preserve"> </w:t>
      </w:r>
      <w:r w:rsidR="00005D2F">
        <w:rPr>
          <w:rFonts w:hint="eastAsia"/>
        </w:rPr>
        <w:t>其他</w:t>
      </w:r>
      <w:r w:rsidR="0083241B">
        <w:rPr>
          <w:rFonts w:hint="eastAsia"/>
        </w:rPr>
        <w:t>技术</w:t>
      </w:r>
      <w:r w:rsidR="008E2E41">
        <w:rPr>
          <w:rFonts w:hint="eastAsia"/>
        </w:rPr>
        <w:t>点</w:t>
      </w:r>
    </w:p>
    <w:p w:rsidR="0083241B" w:rsidRDefault="008148D8" w:rsidP="008148D8">
      <w:pPr>
        <w:pStyle w:val="4"/>
        <w:ind w:firstLineChars="50" w:firstLine="141"/>
      </w:pPr>
      <w:r>
        <w:rPr>
          <w:rFonts w:hint="eastAsia"/>
        </w:rPr>
        <w:t>4.</w:t>
      </w:r>
      <w:r w:rsidR="006644EB">
        <w:rPr>
          <w:rFonts w:hint="eastAsia"/>
        </w:rPr>
        <w:t>6</w:t>
      </w:r>
      <w:r>
        <w:rPr>
          <w:rFonts w:hint="eastAsia"/>
        </w:rPr>
        <w:t>.1 RS</w:t>
      </w:r>
      <w:r>
        <w:rPr>
          <w:rFonts w:hint="eastAsia"/>
        </w:rPr>
        <w:t>回复的</w:t>
      </w:r>
      <w:r>
        <w:rPr>
          <w:rFonts w:hint="eastAsia"/>
        </w:rPr>
        <w:t>RST</w:t>
      </w:r>
      <w:r>
        <w:rPr>
          <w:rFonts w:hint="eastAsia"/>
        </w:rPr>
        <w:t>报文</w:t>
      </w:r>
      <w:r w:rsidR="00F9013B">
        <w:rPr>
          <w:rFonts w:hint="eastAsia"/>
        </w:rPr>
        <w:t>序列号修正</w:t>
      </w:r>
    </w:p>
    <w:p w:rsidR="008148D8" w:rsidRDefault="006658A2" w:rsidP="0083241B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VS</w:t>
      </w:r>
      <w:r>
        <w:rPr>
          <w:rFonts w:hint="eastAsia"/>
        </w:rPr>
        <w:t>与</w:t>
      </w:r>
      <w:r>
        <w:rPr>
          <w:rFonts w:hint="eastAsia"/>
        </w:rPr>
        <w:t>RS</w:t>
      </w:r>
      <w:r>
        <w:rPr>
          <w:rFonts w:hint="eastAsia"/>
        </w:rPr>
        <w:t>进行三次握手时，如果</w:t>
      </w:r>
      <w:r>
        <w:rPr>
          <w:rFonts w:hint="eastAsia"/>
        </w:rPr>
        <w:t>RS</w:t>
      </w:r>
      <w:r w:rsidR="00C42B32">
        <w:rPr>
          <w:rFonts w:hint="eastAsia"/>
        </w:rPr>
        <w:t>不回复</w:t>
      </w:r>
      <w:proofErr w:type="spellStart"/>
      <w:r w:rsidR="00C42B32">
        <w:rPr>
          <w:rFonts w:hint="eastAsia"/>
        </w:rPr>
        <w:t>Syn</w:t>
      </w:r>
      <w:proofErr w:type="spellEnd"/>
      <w:r w:rsidR="00C42B32">
        <w:rPr>
          <w:rFonts w:hint="eastAsia"/>
        </w:rPr>
        <w:t>/</w:t>
      </w:r>
      <w:proofErr w:type="spellStart"/>
      <w:r w:rsidR="00C42B32">
        <w:rPr>
          <w:rFonts w:hint="eastAsia"/>
        </w:rPr>
        <w:t>Ack</w:t>
      </w:r>
      <w:proofErr w:type="spellEnd"/>
      <w:r w:rsidR="00C42B32">
        <w:rPr>
          <w:rFonts w:hint="eastAsia"/>
        </w:rPr>
        <w:t>报文，而是</w:t>
      </w:r>
      <w:r>
        <w:rPr>
          <w:rFonts w:hint="eastAsia"/>
        </w:rPr>
        <w:t>回复</w:t>
      </w:r>
      <w:r>
        <w:rPr>
          <w:rFonts w:hint="eastAsia"/>
        </w:rPr>
        <w:t>RST</w:t>
      </w:r>
      <w:r>
        <w:rPr>
          <w:rFonts w:hint="eastAsia"/>
        </w:rPr>
        <w:t>报文</w:t>
      </w:r>
      <w:r w:rsidR="00C42B32">
        <w:rPr>
          <w:rFonts w:hint="eastAsia"/>
        </w:rPr>
        <w:t>，</w:t>
      </w:r>
      <w:r w:rsidR="00C42B32">
        <w:rPr>
          <w:rFonts w:hint="eastAsia"/>
        </w:rPr>
        <w:t>LVS</w:t>
      </w:r>
      <w:r w:rsidR="00C42B32">
        <w:rPr>
          <w:rFonts w:hint="eastAsia"/>
        </w:rPr>
        <w:t>也需要进行正确的</w:t>
      </w:r>
      <w:r w:rsidR="00DA75C7">
        <w:rPr>
          <w:rFonts w:hint="eastAsia"/>
        </w:rPr>
        <w:t>序列号处理，以便</w:t>
      </w:r>
      <w:r w:rsidR="00DA75C7">
        <w:rPr>
          <w:rFonts w:hint="eastAsia"/>
        </w:rPr>
        <w:t>Client</w:t>
      </w:r>
      <w:r w:rsidR="00DA75C7">
        <w:rPr>
          <w:rFonts w:hint="eastAsia"/>
        </w:rPr>
        <w:t>能够正确地释放</w:t>
      </w:r>
      <w:r w:rsidR="00DA75C7">
        <w:rPr>
          <w:rFonts w:hint="eastAsia"/>
        </w:rPr>
        <w:t>Socket</w:t>
      </w:r>
      <w:r w:rsidR="00DA75C7">
        <w:rPr>
          <w:rFonts w:hint="eastAsia"/>
        </w:rPr>
        <w:t>。</w:t>
      </w:r>
    </w:p>
    <w:p w:rsidR="004118D4" w:rsidRDefault="00122228" w:rsidP="0083241B">
      <w:r>
        <w:rPr>
          <w:rFonts w:hint="eastAsia"/>
        </w:rPr>
        <w:tab/>
      </w:r>
      <w:r w:rsidR="003D60ED">
        <w:rPr>
          <w:rFonts w:hint="eastAsia"/>
        </w:rPr>
        <w:t>实现</w:t>
      </w:r>
      <w:r>
        <w:rPr>
          <w:rFonts w:hint="eastAsia"/>
        </w:rPr>
        <w:t>思路：</w:t>
      </w:r>
    </w:p>
    <w:p w:rsidR="00C33FB6" w:rsidRPr="003D60ED" w:rsidRDefault="00122228" w:rsidP="004118D4">
      <w:pPr>
        <w:ind w:firstLine="420"/>
      </w:pPr>
      <w:r>
        <w:rPr>
          <w:rFonts w:hint="eastAsia"/>
        </w:rPr>
        <w:t>在</w:t>
      </w:r>
      <w:proofErr w:type="spellStart"/>
      <w:r w:rsidR="00817BBD" w:rsidRPr="00817BBD">
        <w:rPr>
          <w:rFonts w:ascii="Times New Roman" w:hAnsi="Times New Roman" w:cs="Times New Roman"/>
          <w:iCs/>
        </w:rPr>
        <w:t>ip_vs_synproxy_synack_rcv</w:t>
      </w:r>
      <w:proofErr w:type="spellEnd"/>
      <w:r>
        <w:rPr>
          <w:rFonts w:ascii="Times New Roman" w:hAnsi="Times New Roman" w:cs="Times New Roman" w:hint="eastAsia"/>
          <w:iCs/>
        </w:rPr>
        <w:t>函数中，如果判断</w:t>
      </w:r>
      <w:r>
        <w:rPr>
          <w:rFonts w:ascii="Times New Roman" w:hAnsi="Times New Roman" w:cs="Times New Roman" w:hint="eastAsia"/>
          <w:iCs/>
        </w:rPr>
        <w:t>RS</w:t>
      </w:r>
      <w:r>
        <w:rPr>
          <w:rFonts w:ascii="Times New Roman" w:hAnsi="Times New Roman" w:cs="Times New Roman" w:hint="eastAsia"/>
          <w:iCs/>
        </w:rPr>
        <w:t>回复的为</w:t>
      </w:r>
      <w:r>
        <w:rPr>
          <w:rFonts w:ascii="Times New Roman" w:hAnsi="Times New Roman" w:cs="Times New Roman" w:hint="eastAsia"/>
          <w:iCs/>
        </w:rPr>
        <w:t>RST</w:t>
      </w:r>
      <w:r>
        <w:rPr>
          <w:rFonts w:ascii="Times New Roman" w:hAnsi="Times New Roman" w:cs="Times New Roman" w:hint="eastAsia"/>
          <w:iCs/>
        </w:rPr>
        <w:t>报文，则同样计算</w:t>
      </w:r>
      <w:proofErr w:type="spellStart"/>
      <w:r>
        <w:rPr>
          <w:rFonts w:ascii="Times New Roman" w:hAnsi="Times New Roman" w:cs="Times New Roman" w:hint="eastAsia"/>
          <w:iCs/>
        </w:rPr>
        <w:t>syn_proxy_seq</w:t>
      </w:r>
      <w:r>
        <w:rPr>
          <w:rFonts w:ascii="Times New Roman" w:hAnsi="Times New Roman" w:cs="Times New Roman"/>
          <w:iCs/>
        </w:rPr>
        <w:t>.delta</w:t>
      </w:r>
      <w:proofErr w:type="spellEnd"/>
      <w:r>
        <w:rPr>
          <w:rFonts w:ascii="Times New Roman" w:hAnsi="Times New Roman" w:cs="Times New Roman" w:hint="eastAsia"/>
          <w:iCs/>
        </w:rPr>
        <w:t>，并设置</w:t>
      </w:r>
      <w:r>
        <w:rPr>
          <w:rFonts w:ascii="Times New Roman" w:hAnsi="Times New Roman" w:cs="Times New Roman" w:hint="eastAsia"/>
          <w:iCs/>
        </w:rPr>
        <w:t>Session</w:t>
      </w:r>
      <w:r>
        <w:rPr>
          <w:rFonts w:ascii="Times New Roman" w:hAnsi="Times New Roman" w:cs="Times New Roman" w:hint="eastAsia"/>
          <w:iCs/>
        </w:rPr>
        <w:t>状态为</w:t>
      </w:r>
      <w:r w:rsidRPr="00122228">
        <w:rPr>
          <w:rFonts w:ascii="Times New Roman" w:hAnsi="Times New Roman" w:cs="Times New Roman"/>
          <w:iCs/>
        </w:rPr>
        <w:t>IP_VS_TCP_S_CLOSE</w:t>
      </w:r>
      <w:r>
        <w:rPr>
          <w:rFonts w:ascii="Times New Roman" w:hAnsi="Times New Roman" w:cs="Times New Roman" w:hint="eastAsia"/>
          <w:iCs/>
        </w:rPr>
        <w:t>，同时更新</w:t>
      </w:r>
      <w:r>
        <w:rPr>
          <w:rFonts w:ascii="Times New Roman" w:hAnsi="Times New Roman" w:cs="Times New Roman" w:hint="eastAsia"/>
          <w:iCs/>
        </w:rPr>
        <w:t>Session</w:t>
      </w:r>
      <w:r>
        <w:rPr>
          <w:rFonts w:ascii="Times New Roman" w:hAnsi="Times New Roman" w:cs="Times New Roman" w:hint="eastAsia"/>
          <w:iCs/>
        </w:rPr>
        <w:t>超时时间。</w:t>
      </w:r>
    </w:p>
    <w:p w:rsidR="00C33FB6" w:rsidRDefault="0013444A" w:rsidP="0013444A">
      <w:pPr>
        <w:pStyle w:val="4"/>
        <w:ind w:firstLineChars="50" w:firstLine="141"/>
      </w:pPr>
      <w:r>
        <w:rPr>
          <w:rFonts w:hint="eastAsia"/>
        </w:rPr>
        <w:lastRenderedPageBreak/>
        <w:t>4.</w:t>
      </w:r>
      <w:r w:rsidR="00771CE0">
        <w:rPr>
          <w:rFonts w:hint="eastAsia"/>
        </w:rPr>
        <w:t>6</w:t>
      </w:r>
      <w:r>
        <w:rPr>
          <w:rFonts w:hint="eastAsia"/>
        </w:rPr>
        <w:t>.2 Defer</w:t>
      </w:r>
      <w:r>
        <w:rPr>
          <w:rFonts w:hint="eastAsia"/>
        </w:rPr>
        <w:t>功能实现</w:t>
      </w:r>
    </w:p>
    <w:p w:rsidR="0013444A" w:rsidRDefault="0013444A" w:rsidP="0013444A">
      <w:r>
        <w:rPr>
          <w:rFonts w:hint="eastAsia"/>
        </w:rPr>
        <w:tab/>
        <w:t>TCP</w:t>
      </w:r>
      <w:r>
        <w:rPr>
          <w:rFonts w:hint="eastAsia"/>
        </w:rPr>
        <w:t>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</w:t>
      </w:r>
      <w:r>
        <w:rPr>
          <w:rFonts w:hint="eastAsia"/>
        </w:rPr>
        <w:t>Defer</w:t>
      </w:r>
      <w:r>
        <w:rPr>
          <w:rFonts w:hint="eastAsia"/>
        </w:rPr>
        <w:t>功能（当第三次握手的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报文带有数据时，才建立连接）可有效防护慢连接攻击。在</w:t>
      </w:r>
      <w:proofErr w:type="spellStart"/>
      <w:r>
        <w:rPr>
          <w:rFonts w:hint="eastAsia"/>
        </w:rPr>
        <w:t>Syn</w:t>
      </w:r>
      <w:proofErr w:type="spellEnd"/>
      <w:r>
        <w:rPr>
          <w:rFonts w:hint="eastAsia"/>
        </w:rPr>
        <w:t xml:space="preserve"> Proxy</w:t>
      </w:r>
      <w:r>
        <w:rPr>
          <w:rFonts w:hint="eastAsia"/>
        </w:rPr>
        <w:t>基础上，可以很方便地实现该功能。</w:t>
      </w:r>
    </w:p>
    <w:p w:rsidR="0013444A" w:rsidRDefault="0013444A" w:rsidP="0013444A">
      <w:r>
        <w:rPr>
          <w:rFonts w:hint="eastAsia"/>
        </w:rPr>
        <w:tab/>
      </w:r>
      <w:r w:rsidR="007E6B5D">
        <w:rPr>
          <w:rFonts w:hint="eastAsia"/>
        </w:rPr>
        <w:t>实现</w:t>
      </w:r>
      <w:r>
        <w:rPr>
          <w:rFonts w:hint="eastAsia"/>
        </w:rPr>
        <w:t>思路：</w:t>
      </w:r>
    </w:p>
    <w:p w:rsidR="00D27E9F" w:rsidRDefault="0013444A" w:rsidP="00717AFB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ab/>
      </w:r>
      <w:proofErr w:type="spellStart"/>
      <w:r w:rsidRPr="0013444A">
        <w:t>syn_proxy_ack_rcv</w:t>
      </w:r>
      <w:proofErr w:type="spellEnd"/>
      <w:r>
        <w:rPr>
          <w:rFonts w:hint="eastAsia"/>
        </w:rPr>
        <w:t>函数中，进行</w:t>
      </w:r>
      <w:r>
        <w:rPr>
          <w:rFonts w:hint="eastAsia"/>
        </w:rPr>
        <w:t>Cookie</w:t>
      </w:r>
      <w:r w:rsidR="00D27E9F">
        <w:rPr>
          <w:rFonts w:hint="eastAsia"/>
        </w:rPr>
        <w:t>校验前，先判断该开关，如果开关开启，</w:t>
      </w:r>
      <w:proofErr w:type="gramStart"/>
      <w:r w:rsidR="00D27E9F">
        <w:rPr>
          <w:rFonts w:hint="eastAsia"/>
        </w:rPr>
        <w:t>则判断</w:t>
      </w:r>
      <w:proofErr w:type="gramEnd"/>
      <w:r w:rsidR="00D27E9F">
        <w:rPr>
          <w:rFonts w:hint="eastAsia"/>
        </w:rPr>
        <w:t>该</w:t>
      </w:r>
      <w:proofErr w:type="spellStart"/>
      <w:r w:rsidR="00D27E9F">
        <w:rPr>
          <w:rFonts w:hint="eastAsia"/>
        </w:rPr>
        <w:t>Ack</w:t>
      </w:r>
      <w:proofErr w:type="spellEnd"/>
      <w:r w:rsidR="00D27E9F">
        <w:rPr>
          <w:rFonts w:hint="eastAsia"/>
        </w:rPr>
        <w:t>报文是否有</w:t>
      </w:r>
      <w:r w:rsidR="00D27E9F">
        <w:rPr>
          <w:rFonts w:hint="eastAsia"/>
        </w:rPr>
        <w:t>Payload</w:t>
      </w:r>
      <w:r w:rsidR="00D27E9F">
        <w:rPr>
          <w:rFonts w:hint="eastAsia"/>
        </w:rPr>
        <w:t>，有才建立连接。</w:t>
      </w:r>
    </w:p>
    <w:p w:rsidR="00645ABC" w:rsidRDefault="00645ABC" w:rsidP="00645ABC">
      <w:pPr>
        <w:pStyle w:val="4"/>
        <w:ind w:firstLineChars="50" w:firstLine="141"/>
      </w:pPr>
      <w:r>
        <w:rPr>
          <w:rFonts w:hint="eastAsia"/>
        </w:rPr>
        <w:t>4.</w:t>
      </w:r>
      <w:r w:rsidR="003C4C38">
        <w:rPr>
          <w:rFonts w:hint="eastAsia"/>
        </w:rPr>
        <w:t>6</w:t>
      </w:r>
      <w:r>
        <w:rPr>
          <w:rFonts w:hint="eastAsia"/>
        </w:rPr>
        <w:t xml:space="preserve">.3 </w:t>
      </w:r>
      <w:r w:rsidR="005C3E32">
        <w:rPr>
          <w:rFonts w:hint="eastAsia"/>
        </w:rPr>
        <w:t>GET</w:t>
      </w:r>
      <w:r w:rsidR="00390ACC">
        <w:rPr>
          <w:rFonts w:hint="eastAsia"/>
        </w:rPr>
        <w:t>请求超过一个报文的处理</w:t>
      </w:r>
    </w:p>
    <w:p w:rsidR="00860880" w:rsidRDefault="008431D9" w:rsidP="00D27E9F">
      <w:r>
        <w:rPr>
          <w:rFonts w:hint="eastAsia"/>
        </w:rPr>
        <w:tab/>
        <w:t>LVS</w:t>
      </w:r>
      <w:r>
        <w:rPr>
          <w:rFonts w:hint="eastAsia"/>
        </w:rPr>
        <w:t>向</w:t>
      </w:r>
      <w:r>
        <w:rPr>
          <w:rFonts w:hint="eastAsia"/>
        </w:rPr>
        <w:t>RS</w:t>
      </w:r>
      <w:r>
        <w:rPr>
          <w:rFonts w:hint="eastAsia"/>
        </w:rPr>
        <w:t>发送</w:t>
      </w:r>
      <w:proofErr w:type="spellStart"/>
      <w:r>
        <w:rPr>
          <w:rFonts w:hint="eastAsia"/>
        </w:rPr>
        <w:t>Syn</w:t>
      </w:r>
      <w:proofErr w:type="spellEnd"/>
      <w:r>
        <w:rPr>
          <w:rFonts w:hint="eastAsia"/>
        </w:rPr>
        <w:t>报文后，会等待</w:t>
      </w:r>
      <w:r>
        <w:rPr>
          <w:rFonts w:hint="eastAsia"/>
        </w:rPr>
        <w:t>RS</w:t>
      </w:r>
      <w:r>
        <w:rPr>
          <w:rFonts w:hint="eastAsia"/>
        </w:rPr>
        <w:t>发来的</w:t>
      </w:r>
      <w:proofErr w:type="spellStart"/>
      <w:r>
        <w:rPr>
          <w:rFonts w:hint="eastAsia"/>
        </w:rPr>
        <w:t>Sy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报文，在此期间，会丢掉所有从</w:t>
      </w:r>
      <w:r>
        <w:rPr>
          <w:rFonts w:hint="eastAsia"/>
        </w:rPr>
        <w:t>Client</w:t>
      </w:r>
      <w:r>
        <w:rPr>
          <w:rFonts w:hint="eastAsia"/>
        </w:rPr>
        <w:t>发来的报文，当</w:t>
      </w:r>
      <w:r>
        <w:rPr>
          <w:rFonts w:hint="eastAsia"/>
        </w:rPr>
        <w:t>GET</w:t>
      </w:r>
      <w:r>
        <w:rPr>
          <w:rFonts w:hint="eastAsia"/>
        </w:rPr>
        <w:t>请求超过一个报文时，会导致报文被丢弃，影响请求处理的时间</w:t>
      </w:r>
      <w:r w:rsidR="00860880">
        <w:rPr>
          <w:rFonts w:hint="eastAsia"/>
        </w:rPr>
        <w:t>，为此，需要</w:t>
      </w:r>
      <w:r w:rsidR="00752FDB">
        <w:rPr>
          <w:rFonts w:hint="eastAsia"/>
        </w:rPr>
        <w:t>缓存这些</w:t>
      </w:r>
      <w:r w:rsidR="00860880">
        <w:rPr>
          <w:rFonts w:hint="eastAsia"/>
        </w:rPr>
        <w:t>报文。</w:t>
      </w:r>
    </w:p>
    <w:p w:rsidR="00DD0047" w:rsidRDefault="0083241B" w:rsidP="00690302">
      <w:pPr>
        <w:pStyle w:val="3"/>
      </w:pPr>
      <w:r>
        <w:rPr>
          <w:rFonts w:hint="eastAsia"/>
        </w:rPr>
        <w:t>4.</w:t>
      </w:r>
      <w:r w:rsidR="00C8350D">
        <w:rPr>
          <w:rFonts w:hint="eastAsia"/>
        </w:rPr>
        <w:t>7</w:t>
      </w:r>
      <w:r w:rsidR="00E575D5">
        <w:rPr>
          <w:rFonts w:hint="eastAsia"/>
        </w:rPr>
        <w:t>控制接口</w:t>
      </w:r>
    </w:p>
    <w:p w:rsidR="00A8391C" w:rsidRDefault="003D5499" w:rsidP="006F0779">
      <w:pPr>
        <w:ind w:firstLine="420"/>
      </w:pPr>
      <w:proofErr w:type="spellStart"/>
      <w:r>
        <w:t>Syn</w:t>
      </w:r>
      <w:proofErr w:type="spellEnd"/>
      <w:r>
        <w:t xml:space="preserve"> Proxy</w:t>
      </w:r>
      <w:r w:rsidR="001F3222">
        <w:rPr>
          <w:rFonts w:hint="eastAsia"/>
        </w:rPr>
        <w:t>增加了</w:t>
      </w:r>
      <w:proofErr w:type="spellStart"/>
      <w:r w:rsidR="00AB4D1A">
        <w:t>syn</w:t>
      </w:r>
      <w:proofErr w:type="spellEnd"/>
      <w:r w:rsidR="00AB4D1A">
        <w:t xml:space="preserve"> proxy </w:t>
      </w:r>
      <w:r w:rsidR="00AB4D1A">
        <w:rPr>
          <w:rFonts w:hint="eastAsia"/>
        </w:rPr>
        <w:t>开关</w:t>
      </w:r>
      <w:r w:rsidR="001D68F8">
        <w:rPr>
          <w:rFonts w:hint="eastAsia"/>
        </w:rPr>
        <w:t xml:space="preserve"> </w:t>
      </w:r>
      <w:r w:rsidR="00AB4D1A">
        <w:rPr>
          <w:rFonts w:hint="eastAsia"/>
        </w:rPr>
        <w:t>1</w:t>
      </w:r>
      <w:r w:rsidR="001D68F8">
        <w:rPr>
          <w:rFonts w:hint="eastAsia"/>
        </w:rPr>
        <w:t>个配置；</w:t>
      </w:r>
    </w:p>
    <w:p w:rsidR="001D68F8" w:rsidRDefault="00AB4D1A" w:rsidP="00370707">
      <w:pPr>
        <w:pStyle w:val="a5"/>
        <w:numPr>
          <w:ilvl w:val="0"/>
          <w:numId w:val="6"/>
        </w:numPr>
        <w:ind w:firstLineChars="0"/>
      </w:pPr>
      <w:proofErr w:type="spellStart"/>
      <w:r>
        <w:t>syn</w:t>
      </w:r>
      <w:proofErr w:type="spellEnd"/>
      <w:r>
        <w:t xml:space="preserve"> proxy </w:t>
      </w:r>
      <w:r>
        <w:rPr>
          <w:rFonts w:hint="eastAsia"/>
        </w:rPr>
        <w:t>开关</w:t>
      </w:r>
    </w:p>
    <w:p w:rsidR="00F86E25" w:rsidRDefault="00296CD3" w:rsidP="00370707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该信息维护在</w:t>
      </w:r>
      <w:r w:rsidRPr="00296CD3">
        <w:t>svc-&gt;flags</w:t>
      </w:r>
      <w:r w:rsidR="007D78D5">
        <w:rPr>
          <w:rFonts w:hint="eastAsia"/>
        </w:rPr>
        <w:t>中，因此，需要在</w:t>
      </w:r>
      <w:proofErr w:type="spellStart"/>
      <w:r w:rsidR="0003684D">
        <w:rPr>
          <w:rFonts w:hint="eastAsia"/>
        </w:rPr>
        <w:t>ip_vs.h</w:t>
      </w:r>
      <w:proofErr w:type="spellEnd"/>
      <w:r w:rsidR="007D78D5">
        <w:rPr>
          <w:rFonts w:hint="eastAsia"/>
        </w:rPr>
        <w:t>头文件中增加</w:t>
      </w:r>
    </w:p>
    <w:p w:rsidR="0014337C" w:rsidRPr="007C4C2F" w:rsidRDefault="00AB4D1A" w:rsidP="007C4C2F">
      <w:pPr>
        <w:pStyle w:val="a5"/>
        <w:ind w:left="840" w:firstLineChars="0" w:firstLine="0"/>
        <w:rPr>
          <w:color w:val="FF0000"/>
        </w:rPr>
      </w:pPr>
      <w:r w:rsidRPr="00AB4D1A">
        <w:rPr>
          <w:color w:val="FF0000"/>
        </w:rPr>
        <w:t>#define IP_VS_CONN_F_</w:t>
      </w:r>
      <w:r>
        <w:rPr>
          <w:rFonts w:hint="eastAsia"/>
          <w:color w:val="FF0000"/>
        </w:rPr>
        <w:t>SYNPROXY</w:t>
      </w:r>
      <w:r w:rsidRPr="00AB4D1A">
        <w:rPr>
          <w:color w:val="FF0000"/>
        </w:rPr>
        <w:tab/>
        <w:t>0x</w:t>
      </w:r>
      <w:r>
        <w:rPr>
          <w:rFonts w:hint="eastAsia"/>
          <w:color w:val="FF0000"/>
        </w:rPr>
        <w:t>4</w:t>
      </w:r>
      <w:r w:rsidR="00E178A4">
        <w:rPr>
          <w:color w:val="FF0000"/>
        </w:rPr>
        <w:t>000</w:t>
      </w:r>
      <w:r w:rsidR="00E178A4">
        <w:rPr>
          <w:color w:val="FF0000"/>
        </w:rPr>
        <w:tab/>
      </w:r>
      <w:r w:rsidR="00E20E0F" w:rsidRPr="00AE513D">
        <w:rPr>
          <w:color w:val="FF0000"/>
        </w:rPr>
        <w:tab/>
      </w:r>
      <w:r w:rsidR="00391161" w:rsidRPr="00AE513D">
        <w:rPr>
          <w:color w:val="FF0000"/>
        </w:rPr>
        <w:t>/*</w:t>
      </w:r>
      <w:r w:rsidR="00E20E0F" w:rsidRPr="00AE513D">
        <w:rPr>
          <w:rFonts w:hint="eastAsia"/>
          <w:color w:val="FF0000"/>
        </w:rPr>
        <w:t xml:space="preserve"> </w:t>
      </w:r>
      <w:proofErr w:type="spellStart"/>
      <w:r w:rsidR="00E178A4">
        <w:rPr>
          <w:rFonts w:hint="eastAsia"/>
          <w:color w:val="FF0000"/>
        </w:rPr>
        <w:t>syn</w:t>
      </w:r>
      <w:proofErr w:type="spellEnd"/>
      <w:r w:rsidR="00E178A4">
        <w:rPr>
          <w:rFonts w:hint="eastAsia"/>
          <w:color w:val="FF0000"/>
        </w:rPr>
        <w:t xml:space="preserve"> proxy</w:t>
      </w:r>
      <w:r w:rsidR="00020276">
        <w:rPr>
          <w:rFonts w:hint="eastAsia"/>
          <w:color w:val="FF0000"/>
        </w:rPr>
        <w:t xml:space="preserve"> </w:t>
      </w:r>
      <w:r w:rsidR="00391161" w:rsidRPr="00AE513D">
        <w:rPr>
          <w:color w:val="FF0000"/>
        </w:rPr>
        <w:t>*/</w:t>
      </w:r>
    </w:p>
    <w:p w:rsidR="00C7641E" w:rsidRPr="00754FF4" w:rsidRDefault="009E3B7D" w:rsidP="00370707">
      <w:pPr>
        <w:pStyle w:val="a5"/>
        <w:numPr>
          <w:ilvl w:val="1"/>
          <w:numId w:val="6"/>
        </w:numPr>
        <w:ind w:firstLineChars="0"/>
        <w:rPr>
          <w:highlight w:val="yellow"/>
        </w:rPr>
      </w:pPr>
      <w:r w:rsidRPr="00754FF4">
        <w:rPr>
          <w:rFonts w:hint="eastAsia"/>
          <w:highlight w:val="yellow"/>
        </w:rPr>
        <w:t>需要修改</w:t>
      </w:r>
      <w:proofErr w:type="spellStart"/>
      <w:r w:rsidRPr="00754FF4">
        <w:rPr>
          <w:rFonts w:hint="eastAsia"/>
          <w:highlight w:val="yellow"/>
        </w:rPr>
        <w:t>keepalived</w:t>
      </w:r>
      <w:proofErr w:type="spellEnd"/>
      <w:r w:rsidRPr="00754FF4">
        <w:rPr>
          <w:rFonts w:hint="eastAsia"/>
          <w:highlight w:val="yellow"/>
        </w:rPr>
        <w:t>和</w:t>
      </w:r>
      <w:proofErr w:type="spellStart"/>
      <w:r w:rsidRPr="00754FF4">
        <w:rPr>
          <w:rFonts w:hint="eastAsia"/>
          <w:highlight w:val="yellow"/>
        </w:rPr>
        <w:t>ipvsadm</w:t>
      </w:r>
      <w:proofErr w:type="spellEnd"/>
      <w:r w:rsidR="00A66E66" w:rsidRPr="00754FF4">
        <w:rPr>
          <w:rFonts w:hint="eastAsia"/>
          <w:highlight w:val="yellow"/>
        </w:rPr>
        <w:t>程序</w:t>
      </w:r>
    </w:p>
    <w:p w:rsidR="009D7B2D" w:rsidRPr="00957E5A" w:rsidRDefault="009D7B2D" w:rsidP="00957E5A">
      <w:pPr>
        <w:ind w:left="420"/>
        <w:rPr>
          <w:highlight w:val="yellow"/>
        </w:rPr>
      </w:pPr>
    </w:p>
    <w:p w:rsidR="00CA2843" w:rsidRDefault="00F6258C" w:rsidP="00C25957">
      <w:pPr>
        <w:pStyle w:val="2"/>
      </w:pPr>
      <w:r>
        <w:rPr>
          <w:rFonts w:hint="eastAsia"/>
        </w:rPr>
        <w:t>5</w:t>
      </w:r>
      <w:r w:rsidR="00CA2843">
        <w:rPr>
          <w:rFonts w:hint="eastAsia"/>
        </w:rPr>
        <w:t xml:space="preserve"> </w:t>
      </w:r>
      <w:r w:rsidR="00AB1965">
        <w:rPr>
          <w:rFonts w:hint="eastAsia"/>
        </w:rPr>
        <w:t>其它因素</w:t>
      </w:r>
      <w:r w:rsidR="00CA2843">
        <w:rPr>
          <w:rFonts w:hint="eastAsia"/>
        </w:rPr>
        <w:t>考虑</w:t>
      </w:r>
    </w:p>
    <w:p w:rsidR="00656922" w:rsidRDefault="00F6258C" w:rsidP="00656922">
      <w:pPr>
        <w:pStyle w:val="3"/>
      </w:pPr>
      <w:r>
        <w:rPr>
          <w:rFonts w:hint="eastAsia"/>
        </w:rPr>
        <w:t>5</w:t>
      </w:r>
      <w:r w:rsidR="00656922">
        <w:rPr>
          <w:rFonts w:hint="eastAsia"/>
        </w:rPr>
        <w:t>.1</w:t>
      </w:r>
      <w:r w:rsidR="00AB1965">
        <w:rPr>
          <w:rFonts w:hint="eastAsia"/>
        </w:rPr>
        <w:t xml:space="preserve"> </w:t>
      </w:r>
      <w:r w:rsidR="00174950">
        <w:rPr>
          <w:rFonts w:hint="eastAsia"/>
        </w:rPr>
        <w:t>对于其它模块的影响</w:t>
      </w:r>
    </w:p>
    <w:p w:rsidR="003C5FE8" w:rsidRPr="00310BA5" w:rsidRDefault="00310BA5" w:rsidP="003D5D33">
      <w:pPr>
        <w:ind w:firstLine="420"/>
      </w:pPr>
      <w:r w:rsidRPr="00310BA5">
        <w:t>Template</w:t>
      </w:r>
      <w:r>
        <w:rPr>
          <w:rFonts w:hint="eastAsia"/>
        </w:rPr>
        <w:t>/</w:t>
      </w:r>
      <w:r w:rsidR="00C5055E">
        <w:t>persistent</w:t>
      </w:r>
      <w:r>
        <w:rPr>
          <w:rFonts w:hint="eastAsia"/>
        </w:rPr>
        <w:t>/ipv6</w:t>
      </w:r>
      <w:r w:rsidR="00133A40">
        <w:rPr>
          <w:rFonts w:hint="eastAsia"/>
        </w:rPr>
        <w:t>/UDP/ICMP</w:t>
      </w:r>
      <w:r w:rsidR="00760D86">
        <w:rPr>
          <w:rFonts w:hint="eastAsia"/>
        </w:rPr>
        <w:t>各个模块的影响</w:t>
      </w:r>
      <w:r w:rsidR="00632F71">
        <w:rPr>
          <w:rFonts w:hint="eastAsia"/>
        </w:rPr>
        <w:t>，处理</w:t>
      </w:r>
      <w:r w:rsidR="00ED3266">
        <w:rPr>
          <w:rFonts w:hint="eastAsia"/>
        </w:rPr>
        <w:t>可能</w:t>
      </w:r>
      <w:r w:rsidR="00632F71">
        <w:rPr>
          <w:rFonts w:hint="eastAsia"/>
        </w:rPr>
        <w:t>考虑不全；</w:t>
      </w:r>
    </w:p>
    <w:p w:rsidR="00AB1965" w:rsidRDefault="00F6258C" w:rsidP="000052E9">
      <w:pPr>
        <w:pStyle w:val="3"/>
      </w:pPr>
      <w:r>
        <w:rPr>
          <w:rFonts w:hint="eastAsia"/>
        </w:rPr>
        <w:t>5</w:t>
      </w:r>
      <w:r w:rsidR="00AB1965">
        <w:rPr>
          <w:rFonts w:hint="eastAsia"/>
        </w:rPr>
        <w:t>.2</w:t>
      </w:r>
      <w:r w:rsidR="00174950">
        <w:rPr>
          <w:rFonts w:hint="eastAsia"/>
        </w:rPr>
        <w:t xml:space="preserve"> </w:t>
      </w:r>
      <w:r w:rsidR="00174950">
        <w:rPr>
          <w:rFonts w:hint="eastAsia"/>
        </w:rPr>
        <w:t>测试考虑</w:t>
      </w:r>
    </w:p>
    <w:p w:rsidR="00A427F9" w:rsidRDefault="00A427F9" w:rsidP="0037070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 xml:space="preserve">NAT/DR/TUNNEL </w:t>
      </w:r>
      <w:r>
        <w:rPr>
          <w:rFonts w:hint="eastAsia"/>
        </w:rPr>
        <w:t>兼容性</w:t>
      </w:r>
    </w:p>
    <w:p w:rsidR="00A427F9" w:rsidRDefault="00A427F9" w:rsidP="0037070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测试</w:t>
      </w:r>
      <w:r w:rsidR="002919E6">
        <w:rPr>
          <w:rFonts w:hint="eastAsia"/>
        </w:rPr>
        <w:t>TCP/UDP/</w:t>
      </w:r>
      <w:r w:rsidR="004F5482" w:rsidRPr="004874F2">
        <w:rPr>
          <w:rFonts w:hint="eastAsia"/>
        </w:rPr>
        <w:t>ICMP/AH/ESP</w:t>
      </w:r>
      <w:r w:rsidR="004874F2">
        <w:rPr>
          <w:rFonts w:hint="eastAsia"/>
        </w:rPr>
        <w:t xml:space="preserve"> </w:t>
      </w:r>
      <w:r w:rsidR="004874F2">
        <w:rPr>
          <w:rFonts w:hint="eastAsia"/>
        </w:rPr>
        <w:t>数据包</w:t>
      </w:r>
    </w:p>
    <w:p w:rsidR="004874F2" w:rsidRDefault="004874F2" w:rsidP="0037070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测试</w:t>
      </w:r>
      <w:r w:rsidR="009A003D">
        <w:rPr>
          <w:rFonts w:hint="eastAsia"/>
        </w:rPr>
        <w:t>IPV6</w:t>
      </w:r>
    </w:p>
    <w:p w:rsidR="00855ED7" w:rsidRPr="00464ABE" w:rsidRDefault="00855ED7" w:rsidP="0037070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Template/</w:t>
      </w:r>
      <w:r w:rsidR="005C3E98">
        <w:t>persistent</w:t>
      </w:r>
    </w:p>
    <w:sectPr w:rsidR="00855ED7" w:rsidRPr="00464ABE" w:rsidSect="008F12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4EC" w:rsidRDefault="000474EC" w:rsidP="00B461CA">
      <w:r>
        <w:separator/>
      </w:r>
    </w:p>
  </w:endnote>
  <w:endnote w:type="continuationSeparator" w:id="0">
    <w:p w:rsidR="000474EC" w:rsidRDefault="000474EC" w:rsidP="00B46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4EC" w:rsidRDefault="000474EC" w:rsidP="00B461CA">
      <w:r>
        <w:separator/>
      </w:r>
    </w:p>
  </w:footnote>
  <w:footnote w:type="continuationSeparator" w:id="0">
    <w:p w:rsidR="000474EC" w:rsidRDefault="000474EC" w:rsidP="00B461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57D"/>
    <w:multiLevelType w:val="hybridMultilevel"/>
    <w:tmpl w:val="B3FA0410"/>
    <w:lvl w:ilvl="0" w:tplc="8B26A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D774A0"/>
    <w:multiLevelType w:val="hybridMultilevel"/>
    <w:tmpl w:val="A5ECC1BA"/>
    <w:lvl w:ilvl="0" w:tplc="4900ED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5C2AF3"/>
    <w:multiLevelType w:val="hybridMultilevel"/>
    <w:tmpl w:val="B9B6FA46"/>
    <w:lvl w:ilvl="0" w:tplc="E82A2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4A0315"/>
    <w:multiLevelType w:val="multilevel"/>
    <w:tmpl w:val="F3243D6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DC198B"/>
    <w:multiLevelType w:val="hybridMultilevel"/>
    <w:tmpl w:val="D1D2FD10"/>
    <w:lvl w:ilvl="0" w:tplc="26E8EFB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14C91EDD"/>
    <w:multiLevelType w:val="hybridMultilevel"/>
    <w:tmpl w:val="D1D2FD10"/>
    <w:lvl w:ilvl="0" w:tplc="26E8EFB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169C1044"/>
    <w:multiLevelType w:val="hybridMultilevel"/>
    <w:tmpl w:val="50902D48"/>
    <w:lvl w:ilvl="0" w:tplc="E82A2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7303A3"/>
    <w:multiLevelType w:val="hybridMultilevel"/>
    <w:tmpl w:val="1F30B446"/>
    <w:lvl w:ilvl="0" w:tplc="893670F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82A005A"/>
    <w:multiLevelType w:val="hybridMultilevel"/>
    <w:tmpl w:val="5326398C"/>
    <w:lvl w:ilvl="0" w:tplc="B8D083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B55C46"/>
    <w:multiLevelType w:val="hybridMultilevel"/>
    <w:tmpl w:val="C62627AE"/>
    <w:lvl w:ilvl="0" w:tplc="86F85D4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F2C5DE4"/>
    <w:multiLevelType w:val="hybridMultilevel"/>
    <w:tmpl w:val="E7983CE0"/>
    <w:lvl w:ilvl="0" w:tplc="B41AD1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D0291A"/>
    <w:multiLevelType w:val="multilevel"/>
    <w:tmpl w:val="116810E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B9037F1"/>
    <w:multiLevelType w:val="hybridMultilevel"/>
    <w:tmpl w:val="555061BA"/>
    <w:lvl w:ilvl="0" w:tplc="03B21C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309675C"/>
    <w:multiLevelType w:val="hybridMultilevel"/>
    <w:tmpl w:val="955677EA"/>
    <w:lvl w:ilvl="0" w:tplc="0F1CE63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4A196821"/>
    <w:multiLevelType w:val="hybridMultilevel"/>
    <w:tmpl w:val="11263BE4"/>
    <w:lvl w:ilvl="0" w:tplc="FCEC7C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C341F1F"/>
    <w:multiLevelType w:val="multilevel"/>
    <w:tmpl w:val="CE7AB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5AB5902"/>
    <w:multiLevelType w:val="hybridMultilevel"/>
    <w:tmpl w:val="E7983CE0"/>
    <w:lvl w:ilvl="0" w:tplc="B41AD1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8D58D7"/>
    <w:multiLevelType w:val="hybridMultilevel"/>
    <w:tmpl w:val="762A9D26"/>
    <w:lvl w:ilvl="0" w:tplc="1A8E248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650D7C56"/>
    <w:multiLevelType w:val="hybridMultilevel"/>
    <w:tmpl w:val="C010A55E"/>
    <w:lvl w:ilvl="0" w:tplc="E82A2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234C3"/>
    <w:multiLevelType w:val="hybridMultilevel"/>
    <w:tmpl w:val="859C53E0"/>
    <w:lvl w:ilvl="0" w:tplc="E82A2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CDD2948"/>
    <w:multiLevelType w:val="hybridMultilevel"/>
    <w:tmpl w:val="0D6EA3B2"/>
    <w:lvl w:ilvl="0" w:tplc="14B26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6573324"/>
    <w:multiLevelType w:val="hybridMultilevel"/>
    <w:tmpl w:val="9BACA632"/>
    <w:lvl w:ilvl="0" w:tplc="E82A2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7C50207"/>
    <w:multiLevelType w:val="hybridMultilevel"/>
    <w:tmpl w:val="D9F4E1F4"/>
    <w:lvl w:ilvl="0" w:tplc="9614FF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18"/>
  </w:num>
  <w:num w:numId="3">
    <w:abstractNumId w:val="21"/>
  </w:num>
  <w:num w:numId="4">
    <w:abstractNumId w:val="3"/>
  </w:num>
  <w:num w:numId="5">
    <w:abstractNumId w:val="11"/>
  </w:num>
  <w:num w:numId="6">
    <w:abstractNumId w:val="19"/>
  </w:num>
  <w:num w:numId="7">
    <w:abstractNumId w:val="2"/>
  </w:num>
  <w:num w:numId="8">
    <w:abstractNumId w:val="6"/>
  </w:num>
  <w:num w:numId="9">
    <w:abstractNumId w:val="17"/>
  </w:num>
  <w:num w:numId="10">
    <w:abstractNumId w:val="7"/>
  </w:num>
  <w:num w:numId="11">
    <w:abstractNumId w:val="13"/>
  </w:num>
  <w:num w:numId="12">
    <w:abstractNumId w:val="9"/>
  </w:num>
  <w:num w:numId="13">
    <w:abstractNumId w:val="16"/>
  </w:num>
  <w:num w:numId="14">
    <w:abstractNumId w:val="8"/>
  </w:num>
  <w:num w:numId="15">
    <w:abstractNumId w:val="1"/>
  </w:num>
  <w:num w:numId="16">
    <w:abstractNumId w:val="0"/>
  </w:num>
  <w:num w:numId="17">
    <w:abstractNumId w:val="12"/>
  </w:num>
  <w:num w:numId="18">
    <w:abstractNumId w:val="14"/>
  </w:num>
  <w:num w:numId="19">
    <w:abstractNumId w:val="22"/>
  </w:num>
  <w:num w:numId="20">
    <w:abstractNumId w:val="5"/>
  </w:num>
  <w:num w:numId="21">
    <w:abstractNumId w:val="4"/>
  </w:num>
  <w:num w:numId="22">
    <w:abstractNumId w:val="10"/>
  </w:num>
  <w:num w:numId="23">
    <w:abstractNumId w:val="2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61CA"/>
    <w:rsid w:val="000015DA"/>
    <w:rsid w:val="00001F29"/>
    <w:rsid w:val="0000248F"/>
    <w:rsid w:val="00002C06"/>
    <w:rsid w:val="000052E9"/>
    <w:rsid w:val="00005D2F"/>
    <w:rsid w:val="00007658"/>
    <w:rsid w:val="000076D1"/>
    <w:rsid w:val="000112CC"/>
    <w:rsid w:val="00011A3F"/>
    <w:rsid w:val="00011C4F"/>
    <w:rsid w:val="000140D0"/>
    <w:rsid w:val="00014538"/>
    <w:rsid w:val="00014673"/>
    <w:rsid w:val="000146DD"/>
    <w:rsid w:val="00014DE5"/>
    <w:rsid w:val="00015592"/>
    <w:rsid w:val="00016603"/>
    <w:rsid w:val="000172D4"/>
    <w:rsid w:val="00020276"/>
    <w:rsid w:val="00020F04"/>
    <w:rsid w:val="000217C5"/>
    <w:rsid w:val="00021C86"/>
    <w:rsid w:val="00022296"/>
    <w:rsid w:val="00022304"/>
    <w:rsid w:val="000233CB"/>
    <w:rsid w:val="00023C05"/>
    <w:rsid w:val="000248DE"/>
    <w:rsid w:val="00025C85"/>
    <w:rsid w:val="000273D1"/>
    <w:rsid w:val="00027EA5"/>
    <w:rsid w:val="00030905"/>
    <w:rsid w:val="00031821"/>
    <w:rsid w:val="0003185F"/>
    <w:rsid w:val="00031EA2"/>
    <w:rsid w:val="000324AF"/>
    <w:rsid w:val="00032908"/>
    <w:rsid w:val="00032A6F"/>
    <w:rsid w:val="00032AD9"/>
    <w:rsid w:val="00033329"/>
    <w:rsid w:val="00033371"/>
    <w:rsid w:val="0003427B"/>
    <w:rsid w:val="00034FE3"/>
    <w:rsid w:val="000350A2"/>
    <w:rsid w:val="00035700"/>
    <w:rsid w:val="0003629C"/>
    <w:rsid w:val="000367EC"/>
    <w:rsid w:val="0003684D"/>
    <w:rsid w:val="00036937"/>
    <w:rsid w:val="000415E5"/>
    <w:rsid w:val="00042186"/>
    <w:rsid w:val="00042DF8"/>
    <w:rsid w:val="00042E0D"/>
    <w:rsid w:val="0004394B"/>
    <w:rsid w:val="00043F79"/>
    <w:rsid w:val="00044404"/>
    <w:rsid w:val="0004496B"/>
    <w:rsid w:val="00045B07"/>
    <w:rsid w:val="000464DF"/>
    <w:rsid w:val="00047271"/>
    <w:rsid w:val="000474B8"/>
    <w:rsid w:val="000474EC"/>
    <w:rsid w:val="0005039A"/>
    <w:rsid w:val="00050645"/>
    <w:rsid w:val="00050718"/>
    <w:rsid w:val="00050727"/>
    <w:rsid w:val="0005225C"/>
    <w:rsid w:val="00052D64"/>
    <w:rsid w:val="00053A6E"/>
    <w:rsid w:val="00054356"/>
    <w:rsid w:val="00054666"/>
    <w:rsid w:val="00054987"/>
    <w:rsid w:val="00054E75"/>
    <w:rsid w:val="00055819"/>
    <w:rsid w:val="00060611"/>
    <w:rsid w:val="00061144"/>
    <w:rsid w:val="0006282B"/>
    <w:rsid w:val="00063BEC"/>
    <w:rsid w:val="000646A5"/>
    <w:rsid w:val="00065AF0"/>
    <w:rsid w:val="0006620B"/>
    <w:rsid w:val="00066694"/>
    <w:rsid w:val="00066C57"/>
    <w:rsid w:val="000679CF"/>
    <w:rsid w:val="00067DF1"/>
    <w:rsid w:val="00067DFB"/>
    <w:rsid w:val="00070F04"/>
    <w:rsid w:val="00071899"/>
    <w:rsid w:val="00072914"/>
    <w:rsid w:val="00074971"/>
    <w:rsid w:val="00074DFE"/>
    <w:rsid w:val="00076EE7"/>
    <w:rsid w:val="00077251"/>
    <w:rsid w:val="00077289"/>
    <w:rsid w:val="00080122"/>
    <w:rsid w:val="0008012B"/>
    <w:rsid w:val="000803EA"/>
    <w:rsid w:val="00080C33"/>
    <w:rsid w:val="00080E80"/>
    <w:rsid w:val="00082E5A"/>
    <w:rsid w:val="00082EF0"/>
    <w:rsid w:val="00084444"/>
    <w:rsid w:val="000852A7"/>
    <w:rsid w:val="00086009"/>
    <w:rsid w:val="00086979"/>
    <w:rsid w:val="00086C90"/>
    <w:rsid w:val="00086DCD"/>
    <w:rsid w:val="00086FE5"/>
    <w:rsid w:val="00087F83"/>
    <w:rsid w:val="00090336"/>
    <w:rsid w:val="00090918"/>
    <w:rsid w:val="00091B47"/>
    <w:rsid w:val="000924A9"/>
    <w:rsid w:val="00092964"/>
    <w:rsid w:val="000931D9"/>
    <w:rsid w:val="00093262"/>
    <w:rsid w:val="00093674"/>
    <w:rsid w:val="00093A59"/>
    <w:rsid w:val="00093BE2"/>
    <w:rsid w:val="00093FD7"/>
    <w:rsid w:val="000942D9"/>
    <w:rsid w:val="00094D30"/>
    <w:rsid w:val="000950C2"/>
    <w:rsid w:val="00095EBC"/>
    <w:rsid w:val="000964E5"/>
    <w:rsid w:val="00096902"/>
    <w:rsid w:val="000A0EB0"/>
    <w:rsid w:val="000A0F0C"/>
    <w:rsid w:val="000A1377"/>
    <w:rsid w:val="000A2167"/>
    <w:rsid w:val="000A3BA5"/>
    <w:rsid w:val="000A43B3"/>
    <w:rsid w:val="000A4E15"/>
    <w:rsid w:val="000A5BFE"/>
    <w:rsid w:val="000B0462"/>
    <w:rsid w:val="000B0582"/>
    <w:rsid w:val="000B08B6"/>
    <w:rsid w:val="000B1328"/>
    <w:rsid w:val="000B1AA2"/>
    <w:rsid w:val="000B1AE0"/>
    <w:rsid w:val="000B2A26"/>
    <w:rsid w:val="000B3138"/>
    <w:rsid w:val="000B3A45"/>
    <w:rsid w:val="000B6252"/>
    <w:rsid w:val="000B6632"/>
    <w:rsid w:val="000B71BB"/>
    <w:rsid w:val="000B7458"/>
    <w:rsid w:val="000C01E9"/>
    <w:rsid w:val="000C0495"/>
    <w:rsid w:val="000C08AA"/>
    <w:rsid w:val="000C0D5E"/>
    <w:rsid w:val="000C11C5"/>
    <w:rsid w:val="000C1D24"/>
    <w:rsid w:val="000C75C2"/>
    <w:rsid w:val="000C7B35"/>
    <w:rsid w:val="000D008E"/>
    <w:rsid w:val="000D1040"/>
    <w:rsid w:val="000D111A"/>
    <w:rsid w:val="000D1C08"/>
    <w:rsid w:val="000D1DC8"/>
    <w:rsid w:val="000D1DD1"/>
    <w:rsid w:val="000D243C"/>
    <w:rsid w:val="000D42D2"/>
    <w:rsid w:val="000D4BBC"/>
    <w:rsid w:val="000D4EDA"/>
    <w:rsid w:val="000D62F6"/>
    <w:rsid w:val="000D65F9"/>
    <w:rsid w:val="000D72BD"/>
    <w:rsid w:val="000D779B"/>
    <w:rsid w:val="000D7F3F"/>
    <w:rsid w:val="000E177D"/>
    <w:rsid w:val="000E1928"/>
    <w:rsid w:val="000E1F53"/>
    <w:rsid w:val="000E1F94"/>
    <w:rsid w:val="000E2E3C"/>
    <w:rsid w:val="000E3A20"/>
    <w:rsid w:val="000E4614"/>
    <w:rsid w:val="000E46FD"/>
    <w:rsid w:val="000E6945"/>
    <w:rsid w:val="000F1BD5"/>
    <w:rsid w:val="000F3DB7"/>
    <w:rsid w:val="000F3DD4"/>
    <w:rsid w:val="000F490B"/>
    <w:rsid w:val="000F51EA"/>
    <w:rsid w:val="000F6CFB"/>
    <w:rsid w:val="000F6FB7"/>
    <w:rsid w:val="000F7418"/>
    <w:rsid w:val="001013CF"/>
    <w:rsid w:val="001013FE"/>
    <w:rsid w:val="00102587"/>
    <w:rsid w:val="00103ED6"/>
    <w:rsid w:val="00106082"/>
    <w:rsid w:val="00106982"/>
    <w:rsid w:val="00107C72"/>
    <w:rsid w:val="0011044F"/>
    <w:rsid w:val="00111180"/>
    <w:rsid w:val="001111AE"/>
    <w:rsid w:val="0011182F"/>
    <w:rsid w:val="001118BD"/>
    <w:rsid w:val="00111BF3"/>
    <w:rsid w:val="001129BC"/>
    <w:rsid w:val="001139D6"/>
    <w:rsid w:val="00114135"/>
    <w:rsid w:val="0011428B"/>
    <w:rsid w:val="00114376"/>
    <w:rsid w:val="00115644"/>
    <w:rsid w:val="0011615F"/>
    <w:rsid w:val="001161D7"/>
    <w:rsid w:val="001171AB"/>
    <w:rsid w:val="001177D6"/>
    <w:rsid w:val="00117FE6"/>
    <w:rsid w:val="001209E4"/>
    <w:rsid w:val="00120E7B"/>
    <w:rsid w:val="00121641"/>
    <w:rsid w:val="00122228"/>
    <w:rsid w:val="00123922"/>
    <w:rsid w:val="00124BF1"/>
    <w:rsid w:val="00124E6E"/>
    <w:rsid w:val="00126DF4"/>
    <w:rsid w:val="001275ED"/>
    <w:rsid w:val="00130342"/>
    <w:rsid w:val="001303DC"/>
    <w:rsid w:val="00130E75"/>
    <w:rsid w:val="001311FF"/>
    <w:rsid w:val="001321A6"/>
    <w:rsid w:val="00132245"/>
    <w:rsid w:val="0013291B"/>
    <w:rsid w:val="00133A40"/>
    <w:rsid w:val="00134142"/>
    <w:rsid w:val="0013444A"/>
    <w:rsid w:val="001344B2"/>
    <w:rsid w:val="00134618"/>
    <w:rsid w:val="00134B10"/>
    <w:rsid w:val="00135260"/>
    <w:rsid w:val="0013535C"/>
    <w:rsid w:val="00135CFF"/>
    <w:rsid w:val="00136638"/>
    <w:rsid w:val="00136E34"/>
    <w:rsid w:val="00137878"/>
    <w:rsid w:val="00137ABC"/>
    <w:rsid w:val="0014094F"/>
    <w:rsid w:val="001413B2"/>
    <w:rsid w:val="0014184C"/>
    <w:rsid w:val="00142061"/>
    <w:rsid w:val="00142BF2"/>
    <w:rsid w:val="00143113"/>
    <w:rsid w:val="0014337C"/>
    <w:rsid w:val="001441D6"/>
    <w:rsid w:val="00144AD8"/>
    <w:rsid w:val="001452D7"/>
    <w:rsid w:val="00147416"/>
    <w:rsid w:val="0014788C"/>
    <w:rsid w:val="00147999"/>
    <w:rsid w:val="00150AAF"/>
    <w:rsid w:val="00150FF3"/>
    <w:rsid w:val="0015152C"/>
    <w:rsid w:val="00152BAE"/>
    <w:rsid w:val="00152E9C"/>
    <w:rsid w:val="001534A2"/>
    <w:rsid w:val="00153AC0"/>
    <w:rsid w:val="00153C24"/>
    <w:rsid w:val="001543BA"/>
    <w:rsid w:val="00154AD4"/>
    <w:rsid w:val="00155D99"/>
    <w:rsid w:val="00155DCB"/>
    <w:rsid w:val="001561D7"/>
    <w:rsid w:val="00156760"/>
    <w:rsid w:val="00156CEF"/>
    <w:rsid w:val="00156D00"/>
    <w:rsid w:val="00160300"/>
    <w:rsid w:val="0016043F"/>
    <w:rsid w:val="00160533"/>
    <w:rsid w:val="001606FB"/>
    <w:rsid w:val="00162ACE"/>
    <w:rsid w:val="0016316C"/>
    <w:rsid w:val="001639B4"/>
    <w:rsid w:val="0016619B"/>
    <w:rsid w:val="00170684"/>
    <w:rsid w:val="00170A23"/>
    <w:rsid w:val="00170F03"/>
    <w:rsid w:val="00171DA3"/>
    <w:rsid w:val="00171EE7"/>
    <w:rsid w:val="001728EB"/>
    <w:rsid w:val="00172B6E"/>
    <w:rsid w:val="001736D3"/>
    <w:rsid w:val="00173909"/>
    <w:rsid w:val="00173B65"/>
    <w:rsid w:val="00174950"/>
    <w:rsid w:val="00176CB0"/>
    <w:rsid w:val="001770EE"/>
    <w:rsid w:val="0018064A"/>
    <w:rsid w:val="00181FE1"/>
    <w:rsid w:val="00182172"/>
    <w:rsid w:val="00182392"/>
    <w:rsid w:val="001860AE"/>
    <w:rsid w:val="0018614E"/>
    <w:rsid w:val="00186C5F"/>
    <w:rsid w:val="001902CB"/>
    <w:rsid w:val="00190969"/>
    <w:rsid w:val="00190A2E"/>
    <w:rsid w:val="00191046"/>
    <w:rsid w:val="0019160B"/>
    <w:rsid w:val="00195341"/>
    <w:rsid w:val="001975EE"/>
    <w:rsid w:val="001A0629"/>
    <w:rsid w:val="001A13BF"/>
    <w:rsid w:val="001A24E1"/>
    <w:rsid w:val="001A3052"/>
    <w:rsid w:val="001A422C"/>
    <w:rsid w:val="001A56E0"/>
    <w:rsid w:val="001A5781"/>
    <w:rsid w:val="001A5BC7"/>
    <w:rsid w:val="001A7622"/>
    <w:rsid w:val="001A7F1F"/>
    <w:rsid w:val="001B0085"/>
    <w:rsid w:val="001B0A16"/>
    <w:rsid w:val="001B2C82"/>
    <w:rsid w:val="001B3216"/>
    <w:rsid w:val="001B3833"/>
    <w:rsid w:val="001B576E"/>
    <w:rsid w:val="001B58FC"/>
    <w:rsid w:val="001B5F8F"/>
    <w:rsid w:val="001B62F7"/>
    <w:rsid w:val="001B65CE"/>
    <w:rsid w:val="001B7A43"/>
    <w:rsid w:val="001C105E"/>
    <w:rsid w:val="001C19B6"/>
    <w:rsid w:val="001C2909"/>
    <w:rsid w:val="001C33A6"/>
    <w:rsid w:val="001C350A"/>
    <w:rsid w:val="001C3AF0"/>
    <w:rsid w:val="001C3FFD"/>
    <w:rsid w:val="001C5DB4"/>
    <w:rsid w:val="001C7158"/>
    <w:rsid w:val="001D03CB"/>
    <w:rsid w:val="001D0D07"/>
    <w:rsid w:val="001D17F8"/>
    <w:rsid w:val="001D3113"/>
    <w:rsid w:val="001D3ECA"/>
    <w:rsid w:val="001D45C1"/>
    <w:rsid w:val="001D46F5"/>
    <w:rsid w:val="001D49C5"/>
    <w:rsid w:val="001D4C6F"/>
    <w:rsid w:val="001D5794"/>
    <w:rsid w:val="001D5C2A"/>
    <w:rsid w:val="001D66B0"/>
    <w:rsid w:val="001D68F8"/>
    <w:rsid w:val="001D6CAA"/>
    <w:rsid w:val="001D7113"/>
    <w:rsid w:val="001E0182"/>
    <w:rsid w:val="001E330C"/>
    <w:rsid w:val="001E3BBD"/>
    <w:rsid w:val="001E4859"/>
    <w:rsid w:val="001E5E14"/>
    <w:rsid w:val="001E641D"/>
    <w:rsid w:val="001E7F11"/>
    <w:rsid w:val="001F0F3F"/>
    <w:rsid w:val="001F197A"/>
    <w:rsid w:val="001F1BA4"/>
    <w:rsid w:val="001F3222"/>
    <w:rsid w:val="001F36FA"/>
    <w:rsid w:val="001F57EA"/>
    <w:rsid w:val="001F6AA1"/>
    <w:rsid w:val="00200720"/>
    <w:rsid w:val="0020097A"/>
    <w:rsid w:val="00200D08"/>
    <w:rsid w:val="00202C3F"/>
    <w:rsid w:val="00202DB4"/>
    <w:rsid w:val="00202F59"/>
    <w:rsid w:val="002037D7"/>
    <w:rsid w:val="00203C6A"/>
    <w:rsid w:val="00204630"/>
    <w:rsid w:val="00207528"/>
    <w:rsid w:val="00210979"/>
    <w:rsid w:val="00211334"/>
    <w:rsid w:val="002124CA"/>
    <w:rsid w:val="002128D3"/>
    <w:rsid w:val="00213506"/>
    <w:rsid w:val="00214860"/>
    <w:rsid w:val="00214E2E"/>
    <w:rsid w:val="00214FE2"/>
    <w:rsid w:val="00215197"/>
    <w:rsid w:val="0021572D"/>
    <w:rsid w:val="002165E7"/>
    <w:rsid w:val="00220905"/>
    <w:rsid w:val="00220F00"/>
    <w:rsid w:val="00221340"/>
    <w:rsid w:val="002216C2"/>
    <w:rsid w:val="00221819"/>
    <w:rsid w:val="00221BA3"/>
    <w:rsid w:val="00222524"/>
    <w:rsid w:val="00223541"/>
    <w:rsid w:val="002245EB"/>
    <w:rsid w:val="00224EB2"/>
    <w:rsid w:val="002306FB"/>
    <w:rsid w:val="002322EE"/>
    <w:rsid w:val="00232B4A"/>
    <w:rsid w:val="002341FE"/>
    <w:rsid w:val="0023498C"/>
    <w:rsid w:val="002362FA"/>
    <w:rsid w:val="00237E4E"/>
    <w:rsid w:val="00241297"/>
    <w:rsid w:val="00241CB5"/>
    <w:rsid w:val="0024301E"/>
    <w:rsid w:val="00244F1F"/>
    <w:rsid w:val="0024501E"/>
    <w:rsid w:val="00245041"/>
    <w:rsid w:val="002451C3"/>
    <w:rsid w:val="002454E4"/>
    <w:rsid w:val="0024596E"/>
    <w:rsid w:val="00245CD4"/>
    <w:rsid w:val="0024677D"/>
    <w:rsid w:val="00246DFC"/>
    <w:rsid w:val="00247FCE"/>
    <w:rsid w:val="00250036"/>
    <w:rsid w:val="00250879"/>
    <w:rsid w:val="002513C3"/>
    <w:rsid w:val="002522EE"/>
    <w:rsid w:val="002527DD"/>
    <w:rsid w:val="00253532"/>
    <w:rsid w:val="00253562"/>
    <w:rsid w:val="00254261"/>
    <w:rsid w:val="00256B04"/>
    <w:rsid w:val="00260EBF"/>
    <w:rsid w:val="002621BF"/>
    <w:rsid w:val="002622C8"/>
    <w:rsid w:val="0026232F"/>
    <w:rsid w:val="00262A32"/>
    <w:rsid w:val="00262E6E"/>
    <w:rsid w:val="00263FD6"/>
    <w:rsid w:val="00264A89"/>
    <w:rsid w:val="00265991"/>
    <w:rsid w:val="002666C5"/>
    <w:rsid w:val="002668F3"/>
    <w:rsid w:val="00267E65"/>
    <w:rsid w:val="00270F18"/>
    <w:rsid w:val="002721F6"/>
    <w:rsid w:val="002723E7"/>
    <w:rsid w:val="002725C6"/>
    <w:rsid w:val="0027355A"/>
    <w:rsid w:val="002769BC"/>
    <w:rsid w:val="00277712"/>
    <w:rsid w:val="00277C0C"/>
    <w:rsid w:val="00280694"/>
    <w:rsid w:val="0028230F"/>
    <w:rsid w:val="00282348"/>
    <w:rsid w:val="00282CBD"/>
    <w:rsid w:val="002836E0"/>
    <w:rsid w:val="00283771"/>
    <w:rsid w:val="00284618"/>
    <w:rsid w:val="00285435"/>
    <w:rsid w:val="0028561C"/>
    <w:rsid w:val="002856AE"/>
    <w:rsid w:val="00285B72"/>
    <w:rsid w:val="00285FC6"/>
    <w:rsid w:val="00286D61"/>
    <w:rsid w:val="002903F5"/>
    <w:rsid w:val="002919E6"/>
    <w:rsid w:val="00291C56"/>
    <w:rsid w:val="002936D3"/>
    <w:rsid w:val="00293CD6"/>
    <w:rsid w:val="00293D3A"/>
    <w:rsid w:val="00293F7C"/>
    <w:rsid w:val="00294E74"/>
    <w:rsid w:val="0029515F"/>
    <w:rsid w:val="0029549C"/>
    <w:rsid w:val="00296CD3"/>
    <w:rsid w:val="002A2B4A"/>
    <w:rsid w:val="002A2F9A"/>
    <w:rsid w:val="002A312C"/>
    <w:rsid w:val="002A4B0C"/>
    <w:rsid w:val="002A4F3D"/>
    <w:rsid w:val="002A5864"/>
    <w:rsid w:val="002A699B"/>
    <w:rsid w:val="002A712B"/>
    <w:rsid w:val="002A7B26"/>
    <w:rsid w:val="002B06C2"/>
    <w:rsid w:val="002B0A6F"/>
    <w:rsid w:val="002B0E28"/>
    <w:rsid w:val="002B0F74"/>
    <w:rsid w:val="002B1B09"/>
    <w:rsid w:val="002B235A"/>
    <w:rsid w:val="002B419B"/>
    <w:rsid w:val="002B44C2"/>
    <w:rsid w:val="002B5F7F"/>
    <w:rsid w:val="002B60E3"/>
    <w:rsid w:val="002B618F"/>
    <w:rsid w:val="002B679A"/>
    <w:rsid w:val="002B6FD0"/>
    <w:rsid w:val="002B7636"/>
    <w:rsid w:val="002B7F87"/>
    <w:rsid w:val="002C15CA"/>
    <w:rsid w:val="002C17C7"/>
    <w:rsid w:val="002C17D2"/>
    <w:rsid w:val="002C19D3"/>
    <w:rsid w:val="002C2FA9"/>
    <w:rsid w:val="002C340C"/>
    <w:rsid w:val="002C38F8"/>
    <w:rsid w:val="002C5212"/>
    <w:rsid w:val="002C7BB3"/>
    <w:rsid w:val="002D0074"/>
    <w:rsid w:val="002D03E2"/>
    <w:rsid w:val="002D12F9"/>
    <w:rsid w:val="002D1673"/>
    <w:rsid w:val="002D2A8E"/>
    <w:rsid w:val="002D312C"/>
    <w:rsid w:val="002D4690"/>
    <w:rsid w:val="002D4B9B"/>
    <w:rsid w:val="002D6A94"/>
    <w:rsid w:val="002E034B"/>
    <w:rsid w:val="002E0924"/>
    <w:rsid w:val="002E0F6C"/>
    <w:rsid w:val="002E1C29"/>
    <w:rsid w:val="002E1ECE"/>
    <w:rsid w:val="002E2F32"/>
    <w:rsid w:val="002E3AB4"/>
    <w:rsid w:val="002E4E53"/>
    <w:rsid w:val="002E5246"/>
    <w:rsid w:val="002E5646"/>
    <w:rsid w:val="002E5B34"/>
    <w:rsid w:val="002E63CC"/>
    <w:rsid w:val="002E75C1"/>
    <w:rsid w:val="002E7949"/>
    <w:rsid w:val="002F06AA"/>
    <w:rsid w:val="002F07ED"/>
    <w:rsid w:val="002F269D"/>
    <w:rsid w:val="002F28D5"/>
    <w:rsid w:val="002F3204"/>
    <w:rsid w:val="002F3998"/>
    <w:rsid w:val="002F3DB3"/>
    <w:rsid w:val="002F4BB9"/>
    <w:rsid w:val="002F539D"/>
    <w:rsid w:val="002F5750"/>
    <w:rsid w:val="002F581C"/>
    <w:rsid w:val="002F626B"/>
    <w:rsid w:val="002F6804"/>
    <w:rsid w:val="002F6845"/>
    <w:rsid w:val="002F6A0C"/>
    <w:rsid w:val="002F71B2"/>
    <w:rsid w:val="002F7689"/>
    <w:rsid w:val="0030044A"/>
    <w:rsid w:val="00300561"/>
    <w:rsid w:val="00301990"/>
    <w:rsid w:val="0030482E"/>
    <w:rsid w:val="00304D5E"/>
    <w:rsid w:val="003062A0"/>
    <w:rsid w:val="00306599"/>
    <w:rsid w:val="003073E0"/>
    <w:rsid w:val="003075C6"/>
    <w:rsid w:val="00307FD6"/>
    <w:rsid w:val="003101CE"/>
    <w:rsid w:val="00310BA5"/>
    <w:rsid w:val="00310E57"/>
    <w:rsid w:val="00311DBB"/>
    <w:rsid w:val="00312004"/>
    <w:rsid w:val="003124C7"/>
    <w:rsid w:val="00312F3A"/>
    <w:rsid w:val="003145BE"/>
    <w:rsid w:val="003148CE"/>
    <w:rsid w:val="00314DE9"/>
    <w:rsid w:val="00315AE6"/>
    <w:rsid w:val="00316617"/>
    <w:rsid w:val="00316A74"/>
    <w:rsid w:val="0031702E"/>
    <w:rsid w:val="00317B68"/>
    <w:rsid w:val="00320BBA"/>
    <w:rsid w:val="00320DAA"/>
    <w:rsid w:val="00322624"/>
    <w:rsid w:val="003228DD"/>
    <w:rsid w:val="00324A3F"/>
    <w:rsid w:val="0033155D"/>
    <w:rsid w:val="00331602"/>
    <w:rsid w:val="00331EDB"/>
    <w:rsid w:val="003323E9"/>
    <w:rsid w:val="0033295B"/>
    <w:rsid w:val="00332EED"/>
    <w:rsid w:val="00333714"/>
    <w:rsid w:val="00334103"/>
    <w:rsid w:val="00334339"/>
    <w:rsid w:val="00334C45"/>
    <w:rsid w:val="00335164"/>
    <w:rsid w:val="003351C4"/>
    <w:rsid w:val="00337BC3"/>
    <w:rsid w:val="003402D8"/>
    <w:rsid w:val="00340692"/>
    <w:rsid w:val="003412AD"/>
    <w:rsid w:val="00344993"/>
    <w:rsid w:val="00344E94"/>
    <w:rsid w:val="00345485"/>
    <w:rsid w:val="00351262"/>
    <w:rsid w:val="003519AC"/>
    <w:rsid w:val="00351C3F"/>
    <w:rsid w:val="00352B89"/>
    <w:rsid w:val="00352E57"/>
    <w:rsid w:val="00353DFA"/>
    <w:rsid w:val="0035486C"/>
    <w:rsid w:val="0035571A"/>
    <w:rsid w:val="00356608"/>
    <w:rsid w:val="003579E2"/>
    <w:rsid w:val="00360AB6"/>
    <w:rsid w:val="00360E7E"/>
    <w:rsid w:val="00361630"/>
    <w:rsid w:val="003617AF"/>
    <w:rsid w:val="003623B0"/>
    <w:rsid w:val="00362469"/>
    <w:rsid w:val="00362B4C"/>
    <w:rsid w:val="00364AC0"/>
    <w:rsid w:val="003658E6"/>
    <w:rsid w:val="00365968"/>
    <w:rsid w:val="0036646B"/>
    <w:rsid w:val="00367234"/>
    <w:rsid w:val="003677AA"/>
    <w:rsid w:val="00370707"/>
    <w:rsid w:val="00370EC3"/>
    <w:rsid w:val="00372337"/>
    <w:rsid w:val="00372A3A"/>
    <w:rsid w:val="003732D8"/>
    <w:rsid w:val="00373853"/>
    <w:rsid w:val="003740B1"/>
    <w:rsid w:val="00375369"/>
    <w:rsid w:val="00375CC0"/>
    <w:rsid w:val="00376FB7"/>
    <w:rsid w:val="00377983"/>
    <w:rsid w:val="00377B2D"/>
    <w:rsid w:val="0038053E"/>
    <w:rsid w:val="0038183B"/>
    <w:rsid w:val="00381CA0"/>
    <w:rsid w:val="003821BF"/>
    <w:rsid w:val="00383033"/>
    <w:rsid w:val="00383A55"/>
    <w:rsid w:val="00383C85"/>
    <w:rsid w:val="003844C5"/>
    <w:rsid w:val="00384941"/>
    <w:rsid w:val="00384F1D"/>
    <w:rsid w:val="00384F36"/>
    <w:rsid w:val="0038507F"/>
    <w:rsid w:val="00385C28"/>
    <w:rsid w:val="00387D79"/>
    <w:rsid w:val="003904D0"/>
    <w:rsid w:val="00390ACC"/>
    <w:rsid w:val="00391161"/>
    <w:rsid w:val="003912C6"/>
    <w:rsid w:val="0039145E"/>
    <w:rsid w:val="003914FB"/>
    <w:rsid w:val="00391DA4"/>
    <w:rsid w:val="00393178"/>
    <w:rsid w:val="003946AB"/>
    <w:rsid w:val="0039472A"/>
    <w:rsid w:val="00395A04"/>
    <w:rsid w:val="0039601F"/>
    <w:rsid w:val="003977C6"/>
    <w:rsid w:val="00397D22"/>
    <w:rsid w:val="003A04F2"/>
    <w:rsid w:val="003A0786"/>
    <w:rsid w:val="003A4856"/>
    <w:rsid w:val="003A4D06"/>
    <w:rsid w:val="003A6CAE"/>
    <w:rsid w:val="003B012E"/>
    <w:rsid w:val="003B03B5"/>
    <w:rsid w:val="003B0812"/>
    <w:rsid w:val="003B0956"/>
    <w:rsid w:val="003B0AFB"/>
    <w:rsid w:val="003B1A72"/>
    <w:rsid w:val="003B1CF9"/>
    <w:rsid w:val="003B25F0"/>
    <w:rsid w:val="003B2C7B"/>
    <w:rsid w:val="003B2E42"/>
    <w:rsid w:val="003B2E79"/>
    <w:rsid w:val="003B4581"/>
    <w:rsid w:val="003B4AC8"/>
    <w:rsid w:val="003B528C"/>
    <w:rsid w:val="003B5515"/>
    <w:rsid w:val="003B57B7"/>
    <w:rsid w:val="003B678B"/>
    <w:rsid w:val="003B6A98"/>
    <w:rsid w:val="003B7280"/>
    <w:rsid w:val="003B786C"/>
    <w:rsid w:val="003B7C49"/>
    <w:rsid w:val="003C031A"/>
    <w:rsid w:val="003C0C2E"/>
    <w:rsid w:val="003C168D"/>
    <w:rsid w:val="003C1CA4"/>
    <w:rsid w:val="003C2C20"/>
    <w:rsid w:val="003C3644"/>
    <w:rsid w:val="003C39E6"/>
    <w:rsid w:val="003C3F6C"/>
    <w:rsid w:val="003C41EC"/>
    <w:rsid w:val="003C4C38"/>
    <w:rsid w:val="003C4EA3"/>
    <w:rsid w:val="003C5FE8"/>
    <w:rsid w:val="003C6DE4"/>
    <w:rsid w:val="003C7B8D"/>
    <w:rsid w:val="003C7CDE"/>
    <w:rsid w:val="003D16FB"/>
    <w:rsid w:val="003D1E28"/>
    <w:rsid w:val="003D34E9"/>
    <w:rsid w:val="003D3964"/>
    <w:rsid w:val="003D3ED4"/>
    <w:rsid w:val="003D4358"/>
    <w:rsid w:val="003D46A6"/>
    <w:rsid w:val="003D4AE3"/>
    <w:rsid w:val="003D5499"/>
    <w:rsid w:val="003D5603"/>
    <w:rsid w:val="003D5D33"/>
    <w:rsid w:val="003D60ED"/>
    <w:rsid w:val="003D71A6"/>
    <w:rsid w:val="003D7EF2"/>
    <w:rsid w:val="003E1B6F"/>
    <w:rsid w:val="003E1E03"/>
    <w:rsid w:val="003E2658"/>
    <w:rsid w:val="003E4A28"/>
    <w:rsid w:val="003E532C"/>
    <w:rsid w:val="003E58D2"/>
    <w:rsid w:val="003E5940"/>
    <w:rsid w:val="003E6EBD"/>
    <w:rsid w:val="003E7080"/>
    <w:rsid w:val="003E743F"/>
    <w:rsid w:val="003E762C"/>
    <w:rsid w:val="003F03B3"/>
    <w:rsid w:val="003F0803"/>
    <w:rsid w:val="003F090E"/>
    <w:rsid w:val="003F1AB5"/>
    <w:rsid w:val="003F1B4D"/>
    <w:rsid w:val="003F1F5D"/>
    <w:rsid w:val="003F42AE"/>
    <w:rsid w:val="003F44FA"/>
    <w:rsid w:val="003F4654"/>
    <w:rsid w:val="003F4A48"/>
    <w:rsid w:val="003F57A8"/>
    <w:rsid w:val="003F5ED9"/>
    <w:rsid w:val="003F5F56"/>
    <w:rsid w:val="003F6639"/>
    <w:rsid w:val="003F6A29"/>
    <w:rsid w:val="003F6B4B"/>
    <w:rsid w:val="003F6EE1"/>
    <w:rsid w:val="003F7EDB"/>
    <w:rsid w:val="0040045D"/>
    <w:rsid w:val="00400D0E"/>
    <w:rsid w:val="00401928"/>
    <w:rsid w:val="004019F3"/>
    <w:rsid w:val="004024DC"/>
    <w:rsid w:val="00402AA5"/>
    <w:rsid w:val="0040320E"/>
    <w:rsid w:val="0040370B"/>
    <w:rsid w:val="00403BA6"/>
    <w:rsid w:val="00404607"/>
    <w:rsid w:val="00404B09"/>
    <w:rsid w:val="00405195"/>
    <w:rsid w:val="00405307"/>
    <w:rsid w:val="00407F2E"/>
    <w:rsid w:val="0041054D"/>
    <w:rsid w:val="004114D7"/>
    <w:rsid w:val="004114E2"/>
    <w:rsid w:val="004118D4"/>
    <w:rsid w:val="004121D2"/>
    <w:rsid w:val="00412F15"/>
    <w:rsid w:val="00414C4A"/>
    <w:rsid w:val="004155A9"/>
    <w:rsid w:val="0042007B"/>
    <w:rsid w:val="00420977"/>
    <w:rsid w:val="004219FB"/>
    <w:rsid w:val="00422725"/>
    <w:rsid w:val="00423EB7"/>
    <w:rsid w:val="00424882"/>
    <w:rsid w:val="00424EAB"/>
    <w:rsid w:val="00425825"/>
    <w:rsid w:val="00426083"/>
    <w:rsid w:val="00427BDF"/>
    <w:rsid w:val="00431D65"/>
    <w:rsid w:val="004334C4"/>
    <w:rsid w:val="004337B0"/>
    <w:rsid w:val="00434258"/>
    <w:rsid w:val="00434909"/>
    <w:rsid w:val="00434C22"/>
    <w:rsid w:val="004353D3"/>
    <w:rsid w:val="0043562C"/>
    <w:rsid w:val="00435C3E"/>
    <w:rsid w:val="00437A77"/>
    <w:rsid w:val="004409A6"/>
    <w:rsid w:val="00440AB8"/>
    <w:rsid w:val="00441ACF"/>
    <w:rsid w:val="00442BC2"/>
    <w:rsid w:val="0044325C"/>
    <w:rsid w:val="00443AF5"/>
    <w:rsid w:val="00443FD4"/>
    <w:rsid w:val="0044406B"/>
    <w:rsid w:val="00444C73"/>
    <w:rsid w:val="00444FBB"/>
    <w:rsid w:val="004477E6"/>
    <w:rsid w:val="00447986"/>
    <w:rsid w:val="004500C3"/>
    <w:rsid w:val="004510CB"/>
    <w:rsid w:val="00451ACA"/>
    <w:rsid w:val="00451F53"/>
    <w:rsid w:val="004520E9"/>
    <w:rsid w:val="00452CCD"/>
    <w:rsid w:val="00452DC9"/>
    <w:rsid w:val="004534F9"/>
    <w:rsid w:val="00453867"/>
    <w:rsid w:val="00453BF4"/>
    <w:rsid w:val="00454A23"/>
    <w:rsid w:val="00455683"/>
    <w:rsid w:val="00455801"/>
    <w:rsid w:val="00455992"/>
    <w:rsid w:val="00455C58"/>
    <w:rsid w:val="00455E38"/>
    <w:rsid w:val="00461077"/>
    <w:rsid w:val="00461C6A"/>
    <w:rsid w:val="004623BE"/>
    <w:rsid w:val="00462866"/>
    <w:rsid w:val="00463605"/>
    <w:rsid w:val="00463B97"/>
    <w:rsid w:val="00463C9C"/>
    <w:rsid w:val="00464ABE"/>
    <w:rsid w:val="00466A70"/>
    <w:rsid w:val="00466D48"/>
    <w:rsid w:val="004677F2"/>
    <w:rsid w:val="00467E71"/>
    <w:rsid w:val="004703FB"/>
    <w:rsid w:val="0047076F"/>
    <w:rsid w:val="004708ED"/>
    <w:rsid w:val="00471D56"/>
    <w:rsid w:val="00472111"/>
    <w:rsid w:val="00473279"/>
    <w:rsid w:val="00473682"/>
    <w:rsid w:val="00473FDA"/>
    <w:rsid w:val="004741AC"/>
    <w:rsid w:val="00475084"/>
    <w:rsid w:val="00475675"/>
    <w:rsid w:val="00476019"/>
    <w:rsid w:val="004801D1"/>
    <w:rsid w:val="00480C54"/>
    <w:rsid w:val="00481B1F"/>
    <w:rsid w:val="004828DB"/>
    <w:rsid w:val="00483F21"/>
    <w:rsid w:val="0048440F"/>
    <w:rsid w:val="004846FC"/>
    <w:rsid w:val="004849E0"/>
    <w:rsid w:val="00485894"/>
    <w:rsid w:val="00485CB4"/>
    <w:rsid w:val="00486966"/>
    <w:rsid w:val="00486EE5"/>
    <w:rsid w:val="004870EA"/>
    <w:rsid w:val="004874F2"/>
    <w:rsid w:val="00487949"/>
    <w:rsid w:val="00487DEA"/>
    <w:rsid w:val="00487FB5"/>
    <w:rsid w:val="00490A1E"/>
    <w:rsid w:val="00490B49"/>
    <w:rsid w:val="0049236D"/>
    <w:rsid w:val="0049263E"/>
    <w:rsid w:val="004963DB"/>
    <w:rsid w:val="00496740"/>
    <w:rsid w:val="00496904"/>
    <w:rsid w:val="004A046E"/>
    <w:rsid w:val="004A05FF"/>
    <w:rsid w:val="004A16D9"/>
    <w:rsid w:val="004A22D5"/>
    <w:rsid w:val="004A294C"/>
    <w:rsid w:val="004A40CD"/>
    <w:rsid w:val="004A443D"/>
    <w:rsid w:val="004A58B7"/>
    <w:rsid w:val="004B035B"/>
    <w:rsid w:val="004B060D"/>
    <w:rsid w:val="004B09C4"/>
    <w:rsid w:val="004B5611"/>
    <w:rsid w:val="004B7030"/>
    <w:rsid w:val="004C033B"/>
    <w:rsid w:val="004C0E31"/>
    <w:rsid w:val="004C21A4"/>
    <w:rsid w:val="004C2CB8"/>
    <w:rsid w:val="004C2F50"/>
    <w:rsid w:val="004C314F"/>
    <w:rsid w:val="004C324C"/>
    <w:rsid w:val="004C3AD5"/>
    <w:rsid w:val="004C3AED"/>
    <w:rsid w:val="004C3DBB"/>
    <w:rsid w:val="004C3FA8"/>
    <w:rsid w:val="004C55AB"/>
    <w:rsid w:val="004C7BD0"/>
    <w:rsid w:val="004C7C42"/>
    <w:rsid w:val="004C7D09"/>
    <w:rsid w:val="004D15A3"/>
    <w:rsid w:val="004D47C7"/>
    <w:rsid w:val="004D520A"/>
    <w:rsid w:val="004D640C"/>
    <w:rsid w:val="004D7086"/>
    <w:rsid w:val="004E080B"/>
    <w:rsid w:val="004E0CEE"/>
    <w:rsid w:val="004E16E1"/>
    <w:rsid w:val="004E1D92"/>
    <w:rsid w:val="004E1E4A"/>
    <w:rsid w:val="004E1FB4"/>
    <w:rsid w:val="004E22C0"/>
    <w:rsid w:val="004E306E"/>
    <w:rsid w:val="004E463F"/>
    <w:rsid w:val="004E5E6B"/>
    <w:rsid w:val="004E5ECE"/>
    <w:rsid w:val="004E667F"/>
    <w:rsid w:val="004E687D"/>
    <w:rsid w:val="004E6D21"/>
    <w:rsid w:val="004E7968"/>
    <w:rsid w:val="004F0A29"/>
    <w:rsid w:val="004F1D6B"/>
    <w:rsid w:val="004F288A"/>
    <w:rsid w:val="004F45CB"/>
    <w:rsid w:val="004F4A98"/>
    <w:rsid w:val="004F528E"/>
    <w:rsid w:val="004F5482"/>
    <w:rsid w:val="004F6BE5"/>
    <w:rsid w:val="004F7320"/>
    <w:rsid w:val="0050091B"/>
    <w:rsid w:val="00502297"/>
    <w:rsid w:val="00502E8E"/>
    <w:rsid w:val="00502ED7"/>
    <w:rsid w:val="00503D7B"/>
    <w:rsid w:val="0050412D"/>
    <w:rsid w:val="00504681"/>
    <w:rsid w:val="00504A3D"/>
    <w:rsid w:val="005054FA"/>
    <w:rsid w:val="0050673D"/>
    <w:rsid w:val="0050799A"/>
    <w:rsid w:val="00507E4F"/>
    <w:rsid w:val="00507F2B"/>
    <w:rsid w:val="00510FE4"/>
    <w:rsid w:val="00513CC8"/>
    <w:rsid w:val="00516BE8"/>
    <w:rsid w:val="0051782A"/>
    <w:rsid w:val="005179DA"/>
    <w:rsid w:val="00520074"/>
    <w:rsid w:val="005204E3"/>
    <w:rsid w:val="00521615"/>
    <w:rsid w:val="00521E2E"/>
    <w:rsid w:val="005236E8"/>
    <w:rsid w:val="005238B1"/>
    <w:rsid w:val="00523CC4"/>
    <w:rsid w:val="00524918"/>
    <w:rsid w:val="005252ED"/>
    <w:rsid w:val="0052562B"/>
    <w:rsid w:val="00525B00"/>
    <w:rsid w:val="00526CF1"/>
    <w:rsid w:val="005270A8"/>
    <w:rsid w:val="005271AC"/>
    <w:rsid w:val="00527E53"/>
    <w:rsid w:val="00530D67"/>
    <w:rsid w:val="00531BD4"/>
    <w:rsid w:val="00531FD8"/>
    <w:rsid w:val="005335A5"/>
    <w:rsid w:val="00533724"/>
    <w:rsid w:val="00534E83"/>
    <w:rsid w:val="00535401"/>
    <w:rsid w:val="00536473"/>
    <w:rsid w:val="00536998"/>
    <w:rsid w:val="005378E2"/>
    <w:rsid w:val="0053793C"/>
    <w:rsid w:val="00540553"/>
    <w:rsid w:val="005421C0"/>
    <w:rsid w:val="005422CE"/>
    <w:rsid w:val="00542455"/>
    <w:rsid w:val="0054321A"/>
    <w:rsid w:val="00543A70"/>
    <w:rsid w:val="00544616"/>
    <w:rsid w:val="00544E4A"/>
    <w:rsid w:val="00545138"/>
    <w:rsid w:val="0054695F"/>
    <w:rsid w:val="00547DAA"/>
    <w:rsid w:val="005506A1"/>
    <w:rsid w:val="00550C77"/>
    <w:rsid w:val="00550D0B"/>
    <w:rsid w:val="005510F6"/>
    <w:rsid w:val="00551BE3"/>
    <w:rsid w:val="00552B78"/>
    <w:rsid w:val="005539AC"/>
    <w:rsid w:val="00554CD7"/>
    <w:rsid w:val="00555853"/>
    <w:rsid w:val="0055720D"/>
    <w:rsid w:val="00557777"/>
    <w:rsid w:val="005578CD"/>
    <w:rsid w:val="00557D48"/>
    <w:rsid w:val="00560BA2"/>
    <w:rsid w:val="005613CA"/>
    <w:rsid w:val="00562B07"/>
    <w:rsid w:val="005632EB"/>
    <w:rsid w:val="00563DF9"/>
    <w:rsid w:val="005640B6"/>
    <w:rsid w:val="00564200"/>
    <w:rsid w:val="00566351"/>
    <w:rsid w:val="00566DC3"/>
    <w:rsid w:val="00566FE8"/>
    <w:rsid w:val="005670B4"/>
    <w:rsid w:val="00567D7B"/>
    <w:rsid w:val="00570537"/>
    <w:rsid w:val="005705A7"/>
    <w:rsid w:val="00571D07"/>
    <w:rsid w:val="00574B50"/>
    <w:rsid w:val="0057512F"/>
    <w:rsid w:val="0057652E"/>
    <w:rsid w:val="00576D41"/>
    <w:rsid w:val="00576DB3"/>
    <w:rsid w:val="00577209"/>
    <w:rsid w:val="00580538"/>
    <w:rsid w:val="00580F3D"/>
    <w:rsid w:val="0058163D"/>
    <w:rsid w:val="00581BA3"/>
    <w:rsid w:val="00581C09"/>
    <w:rsid w:val="00582135"/>
    <w:rsid w:val="00582DBF"/>
    <w:rsid w:val="00584AB9"/>
    <w:rsid w:val="00584DCA"/>
    <w:rsid w:val="00585B05"/>
    <w:rsid w:val="00585BD6"/>
    <w:rsid w:val="00585EA7"/>
    <w:rsid w:val="00586C92"/>
    <w:rsid w:val="005905D1"/>
    <w:rsid w:val="005912F3"/>
    <w:rsid w:val="00592221"/>
    <w:rsid w:val="005925B9"/>
    <w:rsid w:val="005926CC"/>
    <w:rsid w:val="0059306C"/>
    <w:rsid w:val="00593A52"/>
    <w:rsid w:val="00594003"/>
    <w:rsid w:val="0059550E"/>
    <w:rsid w:val="00595E0A"/>
    <w:rsid w:val="00596D7D"/>
    <w:rsid w:val="00597021"/>
    <w:rsid w:val="00597504"/>
    <w:rsid w:val="005975C7"/>
    <w:rsid w:val="005976B0"/>
    <w:rsid w:val="00597C7E"/>
    <w:rsid w:val="005A0FFF"/>
    <w:rsid w:val="005A13B7"/>
    <w:rsid w:val="005A201A"/>
    <w:rsid w:val="005A2C11"/>
    <w:rsid w:val="005A514C"/>
    <w:rsid w:val="005A5235"/>
    <w:rsid w:val="005A66C7"/>
    <w:rsid w:val="005A7166"/>
    <w:rsid w:val="005A78E3"/>
    <w:rsid w:val="005B007E"/>
    <w:rsid w:val="005B0819"/>
    <w:rsid w:val="005B08B5"/>
    <w:rsid w:val="005B30B5"/>
    <w:rsid w:val="005B3164"/>
    <w:rsid w:val="005B3BC2"/>
    <w:rsid w:val="005B4560"/>
    <w:rsid w:val="005B66F7"/>
    <w:rsid w:val="005B6C02"/>
    <w:rsid w:val="005B7522"/>
    <w:rsid w:val="005B7BF0"/>
    <w:rsid w:val="005B7CA4"/>
    <w:rsid w:val="005C00EA"/>
    <w:rsid w:val="005C0CF4"/>
    <w:rsid w:val="005C0D41"/>
    <w:rsid w:val="005C25B8"/>
    <w:rsid w:val="005C3A68"/>
    <w:rsid w:val="005C3C9F"/>
    <w:rsid w:val="005C3E32"/>
    <w:rsid w:val="005C3E98"/>
    <w:rsid w:val="005C55E9"/>
    <w:rsid w:val="005C57F8"/>
    <w:rsid w:val="005C643D"/>
    <w:rsid w:val="005C679C"/>
    <w:rsid w:val="005D0709"/>
    <w:rsid w:val="005D0905"/>
    <w:rsid w:val="005D0D76"/>
    <w:rsid w:val="005D21ED"/>
    <w:rsid w:val="005D248D"/>
    <w:rsid w:val="005D2573"/>
    <w:rsid w:val="005D2CA7"/>
    <w:rsid w:val="005D2EA8"/>
    <w:rsid w:val="005D3A10"/>
    <w:rsid w:val="005D40F1"/>
    <w:rsid w:val="005D4621"/>
    <w:rsid w:val="005D5393"/>
    <w:rsid w:val="005D7437"/>
    <w:rsid w:val="005D7676"/>
    <w:rsid w:val="005E0651"/>
    <w:rsid w:val="005E06CF"/>
    <w:rsid w:val="005E0B07"/>
    <w:rsid w:val="005E0B7F"/>
    <w:rsid w:val="005E0C42"/>
    <w:rsid w:val="005E0F5A"/>
    <w:rsid w:val="005E218C"/>
    <w:rsid w:val="005E25A0"/>
    <w:rsid w:val="005E2603"/>
    <w:rsid w:val="005E2DCB"/>
    <w:rsid w:val="005E2F81"/>
    <w:rsid w:val="005E3C35"/>
    <w:rsid w:val="005E4D3F"/>
    <w:rsid w:val="005E58C0"/>
    <w:rsid w:val="005E5A8C"/>
    <w:rsid w:val="005E5BB0"/>
    <w:rsid w:val="005E5E1B"/>
    <w:rsid w:val="005E6318"/>
    <w:rsid w:val="005E7251"/>
    <w:rsid w:val="005F15CD"/>
    <w:rsid w:val="005F19A3"/>
    <w:rsid w:val="005F2885"/>
    <w:rsid w:val="005F2F62"/>
    <w:rsid w:val="005F41F4"/>
    <w:rsid w:val="005F46B8"/>
    <w:rsid w:val="005F5427"/>
    <w:rsid w:val="005F6901"/>
    <w:rsid w:val="005F72EC"/>
    <w:rsid w:val="005F7F21"/>
    <w:rsid w:val="00600006"/>
    <w:rsid w:val="006004A0"/>
    <w:rsid w:val="00601EBC"/>
    <w:rsid w:val="00601F22"/>
    <w:rsid w:val="00602470"/>
    <w:rsid w:val="0060278F"/>
    <w:rsid w:val="00604562"/>
    <w:rsid w:val="006048E4"/>
    <w:rsid w:val="00604C46"/>
    <w:rsid w:val="00604E53"/>
    <w:rsid w:val="0060505C"/>
    <w:rsid w:val="00605903"/>
    <w:rsid w:val="006062C7"/>
    <w:rsid w:val="00606471"/>
    <w:rsid w:val="0060691D"/>
    <w:rsid w:val="00607A3C"/>
    <w:rsid w:val="00607ADC"/>
    <w:rsid w:val="00607DB5"/>
    <w:rsid w:val="006104A0"/>
    <w:rsid w:val="0061120E"/>
    <w:rsid w:val="00611BCA"/>
    <w:rsid w:val="00611E09"/>
    <w:rsid w:val="00612398"/>
    <w:rsid w:val="0061242E"/>
    <w:rsid w:val="006143D2"/>
    <w:rsid w:val="006152DE"/>
    <w:rsid w:val="006156FD"/>
    <w:rsid w:val="00615AFB"/>
    <w:rsid w:val="0061641C"/>
    <w:rsid w:val="00617170"/>
    <w:rsid w:val="00617E27"/>
    <w:rsid w:val="00617E56"/>
    <w:rsid w:val="00621F4A"/>
    <w:rsid w:val="00622697"/>
    <w:rsid w:val="006228A6"/>
    <w:rsid w:val="006233ED"/>
    <w:rsid w:val="0062415B"/>
    <w:rsid w:val="0062640D"/>
    <w:rsid w:val="006265A9"/>
    <w:rsid w:val="00626BF1"/>
    <w:rsid w:val="00626DAB"/>
    <w:rsid w:val="00627C74"/>
    <w:rsid w:val="00631248"/>
    <w:rsid w:val="00631A7C"/>
    <w:rsid w:val="00631DD4"/>
    <w:rsid w:val="0063242D"/>
    <w:rsid w:val="00632D8E"/>
    <w:rsid w:val="00632F71"/>
    <w:rsid w:val="006337B5"/>
    <w:rsid w:val="0063414D"/>
    <w:rsid w:val="00634292"/>
    <w:rsid w:val="006344B3"/>
    <w:rsid w:val="00635461"/>
    <w:rsid w:val="006361A0"/>
    <w:rsid w:val="006363E4"/>
    <w:rsid w:val="006371C7"/>
    <w:rsid w:val="00640E28"/>
    <w:rsid w:val="006426FF"/>
    <w:rsid w:val="006441A6"/>
    <w:rsid w:val="006449A1"/>
    <w:rsid w:val="00644DB1"/>
    <w:rsid w:val="00644F5C"/>
    <w:rsid w:val="00645AA4"/>
    <w:rsid w:val="00645ABC"/>
    <w:rsid w:val="0064650A"/>
    <w:rsid w:val="00646BE6"/>
    <w:rsid w:val="00646EEA"/>
    <w:rsid w:val="00650362"/>
    <w:rsid w:val="00652908"/>
    <w:rsid w:val="00654766"/>
    <w:rsid w:val="00654B0D"/>
    <w:rsid w:val="006567DA"/>
    <w:rsid w:val="00656922"/>
    <w:rsid w:val="0065768A"/>
    <w:rsid w:val="006576E7"/>
    <w:rsid w:val="00657CD7"/>
    <w:rsid w:val="00661FA9"/>
    <w:rsid w:val="00663066"/>
    <w:rsid w:val="006635A0"/>
    <w:rsid w:val="00663C0D"/>
    <w:rsid w:val="006641C2"/>
    <w:rsid w:val="006644EB"/>
    <w:rsid w:val="00664F16"/>
    <w:rsid w:val="006653C3"/>
    <w:rsid w:val="006658A2"/>
    <w:rsid w:val="00665A80"/>
    <w:rsid w:val="006674D8"/>
    <w:rsid w:val="00667735"/>
    <w:rsid w:val="00670C7C"/>
    <w:rsid w:val="0067103B"/>
    <w:rsid w:val="00671E6A"/>
    <w:rsid w:val="00672D1E"/>
    <w:rsid w:val="00673E83"/>
    <w:rsid w:val="00674490"/>
    <w:rsid w:val="00674B62"/>
    <w:rsid w:val="0067510D"/>
    <w:rsid w:val="006758CE"/>
    <w:rsid w:val="006766BF"/>
    <w:rsid w:val="00677521"/>
    <w:rsid w:val="006800E0"/>
    <w:rsid w:val="006806EF"/>
    <w:rsid w:val="0068088C"/>
    <w:rsid w:val="00680A9B"/>
    <w:rsid w:val="00681193"/>
    <w:rsid w:val="00681281"/>
    <w:rsid w:val="00681305"/>
    <w:rsid w:val="00682956"/>
    <w:rsid w:val="00683CF4"/>
    <w:rsid w:val="00683E66"/>
    <w:rsid w:val="0068405E"/>
    <w:rsid w:val="00684474"/>
    <w:rsid w:val="00684FF1"/>
    <w:rsid w:val="00685490"/>
    <w:rsid w:val="006857D4"/>
    <w:rsid w:val="00686C74"/>
    <w:rsid w:val="0068776D"/>
    <w:rsid w:val="00690302"/>
    <w:rsid w:val="00690662"/>
    <w:rsid w:val="00690A6F"/>
    <w:rsid w:val="00691AE1"/>
    <w:rsid w:val="00692A04"/>
    <w:rsid w:val="00693866"/>
    <w:rsid w:val="00694D58"/>
    <w:rsid w:val="00695A53"/>
    <w:rsid w:val="00696013"/>
    <w:rsid w:val="00696AE1"/>
    <w:rsid w:val="006A0292"/>
    <w:rsid w:val="006A0D72"/>
    <w:rsid w:val="006A13D5"/>
    <w:rsid w:val="006A19B8"/>
    <w:rsid w:val="006A2511"/>
    <w:rsid w:val="006A2AEE"/>
    <w:rsid w:val="006A344B"/>
    <w:rsid w:val="006A5CA5"/>
    <w:rsid w:val="006A7D24"/>
    <w:rsid w:val="006A7F8C"/>
    <w:rsid w:val="006B1532"/>
    <w:rsid w:val="006B1660"/>
    <w:rsid w:val="006B23EE"/>
    <w:rsid w:val="006B29C1"/>
    <w:rsid w:val="006B2AB6"/>
    <w:rsid w:val="006B3B59"/>
    <w:rsid w:val="006B3E51"/>
    <w:rsid w:val="006B636A"/>
    <w:rsid w:val="006B672E"/>
    <w:rsid w:val="006B674F"/>
    <w:rsid w:val="006B678D"/>
    <w:rsid w:val="006B7675"/>
    <w:rsid w:val="006C0475"/>
    <w:rsid w:val="006C061D"/>
    <w:rsid w:val="006C36EF"/>
    <w:rsid w:val="006C3AC0"/>
    <w:rsid w:val="006C4654"/>
    <w:rsid w:val="006C5A57"/>
    <w:rsid w:val="006C5BC9"/>
    <w:rsid w:val="006C5F87"/>
    <w:rsid w:val="006C6653"/>
    <w:rsid w:val="006C6A72"/>
    <w:rsid w:val="006C7A15"/>
    <w:rsid w:val="006D04D9"/>
    <w:rsid w:val="006D07C1"/>
    <w:rsid w:val="006D1FED"/>
    <w:rsid w:val="006D2318"/>
    <w:rsid w:val="006D24AD"/>
    <w:rsid w:val="006D2F86"/>
    <w:rsid w:val="006D3C95"/>
    <w:rsid w:val="006D462B"/>
    <w:rsid w:val="006D48CC"/>
    <w:rsid w:val="006D50D6"/>
    <w:rsid w:val="006D5CC8"/>
    <w:rsid w:val="006D719E"/>
    <w:rsid w:val="006E04E9"/>
    <w:rsid w:val="006E07BC"/>
    <w:rsid w:val="006E1316"/>
    <w:rsid w:val="006E13AC"/>
    <w:rsid w:val="006E1D6F"/>
    <w:rsid w:val="006E2AF3"/>
    <w:rsid w:val="006E44BA"/>
    <w:rsid w:val="006E5DA6"/>
    <w:rsid w:val="006E7AC0"/>
    <w:rsid w:val="006F0379"/>
    <w:rsid w:val="006F0779"/>
    <w:rsid w:val="006F0F2C"/>
    <w:rsid w:val="006F28F7"/>
    <w:rsid w:val="006F2EB3"/>
    <w:rsid w:val="006F2FC8"/>
    <w:rsid w:val="006F3243"/>
    <w:rsid w:val="006F3980"/>
    <w:rsid w:val="006F39EF"/>
    <w:rsid w:val="006F571C"/>
    <w:rsid w:val="006F5787"/>
    <w:rsid w:val="006F5AE6"/>
    <w:rsid w:val="006F687B"/>
    <w:rsid w:val="006F6F33"/>
    <w:rsid w:val="006F74EA"/>
    <w:rsid w:val="006F7B49"/>
    <w:rsid w:val="007010F9"/>
    <w:rsid w:val="007013FA"/>
    <w:rsid w:val="007015FC"/>
    <w:rsid w:val="0070170F"/>
    <w:rsid w:val="00701F14"/>
    <w:rsid w:val="00701F91"/>
    <w:rsid w:val="00702353"/>
    <w:rsid w:val="007025A1"/>
    <w:rsid w:val="00702E69"/>
    <w:rsid w:val="00703014"/>
    <w:rsid w:val="00703750"/>
    <w:rsid w:val="007053DA"/>
    <w:rsid w:val="0070547C"/>
    <w:rsid w:val="0070638F"/>
    <w:rsid w:val="00706DC0"/>
    <w:rsid w:val="00707A9C"/>
    <w:rsid w:val="00710BDF"/>
    <w:rsid w:val="007114AF"/>
    <w:rsid w:val="00711662"/>
    <w:rsid w:val="00711907"/>
    <w:rsid w:val="00713305"/>
    <w:rsid w:val="00714155"/>
    <w:rsid w:val="0071495E"/>
    <w:rsid w:val="00714FD0"/>
    <w:rsid w:val="0071503A"/>
    <w:rsid w:val="007150FD"/>
    <w:rsid w:val="007158F9"/>
    <w:rsid w:val="00717412"/>
    <w:rsid w:val="00717AD7"/>
    <w:rsid w:val="00717AFB"/>
    <w:rsid w:val="00721AAC"/>
    <w:rsid w:val="0072299E"/>
    <w:rsid w:val="00722E8F"/>
    <w:rsid w:val="00723CE6"/>
    <w:rsid w:val="0072412A"/>
    <w:rsid w:val="00724D45"/>
    <w:rsid w:val="00725234"/>
    <w:rsid w:val="00726DCA"/>
    <w:rsid w:val="00732508"/>
    <w:rsid w:val="00733047"/>
    <w:rsid w:val="007336CC"/>
    <w:rsid w:val="00734FD1"/>
    <w:rsid w:val="00735576"/>
    <w:rsid w:val="0073625D"/>
    <w:rsid w:val="00736612"/>
    <w:rsid w:val="00737C7F"/>
    <w:rsid w:val="00740858"/>
    <w:rsid w:val="00741408"/>
    <w:rsid w:val="00741521"/>
    <w:rsid w:val="00742691"/>
    <w:rsid w:val="00742A98"/>
    <w:rsid w:val="007454F2"/>
    <w:rsid w:val="00745DCC"/>
    <w:rsid w:val="00745DEE"/>
    <w:rsid w:val="007465CC"/>
    <w:rsid w:val="0074707F"/>
    <w:rsid w:val="007506B3"/>
    <w:rsid w:val="00751E39"/>
    <w:rsid w:val="0075205A"/>
    <w:rsid w:val="00752287"/>
    <w:rsid w:val="00752FDB"/>
    <w:rsid w:val="00753A80"/>
    <w:rsid w:val="007540F7"/>
    <w:rsid w:val="00754FF4"/>
    <w:rsid w:val="0075502B"/>
    <w:rsid w:val="007553D4"/>
    <w:rsid w:val="007579A1"/>
    <w:rsid w:val="00760D86"/>
    <w:rsid w:val="00762AD2"/>
    <w:rsid w:val="00762EB8"/>
    <w:rsid w:val="00766CE2"/>
    <w:rsid w:val="007679AE"/>
    <w:rsid w:val="007704A3"/>
    <w:rsid w:val="00771584"/>
    <w:rsid w:val="00771CE0"/>
    <w:rsid w:val="00772478"/>
    <w:rsid w:val="00772B53"/>
    <w:rsid w:val="007730D4"/>
    <w:rsid w:val="0077335F"/>
    <w:rsid w:val="00773518"/>
    <w:rsid w:val="007738FC"/>
    <w:rsid w:val="00773C07"/>
    <w:rsid w:val="00773D11"/>
    <w:rsid w:val="007746C6"/>
    <w:rsid w:val="0077533E"/>
    <w:rsid w:val="007762E6"/>
    <w:rsid w:val="007771FA"/>
    <w:rsid w:val="00777469"/>
    <w:rsid w:val="0078150A"/>
    <w:rsid w:val="007816DB"/>
    <w:rsid w:val="00782886"/>
    <w:rsid w:val="007829B4"/>
    <w:rsid w:val="00782AF1"/>
    <w:rsid w:val="00783094"/>
    <w:rsid w:val="007844D4"/>
    <w:rsid w:val="00785512"/>
    <w:rsid w:val="00785C2F"/>
    <w:rsid w:val="0078693F"/>
    <w:rsid w:val="00787930"/>
    <w:rsid w:val="00787A00"/>
    <w:rsid w:val="0079040A"/>
    <w:rsid w:val="00790ADD"/>
    <w:rsid w:val="00790B66"/>
    <w:rsid w:val="00790F5B"/>
    <w:rsid w:val="00791449"/>
    <w:rsid w:val="00792391"/>
    <w:rsid w:val="00793095"/>
    <w:rsid w:val="00795DFC"/>
    <w:rsid w:val="007963D9"/>
    <w:rsid w:val="0079675F"/>
    <w:rsid w:val="00797CD5"/>
    <w:rsid w:val="007A05EF"/>
    <w:rsid w:val="007A0648"/>
    <w:rsid w:val="007A104E"/>
    <w:rsid w:val="007A22A2"/>
    <w:rsid w:val="007A51DE"/>
    <w:rsid w:val="007A56AA"/>
    <w:rsid w:val="007A56B6"/>
    <w:rsid w:val="007A5A6F"/>
    <w:rsid w:val="007A7C3E"/>
    <w:rsid w:val="007A7C6D"/>
    <w:rsid w:val="007B0BE3"/>
    <w:rsid w:val="007B11A8"/>
    <w:rsid w:val="007B24C6"/>
    <w:rsid w:val="007B2D33"/>
    <w:rsid w:val="007B2FCA"/>
    <w:rsid w:val="007B32BD"/>
    <w:rsid w:val="007B3E0D"/>
    <w:rsid w:val="007B47CC"/>
    <w:rsid w:val="007B576A"/>
    <w:rsid w:val="007B6B2E"/>
    <w:rsid w:val="007B70AB"/>
    <w:rsid w:val="007C0DEF"/>
    <w:rsid w:val="007C11A3"/>
    <w:rsid w:val="007C16AF"/>
    <w:rsid w:val="007C1F6F"/>
    <w:rsid w:val="007C22B2"/>
    <w:rsid w:val="007C22E3"/>
    <w:rsid w:val="007C2CCD"/>
    <w:rsid w:val="007C2EA3"/>
    <w:rsid w:val="007C38B7"/>
    <w:rsid w:val="007C3C64"/>
    <w:rsid w:val="007C4759"/>
    <w:rsid w:val="007C4C2F"/>
    <w:rsid w:val="007C4CA8"/>
    <w:rsid w:val="007C4D5A"/>
    <w:rsid w:val="007C5C42"/>
    <w:rsid w:val="007C610F"/>
    <w:rsid w:val="007C64B3"/>
    <w:rsid w:val="007C6B3F"/>
    <w:rsid w:val="007C73AA"/>
    <w:rsid w:val="007C7A1F"/>
    <w:rsid w:val="007D113C"/>
    <w:rsid w:val="007D13FC"/>
    <w:rsid w:val="007D218B"/>
    <w:rsid w:val="007D26AA"/>
    <w:rsid w:val="007D2BED"/>
    <w:rsid w:val="007D36AA"/>
    <w:rsid w:val="007D4896"/>
    <w:rsid w:val="007D54B0"/>
    <w:rsid w:val="007D5F73"/>
    <w:rsid w:val="007D6083"/>
    <w:rsid w:val="007D6831"/>
    <w:rsid w:val="007D78D5"/>
    <w:rsid w:val="007D7EFB"/>
    <w:rsid w:val="007E0004"/>
    <w:rsid w:val="007E009F"/>
    <w:rsid w:val="007E09EC"/>
    <w:rsid w:val="007E149A"/>
    <w:rsid w:val="007E24EE"/>
    <w:rsid w:val="007E3E88"/>
    <w:rsid w:val="007E4983"/>
    <w:rsid w:val="007E5740"/>
    <w:rsid w:val="007E639E"/>
    <w:rsid w:val="007E6442"/>
    <w:rsid w:val="007E6B5D"/>
    <w:rsid w:val="007E6C9B"/>
    <w:rsid w:val="007E7FF1"/>
    <w:rsid w:val="007F0FE9"/>
    <w:rsid w:val="007F15E3"/>
    <w:rsid w:val="007F30A0"/>
    <w:rsid w:val="007F3257"/>
    <w:rsid w:val="007F4385"/>
    <w:rsid w:val="007F4AAE"/>
    <w:rsid w:val="007F4E11"/>
    <w:rsid w:val="007F5651"/>
    <w:rsid w:val="007F5AF6"/>
    <w:rsid w:val="007F5CF3"/>
    <w:rsid w:val="007F5DD9"/>
    <w:rsid w:val="007F72AE"/>
    <w:rsid w:val="007F7455"/>
    <w:rsid w:val="007F7523"/>
    <w:rsid w:val="007F7CF1"/>
    <w:rsid w:val="0080002C"/>
    <w:rsid w:val="008002C6"/>
    <w:rsid w:val="00800D28"/>
    <w:rsid w:val="00800D91"/>
    <w:rsid w:val="0080122D"/>
    <w:rsid w:val="0080165A"/>
    <w:rsid w:val="00801E71"/>
    <w:rsid w:val="008030A3"/>
    <w:rsid w:val="00803345"/>
    <w:rsid w:val="0080519C"/>
    <w:rsid w:val="008055A0"/>
    <w:rsid w:val="0080591D"/>
    <w:rsid w:val="00805F07"/>
    <w:rsid w:val="008078BE"/>
    <w:rsid w:val="008078E3"/>
    <w:rsid w:val="00810719"/>
    <w:rsid w:val="008110BD"/>
    <w:rsid w:val="0081243B"/>
    <w:rsid w:val="00812831"/>
    <w:rsid w:val="008132B0"/>
    <w:rsid w:val="00813E47"/>
    <w:rsid w:val="0081478D"/>
    <w:rsid w:val="008148D8"/>
    <w:rsid w:val="00817BBD"/>
    <w:rsid w:val="0082000A"/>
    <w:rsid w:val="0082018E"/>
    <w:rsid w:val="008232C5"/>
    <w:rsid w:val="00823379"/>
    <w:rsid w:val="00823DF1"/>
    <w:rsid w:val="00824CB5"/>
    <w:rsid w:val="00824D5F"/>
    <w:rsid w:val="00825AB8"/>
    <w:rsid w:val="00825BF8"/>
    <w:rsid w:val="00826128"/>
    <w:rsid w:val="00826E76"/>
    <w:rsid w:val="00827428"/>
    <w:rsid w:val="008302E7"/>
    <w:rsid w:val="00830655"/>
    <w:rsid w:val="0083241B"/>
    <w:rsid w:val="00833062"/>
    <w:rsid w:val="00833489"/>
    <w:rsid w:val="00833644"/>
    <w:rsid w:val="00833BCC"/>
    <w:rsid w:val="008348C1"/>
    <w:rsid w:val="008349BE"/>
    <w:rsid w:val="00834D73"/>
    <w:rsid w:val="00835382"/>
    <w:rsid w:val="00835CDD"/>
    <w:rsid w:val="00837982"/>
    <w:rsid w:val="00840806"/>
    <w:rsid w:val="00841B4B"/>
    <w:rsid w:val="00841C92"/>
    <w:rsid w:val="008428A5"/>
    <w:rsid w:val="00842AE0"/>
    <w:rsid w:val="008431D9"/>
    <w:rsid w:val="008432E2"/>
    <w:rsid w:val="008436F5"/>
    <w:rsid w:val="0084469B"/>
    <w:rsid w:val="00844738"/>
    <w:rsid w:val="0084479A"/>
    <w:rsid w:val="00844A18"/>
    <w:rsid w:val="00844B6E"/>
    <w:rsid w:val="00844C99"/>
    <w:rsid w:val="008453E7"/>
    <w:rsid w:val="00845AE3"/>
    <w:rsid w:val="008467DB"/>
    <w:rsid w:val="00846D87"/>
    <w:rsid w:val="00846DAE"/>
    <w:rsid w:val="008475C5"/>
    <w:rsid w:val="008479D7"/>
    <w:rsid w:val="00847B2F"/>
    <w:rsid w:val="00851DAB"/>
    <w:rsid w:val="00853B29"/>
    <w:rsid w:val="008541C6"/>
    <w:rsid w:val="008553B1"/>
    <w:rsid w:val="008553D7"/>
    <w:rsid w:val="0085540E"/>
    <w:rsid w:val="00855ED7"/>
    <w:rsid w:val="00855FEF"/>
    <w:rsid w:val="00856591"/>
    <w:rsid w:val="00856594"/>
    <w:rsid w:val="00856F30"/>
    <w:rsid w:val="008602A4"/>
    <w:rsid w:val="00860880"/>
    <w:rsid w:val="008609D9"/>
    <w:rsid w:val="00860BB4"/>
    <w:rsid w:val="008633B4"/>
    <w:rsid w:val="00866AA3"/>
    <w:rsid w:val="0087072D"/>
    <w:rsid w:val="00871088"/>
    <w:rsid w:val="008713C9"/>
    <w:rsid w:val="0087209B"/>
    <w:rsid w:val="00872193"/>
    <w:rsid w:val="008725E5"/>
    <w:rsid w:val="0087298A"/>
    <w:rsid w:val="00872BB2"/>
    <w:rsid w:val="0087380D"/>
    <w:rsid w:val="0087386D"/>
    <w:rsid w:val="00874436"/>
    <w:rsid w:val="008752B0"/>
    <w:rsid w:val="008755C5"/>
    <w:rsid w:val="00875FFC"/>
    <w:rsid w:val="008761C4"/>
    <w:rsid w:val="008767A8"/>
    <w:rsid w:val="00876F03"/>
    <w:rsid w:val="00877599"/>
    <w:rsid w:val="00877DBF"/>
    <w:rsid w:val="0088147C"/>
    <w:rsid w:val="00881A5A"/>
    <w:rsid w:val="008821E8"/>
    <w:rsid w:val="00882A55"/>
    <w:rsid w:val="008849FA"/>
    <w:rsid w:val="00884C48"/>
    <w:rsid w:val="00884CAB"/>
    <w:rsid w:val="00884DA0"/>
    <w:rsid w:val="00886ED3"/>
    <w:rsid w:val="00887892"/>
    <w:rsid w:val="00890D49"/>
    <w:rsid w:val="008911F3"/>
    <w:rsid w:val="00891EBB"/>
    <w:rsid w:val="00891EC7"/>
    <w:rsid w:val="00892D59"/>
    <w:rsid w:val="00894FDC"/>
    <w:rsid w:val="00895F34"/>
    <w:rsid w:val="00896E41"/>
    <w:rsid w:val="0089714A"/>
    <w:rsid w:val="008A0A6C"/>
    <w:rsid w:val="008A0E05"/>
    <w:rsid w:val="008A1C09"/>
    <w:rsid w:val="008A34C3"/>
    <w:rsid w:val="008A357B"/>
    <w:rsid w:val="008A3836"/>
    <w:rsid w:val="008A3975"/>
    <w:rsid w:val="008A3B80"/>
    <w:rsid w:val="008A40DF"/>
    <w:rsid w:val="008A454B"/>
    <w:rsid w:val="008A5272"/>
    <w:rsid w:val="008A5295"/>
    <w:rsid w:val="008A5833"/>
    <w:rsid w:val="008A6441"/>
    <w:rsid w:val="008A6847"/>
    <w:rsid w:val="008A73D2"/>
    <w:rsid w:val="008B0ABA"/>
    <w:rsid w:val="008B11EC"/>
    <w:rsid w:val="008B301E"/>
    <w:rsid w:val="008B7C1B"/>
    <w:rsid w:val="008C05F7"/>
    <w:rsid w:val="008C184B"/>
    <w:rsid w:val="008C2D7B"/>
    <w:rsid w:val="008C4140"/>
    <w:rsid w:val="008C651F"/>
    <w:rsid w:val="008C6713"/>
    <w:rsid w:val="008C6C16"/>
    <w:rsid w:val="008C7221"/>
    <w:rsid w:val="008C7998"/>
    <w:rsid w:val="008C7D67"/>
    <w:rsid w:val="008D109B"/>
    <w:rsid w:val="008D19FE"/>
    <w:rsid w:val="008D2AA3"/>
    <w:rsid w:val="008D3032"/>
    <w:rsid w:val="008D3348"/>
    <w:rsid w:val="008D39C6"/>
    <w:rsid w:val="008D403D"/>
    <w:rsid w:val="008D5226"/>
    <w:rsid w:val="008D6066"/>
    <w:rsid w:val="008D614B"/>
    <w:rsid w:val="008D7526"/>
    <w:rsid w:val="008E0133"/>
    <w:rsid w:val="008E0403"/>
    <w:rsid w:val="008E0635"/>
    <w:rsid w:val="008E0A3A"/>
    <w:rsid w:val="008E0AF8"/>
    <w:rsid w:val="008E0BB1"/>
    <w:rsid w:val="008E16C7"/>
    <w:rsid w:val="008E20F0"/>
    <w:rsid w:val="008E2A1B"/>
    <w:rsid w:val="008E2CA4"/>
    <w:rsid w:val="008E2E41"/>
    <w:rsid w:val="008E3157"/>
    <w:rsid w:val="008E3719"/>
    <w:rsid w:val="008E4701"/>
    <w:rsid w:val="008E501D"/>
    <w:rsid w:val="008E5673"/>
    <w:rsid w:val="008E5EC8"/>
    <w:rsid w:val="008E625F"/>
    <w:rsid w:val="008E6A0E"/>
    <w:rsid w:val="008E6EDB"/>
    <w:rsid w:val="008E6EDF"/>
    <w:rsid w:val="008E7595"/>
    <w:rsid w:val="008F0851"/>
    <w:rsid w:val="008F0AE9"/>
    <w:rsid w:val="008F1195"/>
    <w:rsid w:val="008F12FF"/>
    <w:rsid w:val="008F2BFC"/>
    <w:rsid w:val="008F3C6B"/>
    <w:rsid w:val="008F6365"/>
    <w:rsid w:val="00900083"/>
    <w:rsid w:val="00900702"/>
    <w:rsid w:val="00900792"/>
    <w:rsid w:val="0090235E"/>
    <w:rsid w:val="00903800"/>
    <w:rsid w:val="009039C0"/>
    <w:rsid w:val="00903EFE"/>
    <w:rsid w:val="0090480F"/>
    <w:rsid w:val="009053BB"/>
    <w:rsid w:val="009054D1"/>
    <w:rsid w:val="0090552B"/>
    <w:rsid w:val="009057AB"/>
    <w:rsid w:val="009062BA"/>
    <w:rsid w:val="00906DD4"/>
    <w:rsid w:val="00907F54"/>
    <w:rsid w:val="00910A05"/>
    <w:rsid w:val="00910D87"/>
    <w:rsid w:val="009114DA"/>
    <w:rsid w:val="009117BA"/>
    <w:rsid w:val="0091189F"/>
    <w:rsid w:val="00911A5D"/>
    <w:rsid w:val="009125E4"/>
    <w:rsid w:val="00912A03"/>
    <w:rsid w:val="00913017"/>
    <w:rsid w:val="0091330D"/>
    <w:rsid w:val="00913E71"/>
    <w:rsid w:val="00914574"/>
    <w:rsid w:val="0091577D"/>
    <w:rsid w:val="009158BF"/>
    <w:rsid w:val="00916FD6"/>
    <w:rsid w:val="00921A59"/>
    <w:rsid w:val="00923051"/>
    <w:rsid w:val="0092487A"/>
    <w:rsid w:val="009255CC"/>
    <w:rsid w:val="00925FAA"/>
    <w:rsid w:val="0092609C"/>
    <w:rsid w:val="00926AA8"/>
    <w:rsid w:val="0093037A"/>
    <w:rsid w:val="009313F5"/>
    <w:rsid w:val="009316A9"/>
    <w:rsid w:val="009332FC"/>
    <w:rsid w:val="00933B04"/>
    <w:rsid w:val="00934873"/>
    <w:rsid w:val="0093681E"/>
    <w:rsid w:val="00940091"/>
    <w:rsid w:val="009403C6"/>
    <w:rsid w:val="00940614"/>
    <w:rsid w:val="0094173D"/>
    <w:rsid w:val="00941F5C"/>
    <w:rsid w:val="00943CE0"/>
    <w:rsid w:val="00944954"/>
    <w:rsid w:val="009453BC"/>
    <w:rsid w:val="00945F90"/>
    <w:rsid w:val="00946138"/>
    <w:rsid w:val="009475C5"/>
    <w:rsid w:val="00947C50"/>
    <w:rsid w:val="00947D95"/>
    <w:rsid w:val="009517EB"/>
    <w:rsid w:val="009534BC"/>
    <w:rsid w:val="0095494E"/>
    <w:rsid w:val="009549F3"/>
    <w:rsid w:val="00955282"/>
    <w:rsid w:val="00956B46"/>
    <w:rsid w:val="00956BF1"/>
    <w:rsid w:val="0095708A"/>
    <w:rsid w:val="00957C3B"/>
    <w:rsid w:val="00957E5A"/>
    <w:rsid w:val="009605CB"/>
    <w:rsid w:val="00960B18"/>
    <w:rsid w:val="00961065"/>
    <w:rsid w:val="009612C5"/>
    <w:rsid w:val="00961971"/>
    <w:rsid w:val="00961A3E"/>
    <w:rsid w:val="009627F4"/>
    <w:rsid w:val="009636AF"/>
    <w:rsid w:val="00963BE3"/>
    <w:rsid w:val="00964480"/>
    <w:rsid w:val="009646DF"/>
    <w:rsid w:val="00964895"/>
    <w:rsid w:val="00965236"/>
    <w:rsid w:val="00966FAF"/>
    <w:rsid w:val="00967D45"/>
    <w:rsid w:val="00970302"/>
    <w:rsid w:val="00970C05"/>
    <w:rsid w:val="00971890"/>
    <w:rsid w:val="00972389"/>
    <w:rsid w:val="009733F4"/>
    <w:rsid w:val="0097348A"/>
    <w:rsid w:val="009734B4"/>
    <w:rsid w:val="00973F92"/>
    <w:rsid w:val="00974A3C"/>
    <w:rsid w:val="00974B5B"/>
    <w:rsid w:val="0097545F"/>
    <w:rsid w:val="0097654D"/>
    <w:rsid w:val="00976E53"/>
    <w:rsid w:val="00982244"/>
    <w:rsid w:val="00983CFB"/>
    <w:rsid w:val="00984359"/>
    <w:rsid w:val="00984C02"/>
    <w:rsid w:val="00985299"/>
    <w:rsid w:val="00985495"/>
    <w:rsid w:val="009858BD"/>
    <w:rsid w:val="00985D6D"/>
    <w:rsid w:val="00985F27"/>
    <w:rsid w:val="00986BE1"/>
    <w:rsid w:val="00990782"/>
    <w:rsid w:val="00991D79"/>
    <w:rsid w:val="00991EB0"/>
    <w:rsid w:val="0099206F"/>
    <w:rsid w:val="0099273F"/>
    <w:rsid w:val="009927CF"/>
    <w:rsid w:val="0099464F"/>
    <w:rsid w:val="00994E9E"/>
    <w:rsid w:val="0099550F"/>
    <w:rsid w:val="00996217"/>
    <w:rsid w:val="009964E8"/>
    <w:rsid w:val="00996822"/>
    <w:rsid w:val="0099696F"/>
    <w:rsid w:val="00996E44"/>
    <w:rsid w:val="00997867"/>
    <w:rsid w:val="009A003D"/>
    <w:rsid w:val="009A00F1"/>
    <w:rsid w:val="009A0EBE"/>
    <w:rsid w:val="009A3582"/>
    <w:rsid w:val="009A3CC1"/>
    <w:rsid w:val="009A3FE6"/>
    <w:rsid w:val="009A4F7D"/>
    <w:rsid w:val="009B153C"/>
    <w:rsid w:val="009B250E"/>
    <w:rsid w:val="009B2A43"/>
    <w:rsid w:val="009B2B2E"/>
    <w:rsid w:val="009C0463"/>
    <w:rsid w:val="009C0D4B"/>
    <w:rsid w:val="009C0F65"/>
    <w:rsid w:val="009C1C2E"/>
    <w:rsid w:val="009C303E"/>
    <w:rsid w:val="009C470D"/>
    <w:rsid w:val="009C48A9"/>
    <w:rsid w:val="009C5F39"/>
    <w:rsid w:val="009C5F84"/>
    <w:rsid w:val="009C6A09"/>
    <w:rsid w:val="009C6A13"/>
    <w:rsid w:val="009C6C6A"/>
    <w:rsid w:val="009C6DD0"/>
    <w:rsid w:val="009C7130"/>
    <w:rsid w:val="009C7647"/>
    <w:rsid w:val="009C7889"/>
    <w:rsid w:val="009C7B1A"/>
    <w:rsid w:val="009D16BA"/>
    <w:rsid w:val="009D183F"/>
    <w:rsid w:val="009D218C"/>
    <w:rsid w:val="009D38DF"/>
    <w:rsid w:val="009D4A9D"/>
    <w:rsid w:val="009D5CB5"/>
    <w:rsid w:val="009D6A2D"/>
    <w:rsid w:val="009D7B2D"/>
    <w:rsid w:val="009E3B7D"/>
    <w:rsid w:val="009E5583"/>
    <w:rsid w:val="009E629E"/>
    <w:rsid w:val="009E62D9"/>
    <w:rsid w:val="009E65FC"/>
    <w:rsid w:val="009F276E"/>
    <w:rsid w:val="009F2A6A"/>
    <w:rsid w:val="009F47A8"/>
    <w:rsid w:val="009F4FA2"/>
    <w:rsid w:val="009F5FD8"/>
    <w:rsid w:val="009F61CD"/>
    <w:rsid w:val="009F659C"/>
    <w:rsid w:val="009F6AD4"/>
    <w:rsid w:val="009F7124"/>
    <w:rsid w:val="009F75D7"/>
    <w:rsid w:val="009F762F"/>
    <w:rsid w:val="009F7B07"/>
    <w:rsid w:val="00A016BB"/>
    <w:rsid w:val="00A0336A"/>
    <w:rsid w:val="00A044FC"/>
    <w:rsid w:val="00A062CF"/>
    <w:rsid w:val="00A06445"/>
    <w:rsid w:val="00A06484"/>
    <w:rsid w:val="00A078E8"/>
    <w:rsid w:val="00A07C29"/>
    <w:rsid w:val="00A07DBC"/>
    <w:rsid w:val="00A12A61"/>
    <w:rsid w:val="00A12CE7"/>
    <w:rsid w:val="00A13107"/>
    <w:rsid w:val="00A13530"/>
    <w:rsid w:val="00A139F2"/>
    <w:rsid w:val="00A14FEA"/>
    <w:rsid w:val="00A15E84"/>
    <w:rsid w:val="00A16800"/>
    <w:rsid w:val="00A16B0E"/>
    <w:rsid w:val="00A17484"/>
    <w:rsid w:val="00A17503"/>
    <w:rsid w:val="00A17D17"/>
    <w:rsid w:val="00A201F2"/>
    <w:rsid w:val="00A21376"/>
    <w:rsid w:val="00A2404E"/>
    <w:rsid w:val="00A2457F"/>
    <w:rsid w:val="00A25FD4"/>
    <w:rsid w:val="00A26980"/>
    <w:rsid w:val="00A27A0C"/>
    <w:rsid w:val="00A30CC4"/>
    <w:rsid w:val="00A31728"/>
    <w:rsid w:val="00A32612"/>
    <w:rsid w:val="00A32FEF"/>
    <w:rsid w:val="00A33F89"/>
    <w:rsid w:val="00A34060"/>
    <w:rsid w:val="00A34A63"/>
    <w:rsid w:val="00A3558D"/>
    <w:rsid w:val="00A3602D"/>
    <w:rsid w:val="00A362DD"/>
    <w:rsid w:val="00A36F3F"/>
    <w:rsid w:val="00A37AA9"/>
    <w:rsid w:val="00A37BE4"/>
    <w:rsid w:val="00A37F55"/>
    <w:rsid w:val="00A40285"/>
    <w:rsid w:val="00A40C0D"/>
    <w:rsid w:val="00A40E60"/>
    <w:rsid w:val="00A41BD0"/>
    <w:rsid w:val="00A4272D"/>
    <w:rsid w:val="00A427F9"/>
    <w:rsid w:val="00A4373F"/>
    <w:rsid w:val="00A43923"/>
    <w:rsid w:val="00A43B13"/>
    <w:rsid w:val="00A4462F"/>
    <w:rsid w:val="00A4557C"/>
    <w:rsid w:val="00A45D6D"/>
    <w:rsid w:val="00A46369"/>
    <w:rsid w:val="00A466E9"/>
    <w:rsid w:val="00A467F6"/>
    <w:rsid w:val="00A46C38"/>
    <w:rsid w:val="00A47346"/>
    <w:rsid w:val="00A47AB2"/>
    <w:rsid w:val="00A5025A"/>
    <w:rsid w:val="00A50433"/>
    <w:rsid w:val="00A505B8"/>
    <w:rsid w:val="00A50790"/>
    <w:rsid w:val="00A5108B"/>
    <w:rsid w:val="00A51600"/>
    <w:rsid w:val="00A52FC7"/>
    <w:rsid w:val="00A53CE1"/>
    <w:rsid w:val="00A541BD"/>
    <w:rsid w:val="00A55188"/>
    <w:rsid w:val="00A55424"/>
    <w:rsid w:val="00A5642F"/>
    <w:rsid w:val="00A57F5F"/>
    <w:rsid w:val="00A60353"/>
    <w:rsid w:val="00A60379"/>
    <w:rsid w:val="00A6080C"/>
    <w:rsid w:val="00A60D26"/>
    <w:rsid w:val="00A642DD"/>
    <w:rsid w:val="00A644DA"/>
    <w:rsid w:val="00A658A2"/>
    <w:rsid w:val="00A65BD0"/>
    <w:rsid w:val="00A66E66"/>
    <w:rsid w:val="00A66EAC"/>
    <w:rsid w:val="00A66EDE"/>
    <w:rsid w:val="00A67DF4"/>
    <w:rsid w:val="00A67F15"/>
    <w:rsid w:val="00A70BF8"/>
    <w:rsid w:val="00A715F2"/>
    <w:rsid w:val="00A717AC"/>
    <w:rsid w:val="00A718F2"/>
    <w:rsid w:val="00A72C7F"/>
    <w:rsid w:val="00A73332"/>
    <w:rsid w:val="00A755E5"/>
    <w:rsid w:val="00A758D0"/>
    <w:rsid w:val="00A76DA5"/>
    <w:rsid w:val="00A76DFB"/>
    <w:rsid w:val="00A770FA"/>
    <w:rsid w:val="00A80476"/>
    <w:rsid w:val="00A80A87"/>
    <w:rsid w:val="00A8121C"/>
    <w:rsid w:val="00A816CE"/>
    <w:rsid w:val="00A81B9A"/>
    <w:rsid w:val="00A81F52"/>
    <w:rsid w:val="00A82C96"/>
    <w:rsid w:val="00A8336E"/>
    <w:rsid w:val="00A8391C"/>
    <w:rsid w:val="00A83958"/>
    <w:rsid w:val="00A83F6D"/>
    <w:rsid w:val="00A84F8B"/>
    <w:rsid w:val="00A857B8"/>
    <w:rsid w:val="00A860B7"/>
    <w:rsid w:val="00A86574"/>
    <w:rsid w:val="00A86A0A"/>
    <w:rsid w:val="00A87545"/>
    <w:rsid w:val="00A8796A"/>
    <w:rsid w:val="00A93041"/>
    <w:rsid w:val="00A94B23"/>
    <w:rsid w:val="00A95125"/>
    <w:rsid w:val="00A9521C"/>
    <w:rsid w:val="00A955A1"/>
    <w:rsid w:val="00A96C7B"/>
    <w:rsid w:val="00A9747D"/>
    <w:rsid w:val="00A978B7"/>
    <w:rsid w:val="00A9795A"/>
    <w:rsid w:val="00A97FB6"/>
    <w:rsid w:val="00AA09B1"/>
    <w:rsid w:val="00AA1E6A"/>
    <w:rsid w:val="00AA2A98"/>
    <w:rsid w:val="00AA2DA5"/>
    <w:rsid w:val="00AA376B"/>
    <w:rsid w:val="00AA4C62"/>
    <w:rsid w:val="00AA61F6"/>
    <w:rsid w:val="00AA69F1"/>
    <w:rsid w:val="00AA6C27"/>
    <w:rsid w:val="00AB0334"/>
    <w:rsid w:val="00AB0CA8"/>
    <w:rsid w:val="00AB164D"/>
    <w:rsid w:val="00AB1965"/>
    <w:rsid w:val="00AB1C30"/>
    <w:rsid w:val="00AB21AC"/>
    <w:rsid w:val="00AB29D9"/>
    <w:rsid w:val="00AB3D62"/>
    <w:rsid w:val="00AB3E06"/>
    <w:rsid w:val="00AB3FA4"/>
    <w:rsid w:val="00AB406F"/>
    <w:rsid w:val="00AB449F"/>
    <w:rsid w:val="00AB4D1A"/>
    <w:rsid w:val="00AB5E51"/>
    <w:rsid w:val="00AB6882"/>
    <w:rsid w:val="00AB688D"/>
    <w:rsid w:val="00AB713E"/>
    <w:rsid w:val="00AB7B67"/>
    <w:rsid w:val="00AC1079"/>
    <w:rsid w:val="00AC1287"/>
    <w:rsid w:val="00AC187C"/>
    <w:rsid w:val="00AC1C12"/>
    <w:rsid w:val="00AC267A"/>
    <w:rsid w:val="00AC274E"/>
    <w:rsid w:val="00AC281E"/>
    <w:rsid w:val="00AC3D3E"/>
    <w:rsid w:val="00AC50EB"/>
    <w:rsid w:val="00AC59E7"/>
    <w:rsid w:val="00AC5B54"/>
    <w:rsid w:val="00AD01F2"/>
    <w:rsid w:val="00AD02DC"/>
    <w:rsid w:val="00AD06B8"/>
    <w:rsid w:val="00AD0B1B"/>
    <w:rsid w:val="00AD1BDD"/>
    <w:rsid w:val="00AD211A"/>
    <w:rsid w:val="00AD295B"/>
    <w:rsid w:val="00AD323E"/>
    <w:rsid w:val="00AE17D7"/>
    <w:rsid w:val="00AE18E4"/>
    <w:rsid w:val="00AE1C46"/>
    <w:rsid w:val="00AE20CE"/>
    <w:rsid w:val="00AE2134"/>
    <w:rsid w:val="00AE3046"/>
    <w:rsid w:val="00AE33F9"/>
    <w:rsid w:val="00AE4564"/>
    <w:rsid w:val="00AE49F6"/>
    <w:rsid w:val="00AE4C21"/>
    <w:rsid w:val="00AE4CE9"/>
    <w:rsid w:val="00AE513D"/>
    <w:rsid w:val="00AE5363"/>
    <w:rsid w:val="00AE546D"/>
    <w:rsid w:val="00AE5A46"/>
    <w:rsid w:val="00AE5B83"/>
    <w:rsid w:val="00AE6A11"/>
    <w:rsid w:val="00AE7EF3"/>
    <w:rsid w:val="00AF0534"/>
    <w:rsid w:val="00AF0570"/>
    <w:rsid w:val="00AF0C2E"/>
    <w:rsid w:val="00AF1F5B"/>
    <w:rsid w:val="00AF2236"/>
    <w:rsid w:val="00AF24B6"/>
    <w:rsid w:val="00AF2BD4"/>
    <w:rsid w:val="00AF3D99"/>
    <w:rsid w:val="00AF47F4"/>
    <w:rsid w:val="00AF49DB"/>
    <w:rsid w:val="00AF5A87"/>
    <w:rsid w:val="00AF5DEB"/>
    <w:rsid w:val="00AF664E"/>
    <w:rsid w:val="00AF6842"/>
    <w:rsid w:val="00B000F5"/>
    <w:rsid w:val="00B002FA"/>
    <w:rsid w:val="00B01449"/>
    <w:rsid w:val="00B02BA0"/>
    <w:rsid w:val="00B02CF6"/>
    <w:rsid w:val="00B04276"/>
    <w:rsid w:val="00B05FFD"/>
    <w:rsid w:val="00B069A1"/>
    <w:rsid w:val="00B06A35"/>
    <w:rsid w:val="00B075F7"/>
    <w:rsid w:val="00B104D5"/>
    <w:rsid w:val="00B10D7B"/>
    <w:rsid w:val="00B10FA3"/>
    <w:rsid w:val="00B11875"/>
    <w:rsid w:val="00B11E61"/>
    <w:rsid w:val="00B12841"/>
    <w:rsid w:val="00B130CE"/>
    <w:rsid w:val="00B131AF"/>
    <w:rsid w:val="00B13903"/>
    <w:rsid w:val="00B1403B"/>
    <w:rsid w:val="00B14571"/>
    <w:rsid w:val="00B149AA"/>
    <w:rsid w:val="00B14F8A"/>
    <w:rsid w:val="00B15161"/>
    <w:rsid w:val="00B15E42"/>
    <w:rsid w:val="00B160E9"/>
    <w:rsid w:val="00B162B7"/>
    <w:rsid w:val="00B16630"/>
    <w:rsid w:val="00B16970"/>
    <w:rsid w:val="00B20117"/>
    <w:rsid w:val="00B216FC"/>
    <w:rsid w:val="00B2198E"/>
    <w:rsid w:val="00B21BF0"/>
    <w:rsid w:val="00B21CA4"/>
    <w:rsid w:val="00B21F41"/>
    <w:rsid w:val="00B240C3"/>
    <w:rsid w:val="00B240CE"/>
    <w:rsid w:val="00B24BE5"/>
    <w:rsid w:val="00B2510F"/>
    <w:rsid w:val="00B25D8B"/>
    <w:rsid w:val="00B25E02"/>
    <w:rsid w:val="00B263B0"/>
    <w:rsid w:val="00B26DE3"/>
    <w:rsid w:val="00B3134A"/>
    <w:rsid w:val="00B316F4"/>
    <w:rsid w:val="00B31934"/>
    <w:rsid w:val="00B31A4D"/>
    <w:rsid w:val="00B32DA1"/>
    <w:rsid w:val="00B32F56"/>
    <w:rsid w:val="00B33391"/>
    <w:rsid w:val="00B346FE"/>
    <w:rsid w:val="00B34C18"/>
    <w:rsid w:val="00B353D5"/>
    <w:rsid w:val="00B4158B"/>
    <w:rsid w:val="00B41AB3"/>
    <w:rsid w:val="00B41E82"/>
    <w:rsid w:val="00B425DA"/>
    <w:rsid w:val="00B43BD9"/>
    <w:rsid w:val="00B44904"/>
    <w:rsid w:val="00B4539E"/>
    <w:rsid w:val="00B45BFE"/>
    <w:rsid w:val="00B461CA"/>
    <w:rsid w:val="00B465D6"/>
    <w:rsid w:val="00B46D8E"/>
    <w:rsid w:val="00B47483"/>
    <w:rsid w:val="00B5023B"/>
    <w:rsid w:val="00B50381"/>
    <w:rsid w:val="00B503C2"/>
    <w:rsid w:val="00B50833"/>
    <w:rsid w:val="00B50C04"/>
    <w:rsid w:val="00B51B89"/>
    <w:rsid w:val="00B525A4"/>
    <w:rsid w:val="00B55792"/>
    <w:rsid w:val="00B567E4"/>
    <w:rsid w:val="00B57429"/>
    <w:rsid w:val="00B576A3"/>
    <w:rsid w:val="00B57DBF"/>
    <w:rsid w:val="00B61CFF"/>
    <w:rsid w:val="00B621A8"/>
    <w:rsid w:val="00B64027"/>
    <w:rsid w:val="00B6481D"/>
    <w:rsid w:val="00B649B0"/>
    <w:rsid w:val="00B64B10"/>
    <w:rsid w:val="00B66250"/>
    <w:rsid w:val="00B66AE9"/>
    <w:rsid w:val="00B67AEC"/>
    <w:rsid w:val="00B67E70"/>
    <w:rsid w:val="00B70002"/>
    <w:rsid w:val="00B70E9E"/>
    <w:rsid w:val="00B715A5"/>
    <w:rsid w:val="00B71B6E"/>
    <w:rsid w:val="00B71CAA"/>
    <w:rsid w:val="00B71E17"/>
    <w:rsid w:val="00B72E78"/>
    <w:rsid w:val="00B7355A"/>
    <w:rsid w:val="00B738DD"/>
    <w:rsid w:val="00B73FF0"/>
    <w:rsid w:val="00B74A2A"/>
    <w:rsid w:val="00B74DE1"/>
    <w:rsid w:val="00B7577A"/>
    <w:rsid w:val="00B759EE"/>
    <w:rsid w:val="00B77E71"/>
    <w:rsid w:val="00B82425"/>
    <w:rsid w:val="00B824A5"/>
    <w:rsid w:val="00B829ED"/>
    <w:rsid w:val="00B82E0F"/>
    <w:rsid w:val="00B83668"/>
    <w:rsid w:val="00B84005"/>
    <w:rsid w:val="00B8415E"/>
    <w:rsid w:val="00B8495E"/>
    <w:rsid w:val="00B90610"/>
    <w:rsid w:val="00B9118E"/>
    <w:rsid w:val="00B9129C"/>
    <w:rsid w:val="00B9204A"/>
    <w:rsid w:val="00B92658"/>
    <w:rsid w:val="00B92847"/>
    <w:rsid w:val="00B937C2"/>
    <w:rsid w:val="00B939F2"/>
    <w:rsid w:val="00B94593"/>
    <w:rsid w:val="00B94F57"/>
    <w:rsid w:val="00B95250"/>
    <w:rsid w:val="00B95BDB"/>
    <w:rsid w:val="00B95D3E"/>
    <w:rsid w:val="00B95DDA"/>
    <w:rsid w:val="00B95ED6"/>
    <w:rsid w:val="00B961D6"/>
    <w:rsid w:val="00B964A5"/>
    <w:rsid w:val="00B96E44"/>
    <w:rsid w:val="00BA1F37"/>
    <w:rsid w:val="00BA2AB2"/>
    <w:rsid w:val="00BA3B03"/>
    <w:rsid w:val="00BA3E53"/>
    <w:rsid w:val="00BA4126"/>
    <w:rsid w:val="00BA460A"/>
    <w:rsid w:val="00BA4DD2"/>
    <w:rsid w:val="00BA5566"/>
    <w:rsid w:val="00BA55B3"/>
    <w:rsid w:val="00BA7089"/>
    <w:rsid w:val="00BA715C"/>
    <w:rsid w:val="00BA72CF"/>
    <w:rsid w:val="00BA7AD1"/>
    <w:rsid w:val="00BB14AF"/>
    <w:rsid w:val="00BB1EC9"/>
    <w:rsid w:val="00BB23FB"/>
    <w:rsid w:val="00BB2C87"/>
    <w:rsid w:val="00BB35BC"/>
    <w:rsid w:val="00BB366E"/>
    <w:rsid w:val="00BB3EFB"/>
    <w:rsid w:val="00BB482C"/>
    <w:rsid w:val="00BB64E0"/>
    <w:rsid w:val="00BB7033"/>
    <w:rsid w:val="00BB767D"/>
    <w:rsid w:val="00BB7EF8"/>
    <w:rsid w:val="00BC110C"/>
    <w:rsid w:val="00BC12B5"/>
    <w:rsid w:val="00BC16A4"/>
    <w:rsid w:val="00BC2A08"/>
    <w:rsid w:val="00BC3631"/>
    <w:rsid w:val="00BC4070"/>
    <w:rsid w:val="00BC40AB"/>
    <w:rsid w:val="00BC55DC"/>
    <w:rsid w:val="00BC6BC2"/>
    <w:rsid w:val="00BC774B"/>
    <w:rsid w:val="00BD0B1B"/>
    <w:rsid w:val="00BD1159"/>
    <w:rsid w:val="00BD1504"/>
    <w:rsid w:val="00BD1DDA"/>
    <w:rsid w:val="00BD2EA8"/>
    <w:rsid w:val="00BD4901"/>
    <w:rsid w:val="00BD5FED"/>
    <w:rsid w:val="00BD6D93"/>
    <w:rsid w:val="00BD7050"/>
    <w:rsid w:val="00BD792A"/>
    <w:rsid w:val="00BE0A61"/>
    <w:rsid w:val="00BE0F6C"/>
    <w:rsid w:val="00BE11C9"/>
    <w:rsid w:val="00BE361E"/>
    <w:rsid w:val="00BE4AD6"/>
    <w:rsid w:val="00BE4F16"/>
    <w:rsid w:val="00BE5388"/>
    <w:rsid w:val="00BE5823"/>
    <w:rsid w:val="00BE5F51"/>
    <w:rsid w:val="00BE6D49"/>
    <w:rsid w:val="00BE7652"/>
    <w:rsid w:val="00BF05E2"/>
    <w:rsid w:val="00BF1CC5"/>
    <w:rsid w:val="00BF2FA4"/>
    <w:rsid w:val="00BF31B8"/>
    <w:rsid w:val="00BF32E7"/>
    <w:rsid w:val="00BF32F0"/>
    <w:rsid w:val="00BF3A52"/>
    <w:rsid w:val="00BF3FCF"/>
    <w:rsid w:val="00BF5382"/>
    <w:rsid w:val="00BF580D"/>
    <w:rsid w:val="00BF586C"/>
    <w:rsid w:val="00BF5F27"/>
    <w:rsid w:val="00BF7216"/>
    <w:rsid w:val="00BF7C5E"/>
    <w:rsid w:val="00C006A4"/>
    <w:rsid w:val="00C02CD9"/>
    <w:rsid w:val="00C02CEB"/>
    <w:rsid w:val="00C03B47"/>
    <w:rsid w:val="00C04684"/>
    <w:rsid w:val="00C04735"/>
    <w:rsid w:val="00C0473E"/>
    <w:rsid w:val="00C058BE"/>
    <w:rsid w:val="00C06A4F"/>
    <w:rsid w:val="00C0711A"/>
    <w:rsid w:val="00C07875"/>
    <w:rsid w:val="00C1111A"/>
    <w:rsid w:val="00C11C91"/>
    <w:rsid w:val="00C13F23"/>
    <w:rsid w:val="00C141D3"/>
    <w:rsid w:val="00C145AF"/>
    <w:rsid w:val="00C14E15"/>
    <w:rsid w:val="00C150CB"/>
    <w:rsid w:val="00C169D6"/>
    <w:rsid w:val="00C176FF"/>
    <w:rsid w:val="00C17AC5"/>
    <w:rsid w:val="00C17DDF"/>
    <w:rsid w:val="00C2052B"/>
    <w:rsid w:val="00C207DD"/>
    <w:rsid w:val="00C21A32"/>
    <w:rsid w:val="00C22111"/>
    <w:rsid w:val="00C23AB3"/>
    <w:rsid w:val="00C23EAF"/>
    <w:rsid w:val="00C23EF8"/>
    <w:rsid w:val="00C25957"/>
    <w:rsid w:val="00C26263"/>
    <w:rsid w:val="00C26CC2"/>
    <w:rsid w:val="00C270A3"/>
    <w:rsid w:val="00C270C9"/>
    <w:rsid w:val="00C27EAA"/>
    <w:rsid w:val="00C30973"/>
    <w:rsid w:val="00C31530"/>
    <w:rsid w:val="00C338B5"/>
    <w:rsid w:val="00C33A87"/>
    <w:rsid w:val="00C33AB1"/>
    <w:rsid w:val="00C33B0C"/>
    <w:rsid w:val="00C33FB6"/>
    <w:rsid w:val="00C3409D"/>
    <w:rsid w:val="00C34576"/>
    <w:rsid w:val="00C3529F"/>
    <w:rsid w:val="00C3736D"/>
    <w:rsid w:val="00C40C04"/>
    <w:rsid w:val="00C4108A"/>
    <w:rsid w:val="00C411F6"/>
    <w:rsid w:val="00C429DA"/>
    <w:rsid w:val="00C42B32"/>
    <w:rsid w:val="00C42D1D"/>
    <w:rsid w:val="00C43140"/>
    <w:rsid w:val="00C434F9"/>
    <w:rsid w:val="00C4363F"/>
    <w:rsid w:val="00C447FF"/>
    <w:rsid w:val="00C454ED"/>
    <w:rsid w:val="00C45A8E"/>
    <w:rsid w:val="00C47654"/>
    <w:rsid w:val="00C47E5B"/>
    <w:rsid w:val="00C5012F"/>
    <w:rsid w:val="00C50467"/>
    <w:rsid w:val="00C5055E"/>
    <w:rsid w:val="00C51190"/>
    <w:rsid w:val="00C5167C"/>
    <w:rsid w:val="00C5173D"/>
    <w:rsid w:val="00C5187E"/>
    <w:rsid w:val="00C51B73"/>
    <w:rsid w:val="00C52C60"/>
    <w:rsid w:val="00C52E28"/>
    <w:rsid w:val="00C536D3"/>
    <w:rsid w:val="00C53807"/>
    <w:rsid w:val="00C53AE4"/>
    <w:rsid w:val="00C54B21"/>
    <w:rsid w:val="00C5655E"/>
    <w:rsid w:val="00C565B4"/>
    <w:rsid w:val="00C626F2"/>
    <w:rsid w:val="00C63045"/>
    <w:rsid w:val="00C63575"/>
    <w:rsid w:val="00C638E5"/>
    <w:rsid w:val="00C65B73"/>
    <w:rsid w:val="00C65EC6"/>
    <w:rsid w:val="00C6772C"/>
    <w:rsid w:val="00C701BF"/>
    <w:rsid w:val="00C73A6D"/>
    <w:rsid w:val="00C74B9B"/>
    <w:rsid w:val="00C7504F"/>
    <w:rsid w:val="00C7517F"/>
    <w:rsid w:val="00C75B6F"/>
    <w:rsid w:val="00C7641E"/>
    <w:rsid w:val="00C80473"/>
    <w:rsid w:val="00C809BC"/>
    <w:rsid w:val="00C80F94"/>
    <w:rsid w:val="00C815F3"/>
    <w:rsid w:val="00C81C7E"/>
    <w:rsid w:val="00C8204D"/>
    <w:rsid w:val="00C82072"/>
    <w:rsid w:val="00C82337"/>
    <w:rsid w:val="00C829FE"/>
    <w:rsid w:val="00C834C1"/>
    <w:rsid w:val="00C8350D"/>
    <w:rsid w:val="00C8427E"/>
    <w:rsid w:val="00C85174"/>
    <w:rsid w:val="00C85548"/>
    <w:rsid w:val="00C86E5A"/>
    <w:rsid w:val="00C874C8"/>
    <w:rsid w:val="00C927A5"/>
    <w:rsid w:val="00C92CE3"/>
    <w:rsid w:val="00C939BF"/>
    <w:rsid w:val="00C9473B"/>
    <w:rsid w:val="00C959DF"/>
    <w:rsid w:val="00C95A0D"/>
    <w:rsid w:val="00C95EBA"/>
    <w:rsid w:val="00C96456"/>
    <w:rsid w:val="00C964CF"/>
    <w:rsid w:val="00C965AA"/>
    <w:rsid w:val="00C97EA9"/>
    <w:rsid w:val="00CA0428"/>
    <w:rsid w:val="00CA05B2"/>
    <w:rsid w:val="00CA1BAA"/>
    <w:rsid w:val="00CA2843"/>
    <w:rsid w:val="00CA3C24"/>
    <w:rsid w:val="00CA3CBB"/>
    <w:rsid w:val="00CA6C84"/>
    <w:rsid w:val="00CB0DF5"/>
    <w:rsid w:val="00CB1917"/>
    <w:rsid w:val="00CB1D21"/>
    <w:rsid w:val="00CB2698"/>
    <w:rsid w:val="00CB2EB7"/>
    <w:rsid w:val="00CB3BD4"/>
    <w:rsid w:val="00CB4585"/>
    <w:rsid w:val="00CB5218"/>
    <w:rsid w:val="00CB5D68"/>
    <w:rsid w:val="00CB6207"/>
    <w:rsid w:val="00CC0936"/>
    <w:rsid w:val="00CC0A17"/>
    <w:rsid w:val="00CC13D1"/>
    <w:rsid w:val="00CC2138"/>
    <w:rsid w:val="00CC3A8C"/>
    <w:rsid w:val="00CC4315"/>
    <w:rsid w:val="00CC6AAA"/>
    <w:rsid w:val="00CC7725"/>
    <w:rsid w:val="00CC7768"/>
    <w:rsid w:val="00CD05AF"/>
    <w:rsid w:val="00CD0724"/>
    <w:rsid w:val="00CD3303"/>
    <w:rsid w:val="00CD33FB"/>
    <w:rsid w:val="00CD3510"/>
    <w:rsid w:val="00CD4BCC"/>
    <w:rsid w:val="00CD4E83"/>
    <w:rsid w:val="00CD54C9"/>
    <w:rsid w:val="00CD5E36"/>
    <w:rsid w:val="00CD7190"/>
    <w:rsid w:val="00CE0DC0"/>
    <w:rsid w:val="00CE0ED6"/>
    <w:rsid w:val="00CE0FF9"/>
    <w:rsid w:val="00CE19F0"/>
    <w:rsid w:val="00CE1EAD"/>
    <w:rsid w:val="00CE2117"/>
    <w:rsid w:val="00CE276C"/>
    <w:rsid w:val="00CE3E4E"/>
    <w:rsid w:val="00CE48E5"/>
    <w:rsid w:val="00CE4CF3"/>
    <w:rsid w:val="00CE52C5"/>
    <w:rsid w:val="00CE55B1"/>
    <w:rsid w:val="00CE57DE"/>
    <w:rsid w:val="00CE5EF4"/>
    <w:rsid w:val="00CE6D18"/>
    <w:rsid w:val="00CF059C"/>
    <w:rsid w:val="00CF097A"/>
    <w:rsid w:val="00CF0CAE"/>
    <w:rsid w:val="00CF1489"/>
    <w:rsid w:val="00CF26B4"/>
    <w:rsid w:val="00CF297A"/>
    <w:rsid w:val="00CF2D1B"/>
    <w:rsid w:val="00CF3220"/>
    <w:rsid w:val="00CF3442"/>
    <w:rsid w:val="00CF3507"/>
    <w:rsid w:val="00CF36D1"/>
    <w:rsid w:val="00CF50B3"/>
    <w:rsid w:val="00CF51CA"/>
    <w:rsid w:val="00CF51D2"/>
    <w:rsid w:val="00CF618A"/>
    <w:rsid w:val="00CF79EF"/>
    <w:rsid w:val="00CF7F5F"/>
    <w:rsid w:val="00D011EF"/>
    <w:rsid w:val="00D021BF"/>
    <w:rsid w:val="00D024A6"/>
    <w:rsid w:val="00D03796"/>
    <w:rsid w:val="00D047A1"/>
    <w:rsid w:val="00D04CAA"/>
    <w:rsid w:val="00D04FB6"/>
    <w:rsid w:val="00D05636"/>
    <w:rsid w:val="00D0627E"/>
    <w:rsid w:val="00D07606"/>
    <w:rsid w:val="00D1074B"/>
    <w:rsid w:val="00D10EE8"/>
    <w:rsid w:val="00D1141C"/>
    <w:rsid w:val="00D11AEF"/>
    <w:rsid w:val="00D11C40"/>
    <w:rsid w:val="00D12CB3"/>
    <w:rsid w:val="00D135C1"/>
    <w:rsid w:val="00D13903"/>
    <w:rsid w:val="00D14397"/>
    <w:rsid w:val="00D148E5"/>
    <w:rsid w:val="00D14BDE"/>
    <w:rsid w:val="00D15327"/>
    <w:rsid w:val="00D16A77"/>
    <w:rsid w:val="00D175BA"/>
    <w:rsid w:val="00D2031D"/>
    <w:rsid w:val="00D217E4"/>
    <w:rsid w:val="00D22900"/>
    <w:rsid w:val="00D229E4"/>
    <w:rsid w:val="00D23005"/>
    <w:rsid w:val="00D23B50"/>
    <w:rsid w:val="00D23BF8"/>
    <w:rsid w:val="00D24972"/>
    <w:rsid w:val="00D24E2E"/>
    <w:rsid w:val="00D279ED"/>
    <w:rsid w:val="00D27E9F"/>
    <w:rsid w:val="00D3016B"/>
    <w:rsid w:val="00D30E4F"/>
    <w:rsid w:val="00D31493"/>
    <w:rsid w:val="00D333BF"/>
    <w:rsid w:val="00D33895"/>
    <w:rsid w:val="00D33DB1"/>
    <w:rsid w:val="00D34444"/>
    <w:rsid w:val="00D351BB"/>
    <w:rsid w:val="00D355DC"/>
    <w:rsid w:val="00D35961"/>
    <w:rsid w:val="00D35C0E"/>
    <w:rsid w:val="00D35E84"/>
    <w:rsid w:val="00D3640B"/>
    <w:rsid w:val="00D36684"/>
    <w:rsid w:val="00D37294"/>
    <w:rsid w:val="00D40868"/>
    <w:rsid w:val="00D417CC"/>
    <w:rsid w:val="00D41D72"/>
    <w:rsid w:val="00D42438"/>
    <w:rsid w:val="00D42C99"/>
    <w:rsid w:val="00D43918"/>
    <w:rsid w:val="00D4510F"/>
    <w:rsid w:val="00D45696"/>
    <w:rsid w:val="00D456A1"/>
    <w:rsid w:val="00D46BA6"/>
    <w:rsid w:val="00D46D74"/>
    <w:rsid w:val="00D4768E"/>
    <w:rsid w:val="00D51973"/>
    <w:rsid w:val="00D51CA2"/>
    <w:rsid w:val="00D51D28"/>
    <w:rsid w:val="00D52674"/>
    <w:rsid w:val="00D527AA"/>
    <w:rsid w:val="00D528DB"/>
    <w:rsid w:val="00D52BA1"/>
    <w:rsid w:val="00D53469"/>
    <w:rsid w:val="00D534FC"/>
    <w:rsid w:val="00D537FF"/>
    <w:rsid w:val="00D53B81"/>
    <w:rsid w:val="00D55C76"/>
    <w:rsid w:val="00D56979"/>
    <w:rsid w:val="00D56D42"/>
    <w:rsid w:val="00D5770C"/>
    <w:rsid w:val="00D57DC4"/>
    <w:rsid w:val="00D6031A"/>
    <w:rsid w:val="00D61B6F"/>
    <w:rsid w:val="00D61DCD"/>
    <w:rsid w:val="00D61F4B"/>
    <w:rsid w:val="00D624ED"/>
    <w:rsid w:val="00D63BB5"/>
    <w:rsid w:val="00D64A48"/>
    <w:rsid w:val="00D671CD"/>
    <w:rsid w:val="00D67CEB"/>
    <w:rsid w:val="00D67E3B"/>
    <w:rsid w:val="00D70580"/>
    <w:rsid w:val="00D71337"/>
    <w:rsid w:val="00D71C29"/>
    <w:rsid w:val="00D71EE8"/>
    <w:rsid w:val="00D72B8C"/>
    <w:rsid w:val="00D730EE"/>
    <w:rsid w:val="00D742AD"/>
    <w:rsid w:val="00D7598C"/>
    <w:rsid w:val="00D762B7"/>
    <w:rsid w:val="00D76D8F"/>
    <w:rsid w:val="00D77B57"/>
    <w:rsid w:val="00D800C4"/>
    <w:rsid w:val="00D8013D"/>
    <w:rsid w:val="00D810D3"/>
    <w:rsid w:val="00D8243A"/>
    <w:rsid w:val="00D82452"/>
    <w:rsid w:val="00D83BDC"/>
    <w:rsid w:val="00D868A2"/>
    <w:rsid w:val="00D86A8C"/>
    <w:rsid w:val="00D86D34"/>
    <w:rsid w:val="00D8765F"/>
    <w:rsid w:val="00D87FE5"/>
    <w:rsid w:val="00D9044C"/>
    <w:rsid w:val="00D90493"/>
    <w:rsid w:val="00D90D01"/>
    <w:rsid w:val="00D916A8"/>
    <w:rsid w:val="00D91FFA"/>
    <w:rsid w:val="00D929AE"/>
    <w:rsid w:val="00D929CF"/>
    <w:rsid w:val="00D94170"/>
    <w:rsid w:val="00D94509"/>
    <w:rsid w:val="00D97686"/>
    <w:rsid w:val="00D97EE0"/>
    <w:rsid w:val="00DA0266"/>
    <w:rsid w:val="00DA04EE"/>
    <w:rsid w:val="00DA06E2"/>
    <w:rsid w:val="00DA1040"/>
    <w:rsid w:val="00DA128F"/>
    <w:rsid w:val="00DA1D62"/>
    <w:rsid w:val="00DA27D6"/>
    <w:rsid w:val="00DA347B"/>
    <w:rsid w:val="00DA4FC2"/>
    <w:rsid w:val="00DA5A67"/>
    <w:rsid w:val="00DA5ECE"/>
    <w:rsid w:val="00DA620F"/>
    <w:rsid w:val="00DA6640"/>
    <w:rsid w:val="00DA66CE"/>
    <w:rsid w:val="00DA6E14"/>
    <w:rsid w:val="00DA75C7"/>
    <w:rsid w:val="00DB09D8"/>
    <w:rsid w:val="00DB1EDA"/>
    <w:rsid w:val="00DB207B"/>
    <w:rsid w:val="00DB22DA"/>
    <w:rsid w:val="00DB28F7"/>
    <w:rsid w:val="00DB2E83"/>
    <w:rsid w:val="00DB30F2"/>
    <w:rsid w:val="00DB3BC5"/>
    <w:rsid w:val="00DB4284"/>
    <w:rsid w:val="00DB4466"/>
    <w:rsid w:val="00DB4F6C"/>
    <w:rsid w:val="00DB71C3"/>
    <w:rsid w:val="00DC046E"/>
    <w:rsid w:val="00DC0961"/>
    <w:rsid w:val="00DC19E9"/>
    <w:rsid w:val="00DC28DA"/>
    <w:rsid w:val="00DC3A74"/>
    <w:rsid w:val="00DC4163"/>
    <w:rsid w:val="00DC4472"/>
    <w:rsid w:val="00DC447C"/>
    <w:rsid w:val="00DC4D9C"/>
    <w:rsid w:val="00DC58EC"/>
    <w:rsid w:val="00DC59F8"/>
    <w:rsid w:val="00DC5B54"/>
    <w:rsid w:val="00DC79A4"/>
    <w:rsid w:val="00DC79BF"/>
    <w:rsid w:val="00DD0047"/>
    <w:rsid w:val="00DD0644"/>
    <w:rsid w:val="00DD1249"/>
    <w:rsid w:val="00DD2BEE"/>
    <w:rsid w:val="00DD3002"/>
    <w:rsid w:val="00DD362D"/>
    <w:rsid w:val="00DD3863"/>
    <w:rsid w:val="00DD3EC6"/>
    <w:rsid w:val="00DD4BA3"/>
    <w:rsid w:val="00DD4FBB"/>
    <w:rsid w:val="00DD5E1A"/>
    <w:rsid w:val="00DD64D4"/>
    <w:rsid w:val="00DD7330"/>
    <w:rsid w:val="00DD77BC"/>
    <w:rsid w:val="00DE0C8B"/>
    <w:rsid w:val="00DE2022"/>
    <w:rsid w:val="00DE21FC"/>
    <w:rsid w:val="00DE21FE"/>
    <w:rsid w:val="00DE2D85"/>
    <w:rsid w:val="00DE4D33"/>
    <w:rsid w:val="00DE590D"/>
    <w:rsid w:val="00DE5D5F"/>
    <w:rsid w:val="00DE6730"/>
    <w:rsid w:val="00DE69DA"/>
    <w:rsid w:val="00DE720C"/>
    <w:rsid w:val="00DE7850"/>
    <w:rsid w:val="00DE7875"/>
    <w:rsid w:val="00DF1175"/>
    <w:rsid w:val="00DF135D"/>
    <w:rsid w:val="00DF1EC0"/>
    <w:rsid w:val="00DF2674"/>
    <w:rsid w:val="00DF330C"/>
    <w:rsid w:val="00DF46BD"/>
    <w:rsid w:val="00DF4A66"/>
    <w:rsid w:val="00DF6F5B"/>
    <w:rsid w:val="00DF7FE6"/>
    <w:rsid w:val="00E00EE3"/>
    <w:rsid w:val="00E019F8"/>
    <w:rsid w:val="00E0229A"/>
    <w:rsid w:val="00E032FE"/>
    <w:rsid w:val="00E04748"/>
    <w:rsid w:val="00E05571"/>
    <w:rsid w:val="00E05BAB"/>
    <w:rsid w:val="00E05D44"/>
    <w:rsid w:val="00E06788"/>
    <w:rsid w:val="00E06A23"/>
    <w:rsid w:val="00E06BD6"/>
    <w:rsid w:val="00E06C90"/>
    <w:rsid w:val="00E07128"/>
    <w:rsid w:val="00E07200"/>
    <w:rsid w:val="00E07CE1"/>
    <w:rsid w:val="00E10251"/>
    <w:rsid w:val="00E1094A"/>
    <w:rsid w:val="00E113AD"/>
    <w:rsid w:val="00E115CB"/>
    <w:rsid w:val="00E11FD6"/>
    <w:rsid w:val="00E12B56"/>
    <w:rsid w:val="00E12B86"/>
    <w:rsid w:val="00E1318A"/>
    <w:rsid w:val="00E14768"/>
    <w:rsid w:val="00E16A2C"/>
    <w:rsid w:val="00E178A4"/>
    <w:rsid w:val="00E178B1"/>
    <w:rsid w:val="00E1799B"/>
    <w:rsid w:val="00E17E92"/>
    <w:rsid w:val="00E20E0F"/>
    <w:rsid w:val="00E20E1F"/>
    <w:rsid w:val="00E21844"/>
    <w:rsid w:val="00E23220"/>
    <w:rsid w:val="00E23956"/>
    <w:rsid w:val="00E25D25"/>
    <w:rsid w:val="00E307EE"/>
    <w:rsid w:val="00E3195A"/>
    <w:rsid w:val="00E325E7"/>
    <w:rsid w:val="00E32C9B"/>
    <w:rsid w:val="00E33202"/>
    <w:rsid w:val="00E3343B"/>
    <w:rsid w:val="00E334BE"/>
    <w:rsid w:val="00E336D0"/>
    <w:rsid w:val="00E34A58"/>
    <w:rsid w:val="00E34FAE"/>
    <w:rsid w:val="00E363B1"/>
    <w:rsid w:val="00E37060"/>
    <w:rsid w:val="00E40022"/>
    <w:rsid w:val="00E406E7"/>
    <w:rsid w:val="00E41720"/>
    <w:rsid w:val="00E41EDE"/>
    <w:rsid w:val="00E424BC"/>
    <w:rsid w:val="00E450C2"/>
    <w:rsid w:val="00E4570C"/>
    <w:rsid w:val="00E471D2"/>
    <w:rsid w:val="00E47B0B"/>
    <w:rsid w:val="00E504FE"/>
    <w:rsid w:val="00E5079C"/>
    <w:rsid w:val="00E51F27"/>
    <w:rsid w:val="00E52B27"/>
    <w:rsid w:val="00E52E2B"/>
    <w:rsid w:val="00E543DC"/>
    <w:rsid w:val="00E558E9"/>
    <w:rsid w:val="00E55E42"/>
    <w:rsid w:val="00E56E82"/>
    <w:rsid w:val="00E575D5"/>
    <w:rsid w:val="00E600A4"/>
    <w:rsid w:val="00E60CE5"/>
    <w:rsid w:val="00E6255E"/>
    <w:rsid w:val="00E62E95"/>
    <w:rsid w:val="00E63B4A"/>
    <w:rsid w:val="00E65161"/>
    <w:rsid w:val="00E65280"/>
    <w:rsid w:val="00E653D9"/>
    <w:rsid w:val="00E65482"/>
    <w:rsid w:val="00E65CF6"/>
    <w:rsid w:val="00E65ECF"/>
    <w:rsid w:val="00E66227"/>
    <w:rsid w:val="00E67073"/>
    <w:rsid w:val="00E711E4"/>
    <w:rsid w:val="00E719EB"/>
    <w:rsid w:val="00E71A8E"/>
    <w:rsid w:val="00E71DBB"/>
    <w:rsid w:val="00E71E2A"/>
    <w:rsid w:val="00E738C4"/>
    <w:rsid w:val="00E75F48"/>
    <w:rsid w:val="00E771DA"/>
    <w:rsid w:val="00E77F31"/>
    <w:rsid w:val="00E8002F"/>
    <w:rsid w:val="00E808A6"/>
    <w:rsid w:val="00E8187C"/>
    <w:rsid w:val="00E82A32"/>
    <w:rsid w:val="00E82AB8"/>
    <w:rsid w:val="00E82AD0"/>
    <w:rsid w:val="00E82D49"/>
    <w:rsid w:val="00E82F39"/>
    <w:rsid w:val="00E83A25"/>
    <w:rsid w:val="00E83B9D"/>
    <w:rsid w:val="00E843D7"/>
    <w:rsid w:val="00E851D0"/>
    <w:rsid w:val="00E859D6"/>
    <w:rsid w:val="00E868A9"/>
    <w:rsid w:val="00E91A23"/>
    <w:rsid w:val="00E91E7D"/>
    <w:rsid w:val="00E93221"/>
    <w:rsid w:val="00E93563"/>
    <w:rsid w:val="00E937B3"/>
    <w:rsid w:val="00E93A04"/>
    <w:rsid w:val="00E94C35"/>
    <w:rsid w:val="00E951CC"/>
    <w:rsid w:val="00E9530D"/>
    <w:rsid w:val="00E96195"/>
    <w:rsid w:val="00EA0262"/>
    <w:rsid w:val="00EA078B"/>
    <w:rsid w:val="00EA112C"/>
    <w:rsid w:val="00EA2583"/>
    <w:rsid w:val="00EA2728"/>
    <w:rsid w:val="00EA2898"/>
    <w:rsid w:val="00EA2F72"/>
    <w:rsid w:val="00EA372C"/>
    <w:rsid w:val="00EA3DEC"/>
    <w:rsid w:val="00EA5215"/>
    <w:rsid w:val="00EA52A8"/>
    <w:rsid w:val="00EA624F"/>
    <w:rsid w:val="00EB0821"/>
    <w:rsid w:val="00EB192C"/>
    <w:rsid w:val="00EB3077"/>
    <w:rsid w:val="00EB32EA"/>
    <w:rsid w:val="00EB3553"/>
    <w:rsid w:val="00EB3EB9"/>
    <w:rsid w:val="00EB43EB"/>
    <w:rsid w:val="00EB54E1"/>
    <w:rsid w:val="00EB5CB8"/>
    <w:rsid w:val="00EB5F93"/>
    <w:rsid w:val="00EB6C5B"/>
    <w:rsid w:val="00EB6D31"/>
    <w:rsid w:val="00EB704A"/>
    <w:rsid w:val="00EB7B9C"/>
    <w:rsid w:val="00EC0411"/>
    <w:rsid w:val="00EC0745"/>
    <w:rsid w:val="00EC447D"/>
    <w:rsid w:val="00EC47D0"/>
    <w:rsid w:val="00EC4E07"/>
    <w:rsid w:val="00EC541F"/>
    <w:rsid w:val="00EC584D"/>
    <w:rsid w:val="00ED101D"/>
    <w:rsid w:val="00ED1D1B"/>
    <w:rsid w:val="00ED24A1"/>
    <w:rsid w:val="00ED27F2"/>
    <w:rsid w:val="00ED2CBC"/>
    <w:rsid w:val="00ED3266"/>
    <w:rsid w:val="00ED361B"/>
    <w:rsid w:val="00ED65DF"/>
    <w:rsid w:val="00ED68FE"/>
    <w:rsid w:val="00ED79F5"/>
    <w:rsid w:val="00ED7BD3"/>
    <w:rsid w:val="00EE27EE"/>
    <w:rsid w:val="00EE3085"/>
    <w:rsid w:val="00EE347A"/>
    <w:rsid w:val="00EE3681"/>
    <w:rsid w:val="00EE404A"/>
    <w:rsid w:val="00EE476C"/>
    <w:rsid w:val="00EE48B2"/>
    <w:rsid w:val="00EE4AB3"/>
    <w:rsid w:val="00EE5041"/>
    <w:rsid w:val="00EE66B5"/>
    <w:rsid w:val="00EE66CB"/>
    <w:rsid w:val="00EE69EC"/>
    <w:rsid w:val="00EF1007"/>
    <w:rsid w:val="00EF1A12"/>
    <w:rsid w:val="00EF2756"/>
    <w:rsid w:val="00EF2BD2"/>
    <w:rsid w:val="00EF3208"/>
    <w:rsid w:val="00EF5450"/>
    <w:rsid w:val="00EF594A"/>
    <w:rsid w:val="00EF6689"/>
    <w:rsid w:val="00EF67E6"/>
    <w:rsid w:val="00EF6CDA"/>
    <w:rsid w:val="00EF7350"/>
    <w:rsid w:val="00EF7417"/>
    <w:rsid w:val="00EF7B36"/>
    <w:rsid w:val="00F00D43"/>
    <w:rsid w:val="00F00E87"/>
    <w:rsid w:val="00F01C6C"/>
    <w:rsid w:val="00F02597"/>
    <w:rsid w:val="00F033DE"/>
    <w:rsid w:val="00F0341E"/>
    <w:rsid w:val="00F03A81"/>
    <w:rsid w:val="00F04B49"/>
    <w:rsid w:val="00F055E6"/>
    <w:rsid w:val="00F0776A"/>
    <w:rsid w:val="00F07778"/>
    <w:rsid w:val="00F10FF3"/>
    <w:rsid w:val="00F119AF"/>
    <w:rsid w:val="00F119E8"/>
    <w:rsid w:val="00F128DE"/>
    <w:rsid w:val="00F12B42"/>
    <w:rsid w:val="00F13219"/>
    <w:rsid w:val="00F13681"/>
    <w:rsid w:val="00F1399D"/>
    <w:rsid w:val="00F14A96"/>
    <w:rsid w:val="00F15185"/>
    <w:rsid w:val="00F1530E"/>
    <w:rsid w:val="00F15B5A"/>
    <w:rsid w:val="00F16E75"/>
    <w:rsid w:val="00F177E2"/>
    <w:rsid w:val="00F1794C"/>
    <w:rsid w:val="00F17F79"/>
    <w:rsid w:val="00F203A1"/>
    <w:rsid w:val="00F2155C"/>
    <w:rsid w:val="00F23793"/>
    <w:rsid w:val="00F23AAE"/>
    <w:rsid w:val="00F23D9C"/>
    <w:rsid w:val="00F23DD7"/>
    <w:rsid w:val="00F23DEB"/>
    <w:rsid w:val="00F24633"/>
    <w:rsid w:val="00F248B2"/>
    <w:rsid w:val="00F24D22"/>
    <w:rsid w:val="00F25BEB"/>
    <w:rsid w:val="00F26127"/>
    <w:rsid w:val="00F264C0"/>
    <w:rsid w:val="00F26C96"/>
    <w:rsid w:val="00F26C9F"/>
    <w:rsid w:val="00F2781A"/>
    <w:rsid w:val="00F30846"/>
    <w:rsid w:val="00F31268"/>
    <w:rsid w:val="00F31CA8"/>
    <w:rsid w:val="00F31DEA"/>
    <w:rsid w:val="00F32C7A"/>
    <w:rsid w:val="00F32DEB"/>
    <w:rsid w:val="00F32E7A"/>
    <w:rsid w:val="00F33618"/>
    <w:rsid w:val="00F339D5"/>
    <w:rsid w:val="00F33A1E"/>
    <w:rsid w:val="00F350AE"/>
    <w:rsid w:val="00F35382"/>
    <w:rsid w:val="00F35588"/>
    <w:rsid w:val="00F35699"/>
    <w:rsid w:val="00F37409"/>
    <w:rsid w:val="00F37925"/>
    <w:rsid w:val="00F40A80"/>
    <w:rsid w:val="00F40FD2"/>
    <w:rsid w:val="00F427D3"/>
    <w:rsid w:val="00F45522"/>
    <w:rsid w:val="00F4571E"/>
    <w:rsid w:val="00F457A0"/>
    <w:rsid w:val="00F47101"/>
    <w:rsid w:val="00F47C29"/>
    <w:rsid w:val="00F50352"/>
    <w:rsid w:val="00F50AA7"/>
    <w:rsid w:val="00F5339E"/>
    <w:rsid w:val="00F54A9F"/>
    <w:rsid w:val="00F55006"/>
    <w:rsid w:val="00F553E0"/>
    <w:rsid w:val="00F55722"/>
    <w:rsid w:val="00F557FB"/>
    <w:rsid w:val="00F55C88"/>
    <w:rsid w:val="00F561BC"/>
    <w:rsid w:val="00F57742"/>
    <w:rsid w:val="00F57E4D"/>
    <w:rsid w:val="00F6258C"/>
    <w:rsid w:val="00F639B0"/>
    <w:rsid w:val="00F63A80"/>
    <w:rsid w:val="00F64129"/>
    <w:rsid w:val="00F642DA"/>
    <w:rsid w:val="00F64A50"/>
    <w:rsid w:val="00F70DB8"/>
    <w:rsid w:val="00F70F26"/>
    <w:rsid w:val="00F71EE9"/>
    <w:rsid w:val="00F720BB"/>
    <w:rsid w:val="00F7554D"/>
    <w:rsid w:val="00F75658"/>
    <w:rsid w:val="00F76287"/>
    <w:rsid w:val="00F766F0"/>
    <w:rsid w:val="00F7735F"/>
    <w:rsid w:val="00F77CCD"/>
    <w:rsid w:val="00F8035A"/>
    <w:rsid w:val="00F80988"/>
    <w:rsid w:val="00F83356"/>
    <w:rsid w:val="00F834F2"/>
    <w:rsid w:val="00F838DF"/>
    <w:rsid w:val="00F85E33"/>
    <w:rsid w:val="00F85F08"/>
    <w:rsid w:val="00F86E25"/>
    <w:rsid w:val="00F86E3C"/>
    <w:rsid w:val="00F86EDF"/>
    <w:rsid w:val="00F87A71"/>
    <w:rsid w:val="00F87F51"/>
    <w:rsid w:val="00F9013B"/>
    <w:rsid w:val="00F90AAF"/>
    <w:rsid w:val="00F922F9"/>
    <w:rsid w:val="00F92EA8"/>
    <w:rsid w:val="00F93E11"/>
    <w:rsid w:val="00F952F4"/>
    <w:rsid w:val="00F95B8C"/>
    <w:rsid w:val="00F968E4"/>
    <w:rsid w:val="00F97963"/>
    <w:rsid w:val="00FA14A0"/>
    <w:rsid w:val="00FA2418"/>
    <w:rsid w:val="00FA2B11"/>
    <w:rsid w:val="00FA2ECE"/>
    <w:rsid w:val="00FA37EF"/>
    <w:rsid w:val="00FA3ACA"/>
    <w:rsid w:val="00FA4709"/>
    <w:rsid w:val="00FA5753"/>
    <w:rsid w:val="00FA5AAA"/>
    <w:rsid w:val="00FA62F9"/>
    <w:rsid w:val="00FA7394"/>
    <w:rsid w:val="00FB0C77"/>
    <w:rsid w:val="00FB120C"/>
    <w:rsid w:val="00FB14FF"/>
    <w:rsid w:val="00FB1F6F"/>
    <w:rsid w:val="00FB2A8C"/>
    <w:rsid w:val="00FB2ACF"/>
    <w:rsid w:val="00FB311D"/>
    <w:rsid w:val="00FB35CC"/>
    <w:rsid w:val="00FB366F"/>
    <w:rsid w:val="00FB3DDF"/>
    <w:rsid w:val="00FB58B8"/>
    <w:rsid w:val="00FB6A8F"/>
    <w:rsid w:val="00FB796B"/>
    <w:rsid w:val="00FB7B1D"/>
    <w:rsid w:val="00FC008F"/>
    <w:rsid w:val="00FC0F56"/>
    <w:rsid w:val="00FC128A"/>
    <w:rsid w:val="00FC1BBF"/>
    <w:rsid w:val="00FC2719"/>
    <w:rsid w:val="00FC347D"/>
    <w:rsid w:val="00FC4185"/>
    <w:rsid w:val="00FC41E8"/>
    <w:rsid w:val="00FC58B9"/>
    <w:rsid w:val="00FC5A28"/>
    <w:rsid w:val="00FD04FE"/>
    <w:rsid w:val="00FD0801"/>
    <w:rsid w:val="00FD10FE"/>
    <w:rsid w:val="00FD2079"/>
    <w:rsid w:val="00FD2332"/>
    <w:rsid w:val="00FD2DB3"/>
    <w:rsid w:val="00FD3E3C"/>
    <w:rsid w:val="00FD4A5B"/>
    <w:rsid w:val="00FD4F12"/>
    <w:rsid w:val="00FD65C4"/>
    <w:rsid w:val="00FD6A77"/>
    <w:rsid w:val="00FD6E79"/>
    <w:rsid w:val="00FD71B3"/>
    <w:rsid w:val="00FE054A"/>
    <w:rsid w:val="00FE077B"/>
    <w:rsid w:val="00FE191A"/>
    <w:rsid w:val="00FE26EA"/>
    <w:rsid w:val="00FE2878"/>
    <w:rsid w:val="00FE4969"/>
    <w:rsid w:val="00FE4F81"/>
    <w:rsid w:val="00FE59A5"/>
    <w:rsid w:val="00FE5B68"/>
    <w:rsid w:val="00FE5BB2"/>
    <w:rsid w:val="00FE601D"/>
    <w:rsid w:val="00FE6291"/>
    <w:rsid w:val="00FE649D"/>
    <w:rsid w:val="00FE6E88"/>
    <w:rsid w:val="00FE7BC5"/>
    <w:rsid w:val="00FF219F"/>
    <w:rsid w:val="00FF2D5E"/>
    <w:rsid w:val="00FF3006"/>
    <w:rsid w:val="00FF53A1"/>
    <w:rsid w:val="00FF5A84"/>
    <w:rsid w:val="00FF6E3C"/>
    <w:rsid w:val="00FF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B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B461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79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65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31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D7B2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61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61C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61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61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461C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979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977C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7652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931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Document Map"/>
    <w:basedOn w:val="a"/>
    <w:link w:val="Char1"/>
    <w:uiPriority w:val="99"/>
    <w:semiHidden/>
    <w:unhideWhenUsed/>
    <w:rsid w:val="0013535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3535C"/>
    <w:rPr>
      <w:rFonts w:ascii="宋体" w:eastAsia="宋体"/>
      <w:sz w:val="18"/>
      <w:szCs w:val="18"/>
    </w:rPr>
  </w:style>
  <w:style w:type="paragraph" w:styleId="a7">
    <w:name w:val="Body Text"/>
    <w:basedOn w:val="a"/>
    <w:link w:val="Char2"/>
    <w:rsid w:val="00D6031A"/>
    <w:pPr>
      <w:spacing w:before="60" w:after="60" w:line="360" w:lineRule="auto"/>
      <w:ind w:left="420" w:firstLine="420"/>
      <w:jc w:val="left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2">
    <w:name w:val="正文文本 Char"/>
    <w:basedOn w:val="a0"/>
    <w:link w:val="a7"/>
    <w:rsid w:val="00D6031A"/>
    <w:rPr>
      <w:rFonts w:ascii="Times New Roman" w:eastAsia="宋体" w:hAnsi="Times New Roman" w:cs="Times New Roman"/>
      <w:szCs w:val="24"/>
    </w:rPr>
  </w:style>
  <w:style w:type="character" w:customStyle="1" w:styleId="5Char">
    <w:name w:val="标题 5 Char"/>
    <w:basedOn w:val="a0"/>
    <w:link w:val="5"/>
    <w:uiPriority w:val="9"/>
    <w:rsid w:val="009D7B2D"/>
    <w:rPr>
      <w:b/>
      <w:bCs/>
      <w:sz w:val="28"/>
      <w:szCs w:val="28"/>
    </w:rPr>
  </w:style>
  <w:style w:type="paragraph" w:customStyle="1" w:styleId="a8">
    <w:name w:val="屏幕显示"/>
    <w:basedOn w:val="a"/>
    <w:rsid w:val="009D7B2D"/>
    <w:pPr>
      <w:shd w:val="clear" w:color="auto" w:fill="D9D9D9"/>
      <w:topLinePunct/>
      <w:autoSpaceDE w:val="0"/>
      <w:autoSpaceDN w:val="0"/>
      <w:adjustRightInd w:val="0"/>
    </w:pPr>
    <w:rPr>
      <w:rFonts w:ascii="Arial" w:eastAsia="新宋体" w:hAnsi="Arial" w:cs="Arial"/>
      <w:kern w:val="0"/>
      <w:sz w:val="21"/>
      <w:szCs w:val="18"/>
    </w:rPr>
  </w:style>
  <w:style w:type="paragraph" w:customStyle="1" w:styleId="a9">
    <w:name w:val="编写建议"/>
    <w:basedOn w:val="a"/>
    <w:next w:val="a7"/>
    <w:autoRedefine/>
    <w:rsid w:val="006674D8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Arial" w:eastAsia="宋体" w:hAnsi="Arial" w:cs="宋体"/>
      <w:iCs/>
      <w:color w:val="0070C0"/>
      <w:kern w:val="0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CAA0-B963-496B-875C-3E4D537B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7</TotalTime>
  <Pages>6</Pages>
  <Words>782</Words>
  <Characters>4464</Characters>
  <Application>Microsoft Office Word</Application>
  <DocSecurity>0</DocSecurity>
  <Lines>37</Lines>
  <Paragraphs>10</Paragraphs>
  <ScaleCrop>false</ScaleCrop>
  <Company>Alibaba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kong.wjm</dc:creator>
  <cp:keywords/>
  <dc:description/>
  <cp:lastModifiedBy>pukong.wjm</cp:lastModifiedBy>
  <cp:revision>7782</cp:revision>
  <dcterms:created xsi:type="dcterms:W3CDTF">2011-11-28T07:54:00Z</dcterms:created>
  <dcterms:modified xsi:type="dcterms:W3CDTF">2012-08-07T03:45:00Z</dcterms:modified>
</cp:coreProperties>
</file>